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197E" w14:textId="77777777" w:rsidR="00F76F5B" w:rsidRPr="00CF73B9" w:rsidRDefault="00F76F5B" w:rsidP="00CF73B9">
      <w:pPr>
        <w:spacing w:line="360" w:lineRule="auto"/>
        <w:jc w:val="center"/>
        <w:rPr>
          <w:b/>
        </w:rPr>
      </w:pPr>
      <w:r w:rsidRPr="00CF73B9">
        <w:rPr>
          <w:b/>
        </w:rPr>
        <w:t>ĐỀ CƯƠNG CHI TIẾT HỌC PHẦN</w:t>
      </w:r>
    </w:p>
    <w:p w14:paraId="3D12DC74" w14:textId="77777777" w:rsidR="00F76F5B" w:rsidRPr="00CF73B9" w:rsidRDefault="00F76F5B" w:rsidP="00CF73B9">
      <w:pPr>
        <w:spacing w:line="360" w:lineRule="auto"/>
        <w:jc w:val="center"/>
        <w:rPr>
          <w:b/>
        </w:rPr>
      </w:pPr>
      <w:r w:rsidRPr="00CF73B9">
        <w:rPr>
          <w:b/>
        </w:rPr>
        <w:t xml:space="preserve">Học phần: </w:t>
      </w:r>
      <w:r w:rsidR="0006684E" w:rsidRPr="008E3245">
        <w:rPr>
          <w:b/>
        </w:rPr>
        <w:t>THIẾT KẾ WEB</w:t>
      </w:r>
      <w:r w:rsidR="008C1AE4">
        <w:rPr>
          <w:b/>
        </w:rPr>
        <w:t xml:space="preserve"> CƠ BẢN (WEB DESIGN)</w:t>
      </w:r>
    </w:p>
    <w:p w14:paraId="17A01447" w14:textId="77777777" w:rsidR="00F76F5B" w:rsidRPr="00CF73B9" w:rsidRDefault="00F76F5B" w:rsidP="00CF73B9">
      <w:pPr>
        <w:spacing w:line="360" w:lineRule="auto"/>
        <w:jc w:val="center"/>
        <w:rPr>
          <w:b/>
          <w:caps/>
        </w:rPr>
      </w:pPr>
      <w:r w:rsidRPr="00CF73B9">
        <w:rPr>
          <w:b/>
        </w:rPr>
        <w:t xml:space="preserve">MSHP: </w:t>
      </w:r>
      <w:r w:rsidR="001A3836" w:rsidRPr="001A3836">
        <w:rPr>
          <w:b/>
        </w:rPr>
        <w:t>410261</w:t>
      </w:r>
    </w:p>
    <w:p w14:paraId="73369BDE" w14:textId="77777777" w:rsidR="00F76F5B" w:rsidRPr="00CF73B9" w:rsidRDefault="00F76F5B" w:rsidP="00CF73B9">
      <w:pPr>
        <w:spacing w:line="360" w:lineRule="auto"/>
      </w:pPr>
    </w:p>
    <w:p w14:paraId="110676B5" w14:textId="77777777" w:rsidR="00F76F5B" w:rsidRPr="00CF73B9" w:rsidRDefault="00F76F5B" w:rsidP="00CF73B9">
      <w:pPr>
        <w:spacing w:line="360" w:lineRule="auto"/>
        <w:rPr>
          <w:b/>
        </w:rPr>
      </w:pPr>
      <w:r w:rsidRPr="00CF73B9">
        <w:rPr>
          <w:b/>
        </w:rPr>
        <w:t xml:space="preserve">1. Thông tin </w:t>
      </w:r>
      <w:proofErr w:type="gramStart"/>
      <w:r w:rsidRPr="00CF73B9">
        <w:rPr>
          <w:b/>
        </w:rPr>
        <w:t>chung</w:t>
      </w:r>
      <w:proofErr w:type="gramEnd"/>
      <w:r w:rsidRPr="00CF73B9">
        <w:rPr>
          <w:b/>
        </w:rPr>
        <w:t xml:space="preserve"> (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5"/>
        <w:gridCol w:w="1983"/>
        <w:gridCol w:w="1985"/>
        <w:gridCol w:w="1979"/>
      </w:tblGrid>
      <w:tr w:rsidR="004C6540" w:rsidRPr="00CF73B9" w14:paraId="401F2257" w14:textId="77777777" w:rsidTr="004C6540">
        <w:tc>
          <w:tcPr>
            <w:tcW w:w="1719" w:type="pct"/>
            <w:shd w:val="clear" w:color="auto" w:fill="FFFFFF" w:themeFill="background1"/>
            <w:vAlign w:val="center"/>
          </w:tcPr>
          <w:p w14:paraId="0FD36D51" w14:textId="77777777" w:rsidR="004C6540" w:rsidRPr="00CF73B9" w:rsidRDefault="004C6540" w:rsidP="00CF73B9">
            <w:pPr>
              <w:spacing w:line="360" w:lineRule="auto"/>
              <w:jc w:val="center"/>
              <w:rPr>
                <w:b/>
              </w:rPr>
            </w:pPr>
            <w:r w:rsidRPr="00CF73B9">
              <w:rPr>
                <w:b/>
              </w:rPr>
              <w:t>Loại học phần</w:t>
            </w:r>
          </w:p>
        </w:tc>
        <w:tc>
          <w:tcPr>
            <w:tcW w:w="1094" w:type="pct"/>
            <w:shd w:val="clear" w:color="auto" w:fill="FFFFFF" w:themeFill="background1"/>
            <w:vAlign w:val="center"/>
          </w:tcPr>
          <w:p w14:paraId="3D1563C3" w14:textId="77777777" w:rsidR="004C6540" w:rsidRPr="00CF73B9" w:rsidRDefault="004C6540" w:rsidP="00CF73B9">
            <w:pPr>
              <w:spacing w:line="360" w:lineRule="auto"/>
              <w:jc w:val="center"/>
              <w:rPr>
                <w:b/>
              </w:rPr>
            </w:pPr>
            <w:r w:rsidRPr="00CF73B9">
              <w:rPr>
                <w:b/>
              </w:rPr>
              <w:t>Số tín chỉ</w:t>
            </w:r>
          </w:p>
        </w:tc>
        <w:tc>
          <w:tcPr>
            <w:tcW w:w="1095" w:type="pct"/>
            <w:shd w:val="clear" w:color="auto" w:fill="FFFFFF" w:themeFill="background1"/>
            <w:vAlign w:val="center"/>
          </w:tcPr>
          <w:p w14:paraId="78A1178A" w14:textId="77777777" w:rsidR="004C6540" w:rsidRPr="00CF73B9" w:rsidRDefault="004C6540" w:rsidP="00CF73B9">
            <w:pPr>
              <w:spacing w:line="360" w:lineRule="auto"/>
              <w:jc w:val="center"/>
              <w:rPr>
                <w:b/>
              </w:rPr>
            </w:pPr>
            <w:r w:rsidRPr="00CF73B9">
              <w:rPr>
                <w:b/>
              </w:rPr>
              <w:t>Số giờ dự giảng</w:t>
            </w:r>
          </w:p>
        </w:tc>
        <w:tc>
          <w:tcPr>
            <w:tcW w:w="1092" w:type="pct"/>
            <w:shd w:val="clear" w:color="auto" w:fill="FFFFFF" w:themeFill="background1"/>
          </w:tcPr>
          <w:p w14:paraId="5710F1F5" w14:textId="77777777" w:rsidR="004C6540" w:rsidRPr="00CF73B9" w:rsidRDefault="004C6540" w:rsidP="00CF73B9">
            <w:pPr>
              <w:spacing w:line="360" w:lineRule="auto"/>
              <w:jc w:val="center"/>
              <w:rPr>
                <w:b/>
              </w:rPr>
            </w:pPr>
            <w:r w:rsidRPr="00CF73B9">
              <w:rPr>
                <w:b/>
              </w:rPr>
              <w:t>Giờ tự học và giờ học khác</w:t>
            </w:r>
          </w:p>
        </w:tc>
      </w:tr>
      <w:tr w:rsidR="004C6540" w:rsidRPr="00CF73B9" w14:paraId="276CB414" w14:textId="77777777" w:rsidTr="004C6540">
        <w:tc>
          <w:tcPr>
            <w:tcW w:w="1719" w:type="pct"/>
            <w:shd w:val="clear" w:color="auto" w:fill="FFFFFF" w:themeFill="background1"/>
            <w:vAlign w:val="center"/>
          </w:tcPr>
          <w:p w14:paraId="05753163" w14:textId="77777777" w:rsidR="004C6540" w:rsidRPr="00CF73B9" w:rsidRDefault="004C6540" w:rsidP="00CF73B9">
            <w:pPr>
              <w:tabs>
                <w:tab w:val="right" w:pos="2899"/>
              </w:tabs>
              <w:spacing w:line="360" w:lineRule="auto"/>
            </w:pPr>
            <w:r w:rsidRPr="00CF73B9">
              <w:t xml:space="preserve">Đại cương                  </w:t>
            </w:r>
            <w:r w:rsidR="00CF73B9">
              <w:tab/>
            </w:r>
            <w:r w:rsidRPr="00CF73B9">
              <w:sym w:font="Wingdings" w:char="F06F"/>
            </w:r>
          </w:p>
          <w:p w14:paraId="7BF444E7" w14:textId="77777777" w:rsidR="004C6540" w:rsidRPr="00CF73B9" w:rsidRDefault="004C6540" w:rsidP="00CF73B9">
            <w:pPr>
              <w:tabs>
                <w:tab w:val="right" w:pos="2899"/>
              </w:tabs>
              <w:spacing w:line="360" w:lineRule="auto"/>
            </w:pPr>
            <w:r w:rsidRPr="00CF73B9">
              <w:t xml:space="preserve">Cơ sở                         </w:t>
            </w:r>
            <w:r w:rsidR="00CF73B9">
              <w:tab/>
            </w:r>
            <w:r w:rsidR="00E720B2" w:rsidRPr="00CF73B9">
              <w:sym w:font="Wingdings" w:char="F06F"/>
            </w:r>
          </w:p>
          <w:p w14:paraId="65045CFC" w14:textId="77777777" w:rsidR="004C6540" w:rsidRPr="00CF73B9" w:rsidRDefault="004C6540" w:rsidP="00CF73B9">
            <w:pPr>
              <w:tabs>
                <w:tab w:val="right" w:pos="2899"/>
              </w:tabs>
              <w:spacing w:line="360" w:lineRule="auto"/>
            </w:pPr>
            <w:r w:rsidRPr="00CF73B9">
              <w:t xml:space="preserve">Chuyên ngành          </w:t>
            </w:r>
            <w:r w:rsidR="00CF73B9">
              <w:tab/>
            </w:r>
            <w:r w:rsidRPr="00CF73B9">
              <w:t xml:space="preserve"> </w:t>
            </w:r>
            <w:r w:rsidRPr="00CF73B9">
              <w:sym w:font="Wingdings" w:char="F06F"/>
            </w:r>
          </w:p>
        </w:tc>
        <w:tc>
          <w:tcPr>
            <w:tcW w:w="1094" w:type="pct"/>
            <w:shd w:val="clear" w:color="auto" w:fill="FFFFFF" w:themeFill="background1"/>
            <w:vAlign w:val="center"/>
          </w:tcPr>
          <w:p w14:paraId="73700E2E" w14:textId="77777777" w:rsidR="004C6540" w:rsidRPr="00CF73B9" w:rsidRDefault="004C6540" w:rsidP="00CF73B9">
            <w:pPr>
              <w:spacing w:line="360" w:lineRule="auto"/>
            </w:pPr>
            <w:r w:rsidRPr="00CF73B9">
              <w:t xml:space="preserve">Lý thuyết: </w:t>
            </w:r>
            <w:r w:rsidRPr="00CF73B9">
              <w:tab/>
            </w:r>
            <w:r w:rsidR="001A3836">
              <w:t>1</w:t>
            </w:r>
          </w:p>
          <w:p w14:paraId="2CDCE45D" w14:textId="77777777" w:rsidR="004C6540" w:rsidRPr="00CF73B9" w:rsidRDefault="004C6540" w:rsidP="00CF73B9">
            <w:pPr>
              <w:spacing w:line="360" w:lineRule="auto"/>
            </w:pPr>
            <w:r w:rsidRPr="00CF73B9">
              <w:t xml:space="preserve">Thực hành: </w:t>
            </w:r>
            <w:r w:rsidRPr="00CF73B9">
              <w:tab/>
              <w:t>1</w:t>
            </w:r>
          </w:p>
        </w:tc>
        <w:tc>
          <w:tcPr>
            <w:tcW w:w="1095" w:type="pct"/>
            <w:shd w:val="clear" w:color="auto" w:fill="FFFFFF" w:themeFill="background1"/>
            <w:vAlign w:val="center"/>
          </w:tcPr>
          <w:p w14:paraId="31317BC2" w14:textId="77777777" w:rsidR="004C6540" w:rsidRPr="00CF73B9" w:rsidRDefault="004C6540" w:rsidP="00CF73B9">
            <w:pPr>
              <w:spacing w:line="360" w:lineRule="auto"/>
            </w:pPr>
            <w:r w:rsidRPr="00CF73B9">
              <w:t xml:space="preserve">Lý thuyết: </w:t>
            </w:r>
            <w:r w:rsidRPr="00CF73B9">
              <w:tab/>
            </w:r>
            <w:r w:rsidR="001A3836">
              <w:t>15</w:t>
            </w:r>
          </w:p>
          <w:p w14:paraId="52658F40" w14:textId="77777777" w:rsidR="004C6540" w:rsidRPr="00CF73B9" w:rsidRDefault="004C6540" w:rsidP="00CF73B9">
            <w:pPr>
              <w:spacing w:line="360" w:lineRule="auto"/>
            </w:pPr>
            <w:r w:rsidRPr="00CF73B9">
              <w:t xml:space="preserve">Thực hành: </w:t>
            </w:r>
            <w:r w:rsidRPr="00CF73B9">
              <w:tab/>
              <w:t>30</w:t>
            </w:r>
          </w:p>
        </w:tc>
        <w:tc>
          <w:tcPr>
            <w:tcW w:w="1092" w:type="pct"/>
            <w:shd w:val="clear" w:color="auto" w:fill="FFFFFF" w:themeFill="background1"/>
            <w:vAlign w:val="center"/>
          </w:tcPr>
          <w:p w14:paraId="1D3578EC" w14:textId="4ABFBB33" w:rsidR="004C6540" w:rsidRPr="00CF73B9" w:rsidRDefault="00624E98" w:rsidP="00CF73B9">
            <w:pPr>
              <w:spacing w:line="360" w:lineRule="auto"/>
              <w:jc w:val="center"/>
            </w:pPr>
            <w:r>
              <w:t>55</w:t>
            </w:r>
          </w:p>
        </w:tc>
      </w:tr>
    </w:tbl>
    <w:p w14:paraId="10451B8A" w14:textId="77777777" w:rsidR="00F76F5B" w:rsidRPr="00CF73B9" w:rsidRDefault="00F76F5B" w:rsidP="00CF73B9">
      <w:pPr>
        <w:spacing w:line="360" w:lineRule="auto"/>
      </w:pPr>
    </w:p>
    <w:p w14:paraId="463E406B" w14:textId="77777777" w:rsidR="00F76F5B" w:rsidRPr="00CF73B9" w:rsidRDefault="00F76F5B" w:rsidP="00CF73B9">
      <w:pPr>
        <w:spacing w:line="360" w:lineRule="auto"/>
        <w:rPr>
          <w:b/>
        </w:rPr>
      </w:pPr>
      <w:r w:rsidRPr="00CF73B9">
        <w:rPr>
          <w:b/>
          <w:i/>
          <w:iCs/>
        </w:rPr>
        <w:t>Đối tượng học</w:t>
      </w:r>
      <w:r w:rsidRPr="00CF73B9">
        <w:rPr>
          <w:b/>
        </w:rPr>
        <w:t xml:space="preserve">: </w:t>
      </w:r>
      <w:r w:rsidRPr="00CF73B9">
        <w:rPr>
          <w:b/>
        </w:rPr>
        <w:tab/>
      </w:r>
    </w:p>
    <w:p w14:paraId="5D3A270E" w14:textId="77777777" w:rsidR="00F76F5B" w:rsidRPr="00CF73B9" w:rsidRDefault="00F76F5B" w:rsidP="00CF73B9">
      <w:pPr>
        <w:spacing w:line="360" w:lineRule="auto"/>
        <w:ind w:left="720"/>
      </w:pPr>
      <w:r w:rsidRPr="00CF73B9">
        <w:t xml:space="preserve">Trình độ: </w:t>
      </w:r>
      <w:r w:rsidR="0074370E" w:rsidRPr="00CF73B9">
        <w:tab/>
      </w:r>
      <w:r w:rsidR="0074370E" w:rsidRPr="00CF73B9">
        <w:tab/>
      </w:r>
      <w:r w:rsidR="00C54BD7" w:rsidRPr="00CF73B9">
        <w:rPr>
          <w:b/>
        </w:rPr>
        <w:t>Đại học</w:t>
      </w:r>
      <w:r w:rsidRPr="00CF73B9">
        <w:t xml:space="preserve"> </w:t>
      </w:r>
      <w:r w:rsidRPr="00CF73B9">
        <w:tab/>
      </w:r>
    </w:p>
    <w:p w14:paraId="1AF92A4A" w14:textId="061655C9" w:rsidR="00F76F5B" w:rsidRPr="00CF73B9" w:rsidRDefault="00F76F5B" w:rsidP="00CF73B9">
      <w:pPr>
        <w:spacing w:line="360" w:lineRule="auto"/>
        <w:ind w:left="720"/>
      </w:pPr>
      <w:r w:rsidRPr="00CF73B9">
        <w:t xml:space="preserve">Ngành: </w:t>
      </w:r>
      <w:r w:rsidR="0074370E" w:rsidRPr="00CF73B9">
        <w:tab/>
      </w:r>
      <w:r w:rsidR="0074370E" w:rsidRPr="00CF73B9">
        <w:tab/>
      </w:r>
      <w:r w:rsidR="007B7296">
        <w:rPr>
          <w:b/>
        </w:rPr>
        <w:t>Ngôn ngữ Anh</w:t>
      </w:r>
      <w:r w:rsidRPr="00CF73B9">
        <w:rPr>
          <w:b/>
        </w:rPr>
        <w:t xml:space="preserve"> </w:t>
      </w:r>
    </w:p>
    <w:p w14:paraId="63D8296E" w14:textId="21E5AB55" w:rsidR="00F76F5B" w:rsidRPr="00CF73B9" w:rsidRDefault="00F76F5B" w:rsidP="00CF73B9">
      <w:pPr>
        <w:spacing w:line="360" w:lineRule="auto"/>
        <w:ind w:left="720"/>
      </w:pPr>
      <w:r w:rsidRPr="00CF73B9">
        <w:t xml:space="preserve">Chuyên ngành: </w:t>
      </w:r>
      <w:r w:rsidR="0074370E" w:rsidRPr="00CF73B9">
        <w:tab/>
      </w:r>
    </w:p>
    <w:p w14:paraId="76BA44EA" w14:textId="7B792881" w:rsidR="00F76F5B" w:rsidRPr="00CF73B9" w:rsidRDefault="00F76F5B" w:rsidP="00CF73B9">
      <w:pPr>
        <w:spacing w:line="360" w:lineRule="auto"/>
        <w:ind w:left="720"/>
        <w:rPr>
          <w:b/>
        </w:rPr>
      </w:pPr>
      <w:r w:rsidRPr="00CF73B9">
        <w:t>Học kỳ:</w:t>
      </w:r>
      <w:r w:rsidR="0074370E" w:rsidRPr="00CF73B9">
        <w:rPr>
          <w:b/>
        </w:rPr>
        <w:tab/>
      </w:r>
      <w:r w:rsidR="0074370E" w:rsidRPr="00CF73B9">
        <w:rPr>
          <w:b/>
        </w:rPr>
        <w:tab/>
      </w:r>
      <w:r w:rsidRPr="00CF73B9">
        <w:t xml:space="preserve">Năm thứ: </w:t>
      </w:r>
    </w:p>
    <w:p w14:paraId="62F2AAAF" w14:textId="77777777" w:rsidR="00F76F5B" w:rsidRPr="00CF73B9" w:rsidRDefault="00F76F5B" w:rsidP="00CF73B9">
      <w:pPr>
        <w:spacing w:line="360" w:lineRule="auto"/>
        <w:rPr>
          <w:i/>
          <w:iCs/>
        </w:rPr>
      </w:pPr>
    </w:p>
    <w:p w14:paraId="128AE826" w14:textId="77777777" w:rsidR="00F76F5B" w:rsidRPr="00CF73B9" w:rsidRDefault="00F76F5B" w:rsidP="00CF73B9">
      <w:pPr>
        <w:spacing w:line="360" w:lineRule="auto"/>
        <w:rPr>
          <w:b/>
          <w:i/>
          <w:iCs/>
        </w:rPr>
      </w:pPr>
      <w:r w:rsidRPr="00CF73B9">
        <w:rPr>
          <w:b/>
          <w:i/>
          <w:iCs/>
        </w:rPr>
        <w:t>Điều kiện tham gi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372"/>
      </w:tblGrid>
      <w:tr w:rsidR="00F76F5B" w:rsidRPr="00CF73B9" w14:paraId="40828970" w14:textId="77777777" w:rsidTr="00CF73B9">
        <w:tc>
          <w:tcPr>
            <w:tcW w:w="1484" w:type="pct"/>
            <w:shd w:val="clear" w:color="auto" w:fill="auto"/>
            <w:vAlign w:val="center"/>
          </w:tcPr>
          <w:p w14:paraId="75F8B4D8" w14:textId="77777777" w:rsidR="00F76F5B" w:rsidRPr="00CF73B9" w:rsidRDefault="00F76F5B" w:rsidP="00CF73B9">
            <w:pPr>
              <w:spacing w:line="360" w:lineRule="auto"/>
            </w:pPr>
            <w:r w:rsidRPr="00CF73B9">
              <w:t>Học phần tiên quyết</w:t>
            </w:r>
          </w:p>
        </w:tc>
        <w:tc>
          <w:tcPr>
            <w:tcW w:w="3516" w:type="pct"/>
            <w:shd w:val="clear" w:color="auto" w:fill="auto"/>
            <w:vAlign w:val="center"/>
          </w:tcPr>
          <w:p w14:paraId="613EC7C4" w14:textId="77777777" w:rsidR="00F76F5B" w:rsidRPr="00CF73B9" w:rsidRDefault="00BA126A" w:rsidP="00CF73B9">
            <w:pPr>
              <w:spacing w:line="360" w:lineRule="auto"/>
            </w:pPr>
            <w:r>
              <w:t>Tin học ứng dụng cơ bản     MSHP: 220220</w:t>
            </w:r>
          </w:p>
        </w:tc>
      </w:tr>
      <w:tr w:rsidR="00F76F5B" w:rsidRPr="00CF73B9" w14:paraId="5669F67D" w14:textId="77777777" w:rsidTr="00CF73B9">
        <w:tc>
          <w:tcPr>
            <w:tcW w:w="1484" w:type="pct"/>
            <w:shd w:val="clear" w:color="auto" w:fill="auto"/>
            <w:vAlign w:val="center"/>
          </w:tcPr>
          <w:p w14:paraId="6ADF625B" w14:textId="77777777" w:rsidR="00F76F5B" w:rsidRPr="00CF73B9" w:rsidRDefault="00F76F5B" w:rsidP="00CF73B9">
            <w:pPr>
              <w:spacing w:line="360" w:lineRule="auto"/>
            </w:pPr>
            <w:r w:rsidRPr="00CF73B9">
              <w:t>Học phần song hành</w:t>
            </w:r>
          </w:p>
        </w:tc>
        <w:tc>
          <w:tcPr>
            <w:tcW w:w="3516" w:type="pct"/>
            <w:shd w:val="clear" w:color="auto" w:fill="auto"/>
            <w:vAlign w:val="center"/>
          </w:tcPr>
          <w:p w14:paraId="16CD20A4" w14:textId="77777777" w:rsidR="00F76F5B" w:rsidRPr="00CF73B9" w:rsidRDefault="00C27CAF" w:rsidP="00CF73B9">
            <w:pPr>
              <w:spacing w:line="360" w:lineRule="auto"/>
            </w:pPr>
            <w:r w:rsidRPr="00CF73B9">
              <w:t>Không</w:t>
            </w:r>
          </w:p>
        </w:tc>
      </w:tr>
      <w:tr w:rsidR="00F76F5B" w:rsidRPr="00CF73B9" w14:paraId="64DEAF6F" w14:textId="77777777" w:rsidTr="00CF73B9">
        <w:tc>
          <w:tcPr>
            <w:tcW w:w="1484" w:type="pct"/>
            <w:shd w:val="clear" w:color="auto" w:fill="auto"/>
            <w:vAlign w:val="center"/>
          </w:tcPr>
          <w:p w14:paraId="3A21FB1E" w14:textId="77777777" w:rsidR="00F76F5B" w:rsidRPr="00CF73B9" w:rsidRDefault="00F76F5B" w:rsidP="00CF73B9">
            <w:pPr>
              <w:spacing w:line="360" w:lineRule="auto"/>
            </w:pPr>
            <w:r w:rsidRPr="00CF73B9">
              <w:t>Các yêu cầu khác</w:t>
            </w:r>
          </w:p>
        </w:tc>
        <w:tc>
          <w:tcPr>
            <w:tcW w:w="3516" w:type="pct"/>
            <w:shd w:val="clear" w:color="auto" w:fill="auto"/>
            <w:vAlign w:val="center"/>
          </w:tcPr>
          <w:p w14:paraId="44AB8258" w14:textId="77777777" w:rsidR="008921BF" w:rsidRPr="00CF73B9" w:rsidRDefault="008921BF" w:rsidP="00CF73B9">
            <w:pPr>
              <w:spacing w:line="360" w:lineRule="auto"/>
              <w:jc w:val="both"/>
            </w:pPr>
            <w:r w:rsidRPr="00CF73B9">
              <w:t>- Sử dụng Internet và các dịch vụ</w:t>
            </w:r>
          </w:p>
          <w:p w14:paraId="02B438A6" w14:textId="77777777" w:rsidR="008921BF" w:rsidRPr="00CF73B9" w:rsidRDefault="008921BF" w:rsidP="00CF73B9">
            <w:pPr>
              <w:spacing w:line="360" w:lineRule="auto"/>
              <w:jc w:val="both"/>
            </w:pPr>
            <w:r w:rsidRPr="00CF73B9">
              <w:t>- Đọc hiểu tài liệu bằng tiếng Anh</w:t>
            </w:r>
          </w:p>
          <w:p w14:paraId="56EDE124" w14:textId="77777777" w:rsidR="008921BF" w:rsidRPr="00CF73B9" w:rsidRDefault="008921BF" w:rsidP="00CF73B9">
            <w:pPr>
              <w:spacing w:line="360" w:lineRule="auto"/>
              <w:jc w:val="both"/>
            </w:pPr>
            <w:r w:rsidRPr="00CF73B9">
              <w:t>- Tư duy sáng tạo</w:t>
            </w:r>
          </w:p>
          <w:p w14:paraId="7EE2FBB1" w14:textId="77777777" w:rsidR="00F76F5B" w:rsidRPr="00CF73B9" w:rsidRDefault="008921BF" w:rsidP="00CF73B9">
            <w:pPr>
              <w:spacing w:line="360" w:lineRule="auto"/>
              <w:jc w:val="both"/>
            </w:pPr>
            <w:r w:rsidRPr="00CF73B9">
              <w:t>- Học tập chủ động</w:t>
            </w:r>
          </w:p>
        </w:tc>
      </w:tr>
    </w:tbl>
    <w:p w14:paraId="4DFD1229" w14:textId="77777777" w:rsidR="00F76F5B" w:rsidRPr="00CF73B9" w:rsidRDefault="00F76F5B" w:rsidP="00CF73B9">
      <w:pPr>
        <w:spacing w:line="360" w:lineRule="auto"/>
      </w:pPr>
    </w:p>
    <w:p w14:paraId="00AE8AC3" w14:textId="77777777" w:rsidR="00F76F5B" w:rsidRPr="00CF73B9" w:rsidRDefault="00F76F5B" w:rsidP="00CF73B9">
      <w:pPr>
        <w:spacing w:line="360" w:lineRule="auto"/>
        <w:rPr>
          <w:b/>
        </w:rPr>
      </w:pPr>
      <w:r w:rsidRPr="00CF73B9">
        <w:rPr>
          <w:b/>
        </w:rPr>
        <w:t>2. Nguồn học liệu (Learnin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618"/>
      </w:tblGrid>
      <w:tr w:rsidR="00F76F5B" w:rsidRPr="00CF73B9" w14:paraId="3204175C" w14:textId="77777777" w:rsidTr="00145D47">
        <w:tc>
          <w:tcPr>
            <w:tcW w:w="1900" w:type="pct"/>
            <w:shd w:val="clear" w:color="auto" w:fill="auto"/>
            <w:vAlign w:val="center"/>
          </w:tcPr>
          <w:p w14:paraId="430E027A" w14:textId="77777777" w:rsidR="00F76F5B" w:rsidRPr="00CF73B9" w:rsidRDefault="00F76F5B" w:rsidP="00CF73B9">
            <w:pPr>
              <w:spacing w:line="360" w:lineRule="auto"/>
            </w:pPr>
            <w:r w:rsidRPr="00CF73B9">
              <w:t>Giáo trình/ Tài liệu học tập chính</w:t>
            </w:r>
          </w:p>
        </w:tc>
        <w:tc>
          <w:tcPr>
            <w:tcW w:w="3100" w:type="pct"/>
            <w:shd w:val="clear" w:color="auto" w:fill="auto"/>
            <w:vAlign w:val="center"/>
          </w:tcPr>
          <w:p w14:paraId="10694837" w14:textId="4C849DE5" w:rsidR="00D2477E" w:rsidRPr="007B7296" w:rsidRDefault="008921BF" w:rsidP="00CF73B9">
            <w:pPr>
              <w:widowControl w:val="0"/>
              <w:spacing w:line="360" w:lineRule="auto"/>
              <w:jc w:val="both"/>
              <w:rPr>
                <w:color w:val="000000"/>
              </w:rPr>
            </w:pPr>
            <w:r w:rsidRPr="00CF73B9">
              <w:rPr>
                <w:color w:val="000000"/>
              </w:rPr>
              <w:t>Phạm Thị Trúc Mai,</w:t>
            </w:r>
            <w:r w:rsidR="007B7296">
              <w:rPr>
                <w:color w:val="000000"/>
              </w:rPr>
              <w:t xml:space="preserve"> Đoàn Phước Miền</w:t>
            </w:r>
            <w:r w:rsidRPr="00CF73B9">
              <w:rPr>
                <w:color w:val="000000"/>
              </w:rPr>
              <w:t xml:space="preserve"> Tài liệu giảng dạy môn Thiết kế web, Trường Đại học Trà Vinh, 201</w:t>
            </w:r>
            <w:r w:rsidR="007B7296">
              <w:rPr>
                <w:color w:val="000000"/>
              </w:rPr>
              <w:t>3</w:t>
            </w:r>
            <w:r w:rsidRPr="00CF73B9">
              <w:rPr>
                <w:color w:val="000000"/>
              </w:rPr>
              <w:t>.</w:t>
            </w:r>
          </w:p>
        </w:tc>
      </w:tr>
      <w:tr w:rsidR="00F76F5B" w:rsidRPr="00CF73B9" w14:paraId="1F3B5D36" w14:textId="77777777" w:rsidTr="00145D47">
        <w:tc>
          <w:tcPr>
            <w:tcW w:w="1900" w:type="pct"/>
            <w:shd w:val="clear" w:color="auto" w:fill="auto"/>
            <w:vAlign w:val="center"/>
          </w:tcPr>
          <w:p w14:paraId="6200F2CC" w14:textId="77777777" w:rsidR="00F76F5B" w:rsidRPr="00CF73B9" w:rsidRDefault="00F76F5B" w:rsidP="00CF73B9">
            <w:pPr>
              <w:spacing w:line="360" w:lineRule="auto"/>
            </w:pPr>
            <w:r w:rsidRPr="00CF73B9">
              <w:t>Tài liệu tham khảo thêm</w:t>
            </w:r>
          </w:p>
        </w:tc>
        <w:tc>
          <w:tcPr>
            <w:tcW w:w="3100" w:type="pct"/>
            <w:shd w:val="clear" w:color="auto" w:fill="auto"/>
            <w:vAlign w:val="center"/>
          </w:tcPr>
          <w:p w14:paraId="596F55CC" w14:textId="4CAE0F0F" w:rsidR="00F76F5B" w:rsidRPr="00CF73B9" w:rsidRDefault="007B7296" w:rsidP="00CF73B9">
            <w:pPr>
              <w:widowControl w:val="0"/>
              <w:spacing w:line="360" w:lineRule="auto"/>
              <w:jc w:val="both"/>
            </w:pPr>
            <w:r>
              <w:t>Slide bài giảng của giảng viên.</w:t>
            </w:r>
          </w:p>
        </w:tc>
      </w:tr>
      <w:tr w:rsidR="00335E59" w:rsidRPr="00CF73B9" w14:paraId="79EA7527" w14:textId="77777777" w:rsidTr="00145D47">
        <w:tc>
          <w:tcPr>
            <w:tcW w:w="1900" w:type="pct"/>
            <w:shd w:val="clear" w:color="auto" w:fill="auto"/>
            <w:vAlign w:val="center"/>
          </w:tcPr>
          <w:p w14:paraId="43739BE3" w14:textId="77777777" w:rsidR="00335E59" w:rsidRPr="00CF73B9" w:rsidRDefault="00335E59" w:rsidP="00CF73B9">
            <w:pPr>
              <w:spacing w:line="360" w:lineRule="auto"/>
            </w:pPr>
            <w:r w:rsidRPr="00CF73B9">
              <w:t>Các loại học liệu khác</w:t>
            </w:r>
          </w:p>
        </w:tc>
        <w:tc>
          <w:tcPr>
            <w:tcW w:w="3100" w:type="pct"/>
            <w:shd w:val="clear" w:color="auto" w:fill="auto"/>
          </w:tcPr>
          <w:p w14:paraId="453020F1" w14:textId="77777777" w:rsidR="008921BF" w:rsidRPr="00CF73B9" w:rsidRDefault="008921BF" w:rsidP="00CF73B9">
            <w:pPr>
              <w:widowControl w:val="0"/>
              <w:spacing w:line="360" w:lineRule="auto"/>
            </w:pPr>
            <w:r w:rsidRPr="00CF73B9">
              <w:t>- Trang web: https://www.w3schools.com</w:t>
            </w:r>
          </w:p>
          <w:p w14:paraId="626C9058" w14:textId="77777777" w:rsidR="00335E59" w:rsidRPr="00CF73B9" w:rsidRDefault="008921BF" w:rsidP="00CF73B9">
            <w:pPr>
              <w:widowControl w:val="0"/>
              <w:spacing w:line="360" w:lineRule="auto"/>
              <w:rPr>
                <w:bCs w:val="0"/>
                <w:i/>
                <w:color w:val="0000FF"/>
              </w:rPr>
            </w:pPr>
            <w:r w:rsidRPr="00CF73B9">
              <w:lastRenderedPageBreak/>
              <w:t>- Phần mềm: Notepad++, Sublime Text 3, Webserver thông dụng trên Windows (Xampp, Wamp, AppServ</w:t>
            </w:r>
            <w:proofErr w:type="gramStart"/>
            <w:r w:rsidRPr="00CF73B9">
              <w:t>,…</w:t>
            </w:r>
            <w:proofErr w:type="gramEnd"/>
            <w:r w:rsidRPr="00CF73B9">
              <w:t>)</w:t>
            </w:r>
          </w:p>
        </w:tc>
      </w:tr>
    </w:tbl>
    <w:p w14:paraId="36164D5B" w14:textId="77777777" w:rsidR="007A3D1F" w:rsidRDefault="007A3D1F" w:rsidP="00CF73B9">
      <w:pPr>
        <w:spacing w:line="360" w:lineRule="auto"/>
        <w:rPr>
          <w:b/>
        </w:rPr>
      </w:pPr>
    </w:p>
    <w:p w14:paraId="59F8DD91" w14:textId="77777777" w:rsidR="00F76F5B" w:rsidRPr="00CF73B9" w:rsidRDefault="00F76F5B" w:rsidP="00CF73B9">
      <w:pPr>
        <w:spacing w:line="360" w:lineRule="auto"/>
        <w:rPr>
          <w:b/>
        </w:rPr>
      </w:pPr>
      <w:r w:rsidRPr="00CF73B9">
        <w:rPr>
          <w:b/>
        </w:rPr>
        <w:t>3. Mô tả học phần (Course description):</w:t>
      </w:r>
    </w:p>
    <w:p w14:paraId="3B58EE86" w14:textId="77777777" w:rsidR="00D43AB3" w:rsidRDefault="00D43AB3" w:rsidP="00D43AB3">
      <w:pPr>
        <w:spacing w:line="360" w:lineRule="auto"/>
        <w:ind w:firstLine="720"/>
        <w:jc w:val="both"/>
      </w:pPr>
      <w:r>
        <w:t>Học phần giúp trang bị cho sinh viên các kiến thức cơ bản về cấu trúc của website, cách xuất bản website lên Internet, biết sử dụng ngôn ngữ HTML định dạng cấu trúc và các thành phần trang web như văn bản, hình ảnh, liên kết, bảng biểu, video, flash,… Giới thiệu một số công cụ thiết kế web hiệu quả và các ứng dụng truyền thông số khác.</w:t>
      </w:r>
    </w:p>
    <w:p w14:paraId="5DC36544" w14:textId="77777777" w:rsidR="00D43AB3" w:rsidRDefault="00D43AB3" w:rsidP="00D43AB3">
      <w:pPr>
        <w:spacing w:line="360" w:lineRule="auto"/>
        <w:ind w:firstLine="720"/>
        <w:jc w:val="both"/>
      </w:pPr>
      <w:r>
        <w:t>Đồng thời học phần cũng nhằm rèn luyện cho sinh viên các kỹ năng thực tế trong thiết kế trang web tĩnh bằng ngôn ngữ HTML, biết sử dụng hiệu quả và sáng tạo công cụ truyền thông đa phương tiện để truyền đạt trên Internet, xây dựng website đơn giản dựa trên các công cụ hỗ trợ trực tuyến.</w:t>
      </w:r>
    </w:p>
    <w:p w14:paraId="2C10D2B2" w14:textId="77777777" w:rsidR="00C54BD7" w:rsidRPr="00CF73B9" w:rsidRDefault="00D43AB3" w:rsidP="00D43AB3">
      <w:pPr>
        <w:spacing w:line="360" w:lineRule="auto"/>
        <w:ind w:firstLine="720"/>
        <w:jc w:val="both"/>
      </w:pPr>
      <w:r>
        <w:t>Học phần cũng giúp hình thành cho sinh viên thái độ và nhận thức đúng đắn về rèn luyện khả năng tư duy, cẩn thận, tỉ mỉ, phát huy khả năng sáng tạo.</w:t>
      </w:r>
    </w:p>
    <w:p w14:paraId="1C6FCD35" w14:textId="77777777" w:rsidR="00F76F5B" w:rsidRPr="00CF73B9" w:rsidRDefault="00F76F5B" w:rsidP="00CF73B9">
      <w:pPr>
        <w:spacing w:line="360" w:lineRule="auto"/>
        <w:rPr>
          <w:b/>
        </w:rPr>
      </w:pPr>
      <w:r w:rsidRPr="00CF73B9">
        <w:rPr>
          <w:b/>
        </w:rPr>
        <w:t>4. Chuẩn đầu ra của học phần (Course learning outcomes):</w:t>
      </w:r>
    </w:p>
    <w:p w14:paraId="08203C3B" w14:textId="77777777" w:rsidR="00F76F5B" w:rsidRPr="00CF73B9" w:rsidRDefault="00F76F5B" w:rsidP="00CF73B9">
      <w:pPr>
        <w:spacing w:line="360" w:lineRule="auto"/>
        <w:ind w:firstLine="720"/>
      </w:pPr>
      <w:r w:rsidRPr="00CF73B9">
        <w:t>Sau khi hoàn thành học phần, sinh viên có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970"/>
        <w:gridCol w:w="1512"/>
        <w:gridCol w:w="948"/>
        <w:gridCol w:w="942"/>
      </w:tblGrid>
      <w:tr w:rsidR="00F76F5B" w:rsidRPr="00CF73B9" w14:paraId="33425E5F" w14:textId="77777777" w:rsidTr="000277AF">
        <w:tc>
          <w:tcPr>
            <w:tcW w:w="381" w:type="pct"/>
            <w:shd w:val="clear" w:color="auto" w:fill="auto"/>
            <w:vAlign w:val="center"/>
          </w:tcPr>
          <w:p w14:paraId="57B34BF8" w14:textId="77777777" w:rsidR="00F76F5B" w:rsidRPr="00CF73B9" w:rsidRDefault="00F76F5B" w:rsidP="00CF73B9">
            <w:pPr>
              <w:spacing w:line="360" w:lineRule="auto"/>
            </w:pPr>
          </w:p>
        </w:tc>
        <w:tc>
          <w:tcPr>
            <w:tcW w:w="2742" w:type="pct"/>
            <w:shd w:val="clear" w:color="auto" w:fill="auto"/>
            <w:vAlign w:val="center"/>
          </w:tcPr>
          <w:p w14:paraId="14764D33" w14:textId="77777777" w:rsidR="00F76F5B" w:rsidRPr="00CF73B9" w:rsidRDefault="00F76F5B" w:rsidP="00CF73B9">
            <w:pPr>
              <w:spacing w:line="360" w:lineRule="auto"/>
              <w:jc w:val="center"/>
              <w:rPr>
                <w:b/>
              </w:rPr>
            </w:pPr>
            <w:r w:rsidRPr="00CF73B9">
              <w:rPr>
                <w:b/>
              </w:rPr>
              <w:t>Chuẩn đầu ra của học phần</w:t>
            </w:r>
          </w:p>
        </w:tc>
        <w:tc>
          <w:tcPr>
            <w:tcW w:w="834" w:type="pct"/>
            <w:shd w:val="clear" w:color="auto" w:fill="auto"/>
            <w:vAlign w:val="center"/>
          </w:tcPr>
          <w:p w14:paraId="197C6AC8" w14:textId="77777777" w:rsidR="00F76F5B" w:rsidRPr="00CF73B9" w:rsidRDefault="00F76F5B" w:rsidP="00CF73B9">
            <w:pPr>
              <w:spacing w:line="360" w:lineRule="auto"/>
              <w:jc w:val="center"/>
              <w:rPr>
                <w:b/>
              </w:rPr>
            </w:pPr>
            <w:r w:rsidRPr="00CF73B9">
              <w:rPr>
                <w:b/>
              </w:rPr>
              <w:t>Đáp ứng CĐR của CTĐT</w:t>
            </w:r>
          </w:p>
        </w:tc>
        <w:tc>
          <w:tcPr>
            <w:tcW w:w="523" w:type="pct"/>
            <w:shd w:val="clear" w:color="auto" w:fill="auto"/>
            <w:vAlign w:val="center"/>
          </w:tcPr>
          <w:p w14:paraId="5519388C" w14:textId="77777777" w:rsidR="00F76F5B" w:rsidRPr="00CF73B9" w:rsidRDefault="00F76F5B" w:rsidP="00CF73B9">
            <w:pPr>
              <w:spacing w:line="360" w:lineRule="auto"/>
              <w:jc w:val="center"/>
              <w:rPr>
                <w:b/>
              </w:rPr>
            </w:pPr>
            <w:r w:rsidRPr="00CF73B9">
              <w:rPr>
                <w:b/>
              </w:rPr>
              <w:t>Trình độ năng lực</w:t>
            </w:r>
          </w:p>
        </w:tc>
        <w:tc>
          <w:tcPr>
            <w:tcW w:w="520" w:type="pct"/>
            <w:vAlign w:val="center"/>
          </w:tcPr>
          <w:p w14:paraId="439B2E0C" w14:textId="77777777" w:rsidR="00F76F5B" w:rsidRPr="00CF73B9" w:rsidRDefault="00F76F5B" w:rsidP="00CF73B9">
            <w:pPr>
              <w:spacing w:line="360" w:lineRule="auto"/>
              <w:jc w:val="center"/>
              <w:rPr>
                <w:b/>
              </w:rPr>
            </w:pPr>
            <w:r w:rsidRPr="00CF73B9">
              <w:rPr>
                <w:b/>
              </w:rPr>
              <w:t>TUA</w:t>
            </w:r>
          </w:p>
        </w:tc>
      </w:tr>
      <w:tr w:rsidR="00F76F5B" w:rsidRPr="00CF73B9" w14:paraId="5A0796BF" w14:textId="77777777" w:rsidTr="000D5A6E">
        <w:trPr>
          <w:trHeight w:val="423"/>
        </w:trPr>
        <w:tc>
          <w:tcPr>
            <w:tcW w:w="5000" w:type="pct"/>
            <w:gridSpan w:val="5"/>
            <w:shd w:val="clear" w:color="auto" w:fill="auto"/>
            <w:vAlign w:val="center"/>
          </w:tcPr>
          <w:p w14:paraId="142B3E74" w14:textId="77777777" w:rsidR="00F76F5B" w:rsidRPr="00CF73B9" w:rsidRDefault="00F76F5B" w:rsidP="00CF73B9">
            <w:pPr>
              <w:pStyle w:val="ListParagraph"/>
              <w:numPr>
                <w:ilvl w:val="0"/>
                <w:numId w:val="1"/>
              </w:numPr>
              <w:spacing w:after="0" w:line="360" w:lineRule="auto"/>
              <w:rPr>
                <w:b/>
                <w:i/>
                <w:iCs/>
                <w:sz w:val="26"/>
                <w:szCs w:val="26"/>
              </w:rPr>
            </w:pPr>
            <w:r w:rsidRPr="00CF73B9">
              <w:rPr>
                <w:b/>
                <w:i/>
                <w:iCs/>
                <w:sz w:val="26"/>
                <w:szCs w:val="26"/>
              </w:rPr>
              <w:t>Về kiến thức:</w:t>
            </w:r>
          </w:p>
        </w:tc>
      </w:tr>
      <w:tr w:rsidR="00F76F5B" w:rsidRPr="00CF73B9" w14:paraId="25D2D0A3" w14:textId="77777777" w:rsidTr="000277AF">
        <w:tc>
          <w:tcPr>
            <w:tcW w:w="381" w:type="pct"/>
            <w:shd w:val="clear" w:color="auto" w:fill="auto"/>
            <w:vAlign w:val="center"/>
          </w:tcPr>
          <w:p w14:paraId="702EF679" w14:textId="77777777" w:rsidR="00F76F5B" w:rsidRPr="00CF73B9" w:rsidRDefault="00F76F5B"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vAlign w:val="center"/>
          </w:tcPr>
          <w:p w14:paraId="54B27F09" w14:textId="77777777" w:rsidR="00F76F5B" w:rsidRPr="00CF73B9" w:rsidRDefault="00BC1393" w:rsidP="00CF73B9">
            <w:pPr>
              <w:spacing w:line="360" w:lineRule="auto"/>
              <w:rPr>
                <w:i/>
                <w:iCs/>
              </w:rPr>
            </w:pPr>
            <w:r w:rsidRPr="009462D1">
              <w:t>Trình bày cấu trúc cơ bản của trang web tĩnh</w:t>
            </w:r>
          </w:p>
        </w:tc>
        <w:tc>
          <w:tcPr>
            <w:tcW w:w="834" w:type="pct"/>
            <w:shd w:val="clear" w:color="auto" w:fill="auto"/>
            <w:vAlign w:val="center"/>
          </w:tcPr>
          <w:p w14:paraId="5EC05881" w14:textId="22EDD986" w:rsidR="00F76F5B" w:rsidRPr="00CF73B9" w:rsidRDefault="00CE63FE" w:rsidP="00CF73B9">
            <w:pPr>
              <w:spacing w:line="360" w:lineRule="auto"/>
              <w:jc w:val="center"/>
              <w:rPr>
                <w:i/>
                <w:iCs/>
              </w:rPr>
            </w:pPr>
            <w:r>
              <w:t>ELO 8</w:t>
            </w:r>
          </w:p>
        </w:tc>
        <w:tc>
          <w:tcPr>
            <w:tcW w:w="523" w:type="pct"/>
            <w:shd w:val="clear" w:color="auto" w:fill="auto"/>
            <w:vAlign w:val="center"/>
          </w:tcPr>
          <w:p w14:paraId="14103DB5" w14:textId="77777777" w:rsidR="00F76F5B" w:rsidRPr="00CF73B9" w:rsidRDefault="00F76F5B" w:rsidP="00CF73B9">
            <w:pPr>
              <w:spacing w:line="360" w:lineRule="auto"/>
              <w:jc w:val="center"/>
              <w:rPr>
                <w:iCs/>
              </w:rPr>
            </w:pPr>
            <w:r w:rsidRPr="00CF73B9">
              <w:rPr>
                <w:iCs/>
              </w:rPr>
              <w:t>3</w:t>
            </w:r>
          </w:p>
        </w:tc>
        <w:tc>
          <w:tcPr>
            <w:tcW w:w="520" w:type="pct"/>
            <w:vAlign w:val="center"/>
          </w:tcPr>
          <w:p w14:paraId="4E1C115C" w14:textId="77777777" w:rsidR="00F76F5B" w:rsidRPr="003A71AD" w:rsidRDefault="00F76F5B" w:rsidP="003A71AD">
            <w:pPr>
              <w:spacing w:line="360" w:lineRule="auto"/>
              <w:jc w:val="center"/>
              <w:rPr>
                <w:highlight w:val="yellow"/>
              </w:rPr>
            </w:pPr>
            <w:r w:rsidRPr="00D62099">
              <w:t>TA</w:t>
            </w:r>
          </w:p>
        </w:tc>
      </w:tr>
      <w:tr w:rsidR="00E9584E" w:rsidRPr="00CF73B9" w14:paraId="24D68F90" w14:textId="77777777" w:rsidTr="000277AF">
        <w:tc>
          <w:tcPr>
            <w:tcW w:w="381" w:type="pct"/>
            <w:shd w:val="clear" w:color="auto" w:fill="auto"/>
            <w:vAlign w:val="center"/>
          </w:tcPr>
          <w:p w14:paraId="239ACB5E" w14:textId="77777777" w:rsidR="00E9584E" w:rsidRPr="00CF73B9" w:rsidRDefault="00E9584E"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vAlign w:val="center"/>
          </w:tcPr>
          <w:p w14:paraId="047899F0" w14:textId="77777777" w:rsidR="00E9584E" w:rsidRPr="00CF73B9" w:rsidRDefault="00BC1393" w:rsidP="00CF73B9">
            <w:pPr>
              <w:spacing w:line="360" w:lineRule="auto"/>
            </w:pPr>
            <w:r w:rsidRPr="009462D1">
              <w:t>Vận dụng các thẻ HTML vào định dạng trang web tĩnh</w:t>
            </w:r>
          </w:p>
        </w:tc>
        <w:tc>
          <w:tcPr>
            <w:tcW w:w="834" w:type="pct"/>
            <w:shd w:val="clear" w:color="auto" w:fill="auto"/>
            <w:vAlign w:val="center"/>
          </w:tcPr>
          <w:p w14:paraId="21B635ED" w14:textId="2F5BE1B7" w:rsidR="00E9584E" w:rsidRPr="00CF73B9" w:rsidRDefault="00CE63FE" w:rsidP="00CF73B9">
            <w:pPr>
              <w:spacing w:line="360" w:lineRule="auto"/>
              <w:jc w:val="center"/>
              <w:rPr>
                <w:i/>
                <w:iCs/>
              </w:rPr>
            </w:pPr>
            <w:r>
              <w:t>ELO 8</w:t>
            </w:r>
          </w:p>
        </w:tc>
        <w:tc>
          <w:tcPr>
            <w:tcW w:w="523" w:type="pct"/>
            <w:shd w:val="clear" w:color="auto" w:fill="auto"/>
            <w:vAlign w:val="center"/>
          </w:tcPr>
          <w:p w14:paraId="663F7F3D" w14:textId="77777777" w:rsidR="006C2207" w:rsidRPr="00CF73B9" w:rsidRDefault="00562DC1" w:rsidP="00CF73B9">
            <w:pPr>
              <w:spacing w:line="360" w:lineRule="auto"/>
              <w:jc w:val="center"/>
            </w:pPr>
            <w:r w:rsidRPr="00CF73B9">
              <w:t>3</w:t>
            </w:r>
          </w:p>
        </w:tc>
        <w:tc>
          <w:tcPr>
            <w:tcW w:w="520" w:type="pct"/>
            <w:vAlign w:val="center"/>
          </w:tcPr>
          <w:p w14:paraId="2D014591" w14:textId="77777777" w:rsidR="006C2207" w:rsidRPr="00CF73B9" w:rsidRDefault="006C2207" w:rsidP="00CF73B9">
            <w:pPr>
              <w:spacing w:line="360" w:lineRule="auto"/>
              <w:jc w:val="center"/>
            </w:pPr>
            <w:r w:rsidRPr="00CF73B9">
              <w:t>TA</w:t>
            </w:r>
          </w:p>
        </w:tc>
      </w:tr>
      <w:tr w:rsidR="00B74EBF" w:rsidRPr="00CF73B9" w14:paraId="7A1884E1" w14:textId="77777777" w:rsidTr="00B66CDB">
        <w:tc>
          <w:tcPr>
            <w:tcW w:w="381" w:type="pct"/>
            <w:shd w:val="clear" w:color="auto" w:fill="auto"/>
            <w:vAlign w:val="center"/>
          </w:tcPr>
          <w:p w14:paraId="564E5084" w14:textId="77777777" w:rsidR="00B74EBF" w:rsidRPr="00CF73B9" w:rsidRDefault="00B74EBF"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tcPr>
          <w:p w14:paraId="1573C38E" w14:textId="77777777" w:rsidR="00B74EBF" w:rsidRPr="00CF73B9" w:rsidRDefault="00C26B67" w:rsidP="00CF73B9">
            <w:pPr>
              <w:spacing w:line="360" w:lineRule="auto"/>
            </w:pPr>
            <w:r w:rsidRPr="009462D1">
              <w:t>Xây dựng website đơn giản dựa trên công cụ hỗ trợ trực tuyến</w:t>
            </w:r>
          </w:p>
        </w:tc>
        <w:tc>
          <w:tcPr>
            <w:tcW w:w="834" w:type="pct"/>
            <w:shd w:val="clear" w:color="auto" w:fill="auto"/>
            <w:vAlign w:val="center"/>
          </w:tcPr>
          <w:p w14:paraId="1521CBC5" w14:textId="559BBB41" w:rsidR="00B74EBF" w:rsidRPr="00CF73B9" w:rsidRDefault="00CE63FE" w:rsidP="00CF73B9">
            <w:pPr>
              <w:spacing w:line="360" w:lineRule="auto"/>
              <w:jc w:val="center"/>
            </w:pPr>
            <w:r>
              <w:t>ELO 8</w:t>
            </w:r>
          </w:p>
        </w:tc>
        <w:tc>
          <w:tcPr>
            <w:tcW w:w="523" w:type="pct"/>
            <w:shd w:val="clear" w:color="auto" w:fill="auto"/>
            <w:vAlign w:val="center"/>
          </w:tcPr>
          <w:p w14:paraId="4C930C59" w14:textId="77777777" w:rsidR="00B74EBF" w:rsidRPr="00CF73B9" w:rsidRDefault="00562DC1" w:rsidP="00CF73B9">
            <w:pPr>
              <w:spacing w:line="360" w:lineRule="auto"/>
              <w:jc w:val="center"/>
            </w:pPr>
            <w:r w:rsidRPr="00CF73B9">
              <w:t>3</w:t>
            </w:r>
          </w:p>
        </w:tc>
        <w:tc>
          <w:tcPr>
            <w:tcW w:w="520" w:type="pct"/>
            <w:vAlign w:val="center"/>
          </w:tcPr>
          <w:p w14:paraId="404D8C9F" w14:textId="77777777" w:rsidR="00B74EBF" w:rsidRPr="00CF73B9" w:rsidRDefault="00562DC1" w:rsidP="00CF73B9">
            <w:pPr>
              <w:spacing w:line="360" w:lineRule="auto"/>
              <w:jc w:val="center"/>
            </w:pPr>
            <w:r w:rsidRPr="00CF73B9">
              <w:t>TA</w:t>
            </w:r>
          </w:p>
        </w:tc>
      </w:tr>
      <w:tr w:rsidR="00B74EBF" w:rsidRPr="00CF73B9" w14:paraId="594139C0" w14:textId="77777777" w:rsidTr="001E31E8">
        <w:tc>
          <w:tcPr>
            <w:tcW w:w="5000" w:type="pct"/>
            <w:gridSpan w:val="5"/>
            <w:shd w:val="clear" w:color="auto" w:fill="auto"/>
            <w:vAlign w:val="center"/>
          </w:tcPr>
          <w:p w14:paraId="19AE92C4" w14:textId="77777777" w:rsidR="00B74EBF" w:rsidRPr="00CF73B9" w:rsidRDefault="00B74EBF" w:rsidP="00CF73B9">
            <w:pPr>
              <w:pStyle w:val="ListParagraph"/>
              <w:numPr>
                <w:ilvl w:val="0"/>
                <w:numId w:val="1"/>
              </w:numPr>
              <w:spacing w:after="0" w:line="360" w:lineRule="auto"/>
              <w:rPr>
                <w:sz w:val="26"/>
                <w:szCs w:val="26"/>
              </w:rPr>
            </w:pPr>
            <w:r w:rsidRPr="00CF73B9">
              <w:rPr>
                <w:b/>
                <w:i/>
                <w:sz w:val="26"/>
                <w:szCs w:val="26"/>
              </w:rPr>
              <w:t>Về kỹ năng</w:t>
            </w:r>
            <w:r w:rsidRPr="00CF73B9">
              <w:rPr>
                <w:i/>
                <w:sz w:val="26"/>
                <w:szCs w:val="26"/>
              </w:rPr>
              <w:t xml:space="preserve"> (bao gồm kỹ năng chuyên môn và kỹ năng mềm)</w:t>
            </w:r>
          </w:p>
        </w:tc>
      </w:tr>
      <w:tr w:rsidR="00B74EBF" w:rsidRPr="00CF73B9" w14:paraId="64557151" w14:textId="77777777" w:rsidTr="00D43E31">
        <w:tc>
          <w:tcPr>
            <w:tcW w:w="381" w:type="pct"/>
            <w:shd w:val="clear" w:color="auto" w:fill="auto"/>
            <w:vAlign w:val="center"/>
          </w:tcPr>
          <w:p w14:paraId="36515EB5" w14:textId="77777777" w:rsidR="00B74EBF" w:rsidRPr="00CF73B9" w:rsidRDefault="00B74EBF"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tcPr>
          <w:p w14:paraId="6AAB0511" w14:textId="77777777" w:rsidR="00B74EBF" w:rsidRPr="00CF73B9" w:rsidRDefault="00B74EBF" w:rsidP="00CF73B9">
            <w:pPr>
              <w:widowControl w:val="0"/>
              <w:spacing w:line="360" w:lineRule="auto"/>
            </w:pPr>
            <w:r w:rsidRPr="00CF73B9">
              <w:t>Trình bày mã nguồn hợp lý</w:t>
            </w:r>
          </w:p>
        </w:tc>
        <w:tc>
          <w:tcPr>
            <w:tcW w:w="834" w:type="pct"/>
            <w:shd w:val="clear" w:color="auto" w:fill="auto"/>
            <w:vAlign w:val="center"/>
          </w:tcPr>
          <w:p w14:paraId="3DEE49AC" w14:textId="03C6CE29" w:rsidR="00B74EBF" w:rsidRPr="00CF73B9" w:rsidRDefault="00CE63FE" w:rsidP="00CF73B9">
            <w:pPr>
              <w:spacing w:line="360" w:lineRule="auto"/>
              <w:jc w:val="center"/>
            </w:pPr>
            <w:r>
              <w:t>ELO 8</w:t>
            </w:r>
          </w:p>
        </w:tc>
        <w:tc>
          <w:tcPr>
            <w:tcW w:w="523" w:type="pct"/>
            <w:shd w:val="clear" w:color="auto" w:fill="auto"/>
            <w:vAlign w:val="center"/>
          </w:tcPr>
          <w:p w14:paraId="798D25EB" w14:textId="77777777" w:rsidR="00B74EBF" w:rsidRPr="00CF73B9" w:rsidRDefault="00562DC1" w:rsidP="00CF73B9">
            <w:pPr>
              <w:spacing w:line="360" w:lineRule="auto"/>
              <w:jc w:val="center"/>
            </w:pPr>
            <w:r w:rsidRPr="00CF73B9">
              <w:t>3</w:t>
            </w:r>
          </w:p>
        </w:tc>
        <w:tc>
          <w:tcPr>
            <w:tcW w:w="520" w:type="pct"/>
            <w:vAlign w:val="center"/>
          </w:tcPr>
          <w:p w14:paraId="36F4B1CA" w14:textId="77777777" w:rsidR="00B74EBF" w:rsidRPr="00D62099" w:rsidRDefault="003A71AD" w:rsidP="00CF73B9">
            <w:pPr>
              <w:spacing w:line="360" w:lineRule="auto"/>
              <w:jc w:val="center"/>
            </w:pPr>
            <w:r w:rsidRPr="00D62099">
              <w:t>T</w:t>
            </w:r>
            <w:r w:rsidR="00B74EBF" w:rsidRPr="00D62099">
              <w:t>A</w:t>
            </w:r>
          </w:p>
        </w:tc>
      </w:tr>
      <w:tr w:rsidR="00B74EBF" w:rsidRPr="00CF73B9" w14:paraId="3738F451" w14:textId="77777777" w:rsidTr="00D43E31">
        <w:tc>
          <w:tcPr>
            <w:tcW w:w="381" w:type="pct"/>
            <w:shd w:val="clear" w:color="auto" w:fill="auto"/>
            <w:vAlign w:val="center"/>
          </w:tcPr>
          <w:p w14:paraId="3CE90F96" w14:textId="77777777" w:rsidR="00B74EBF" w:rsidRPr="00CF73B9" w:rsidRDefault="00B74EBF"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tcPr>
          <w:p w14:paraId="5407BB31" w14:textId="77777777" w:rsidR="00B74EBF" w:rsidRPr="00CF73B9" w:rsidRDefault="00CF73B9" w:rsidP="00CF73B9">
            <w:pPr>
              <w:widowControl w:val="0"/>
              <w:spacing w:line="360" w:lineRule="auto"/>
            </w:pPr>
            <w:r w:rsidRPr="00CF73B9">
              <w:t>Chỉnh</w:t>
            </w:r>
            <w:r w:rsidR="00B74EBF" w:rsidRPr="00CF73B9">
              <w:t xml:space="preserve"> sửa lỗi chính xác (bao gồm lỗi cú pháp và lỗi logic)</w:t>
            </w:r>
          </w:p>
        </w:tc>
        <w:tc>
          <w:tcPr>
            <w:tcW w:w="834" w:type="pct"/>
            <w:shd w:val="clear" w:color="auto" w:fill="auto"/>
            <w:vAlign w:val="center"/>
          </w:tcPr>
          <w:p w14:paraId="47A52E80" w14:textId="2A3D1AB0" w:rsidR="00B74EBF" w:rsidRPr="00CF73B9" w:rsidRDefault="00CE63FE" w:rsidP="00CF73B9">
            <w:pPr>
              <w:spacing w:line="360" w:lineRule="auto"/>
              <w:jc w:val="center"/>
            </w:pPr>
            <w:r>
              <w:t>ELO 8</w:t>
            </w:r>
          </w:p>
        </w:tc>
        <w:tc>
          <w:tcPr>
            <w:tcW w:w="523" w:type="pct"/>
            <w:shd w:val="clear" w:color="auto" w:fill="auto"/>
            <w:vAlign w:val="center"/>
          </w:tcPr>
          <w:p w14:paraId="26F5CD54" w14:textId="77777777" w:rsidR="00B74EBF" w:rsidRPr="00CF73B9" w:rsidRDefault="00562DC1" w:rsidP="00CF73B9">
            <w:pPr>
              <w:spacing w:line="360" w:lineRule="auto"/>
              <w:jc w:val="center"/>
            </w:pPr>
            <w:r w:rsidRPr="00CF73B9">
              <w:t>3</w:t>
            </w:r>
          </w:p>
        </w:tc>
        <w:tc>
          <w:tcPr>
            <w:tcW w:w="520" w:type="pct"/>
            <w:vAlign w:val="center"/>
          </w:tcPr>
          <w:p w14:paraId="3ED2C76A" w14:textId="77777777" w:rsidR="00B74EBF" w:rsidRPr="00D62099" w:rsidRDefault="003A71AD" w:rsidP="00CF73B9">
            <w:pPr>
              <w:spacing w:line="360" w:lineRule="auto"/>
              <w:jc w:val="center"/>
            </w:pPr>
            <w:r w:rsidRPr="00D62099">
              <w:t>T</w:t>
            </w:r>
            <w:r w:rsidR="00B74EBF" w:rsidRPr="00D62099">
              <w:t>A</w:t>
            </w:r>
          </w:p>
        </w:tc>
      </w:tr>
      <w:tr w:rsidR="00562DC1" w:rsidRPr="00CF73B9" w14:paraId="05064894" w14:textId="77777777" w:rsidTr="00D43E31">
        <w:tc>
          <w:tcPr>
            <w:tcW w:w="381" w:type="pct"/>
            <w:shd w:val="clear" w:color="auto" w:fill="auto"/>
            <w:vAlign w:val="center"/>
          </w:tcPr>
          <w:p w14:paraId="1F0193DB" w14:textId="77777777" w:rsidR="00562DC1" w:rsidRPr="00CF73B9" w:rsidRDefault="00562DC1"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tcPr>
          <w:p w14:paraId="1A91F687" w14:textId="77777777" w:rsidR="00562DC1" w:rsidRPr="00CF73B9" w:rsidRDefault="00562DC1" w:rsidP="00CF73B9">
            <w:pPr>
              <w:widowControl w:val="0"/>
              <w:spacing w:line="360" w:lineRule="auto"/>
            </w:pPr>
            <w:r w:rsidRPr="00CF73B9">
              <w:t>Vận dụng kỹ năng làm việc nhóm</w:t>
            </w:r>
            <w:bookmarkStart w:id="0" w:name="_GoBack"/>
            <w:bookmarkEnd w:id="0"/>
          </w:p>
        </w:tc>
        <w:tc>
          <w:tcPr>
            <w:tcW w:w="834" w:type="pct"/>
            <w:shd w:val="clear" w:color="auto" w:fill="auto"/>
            <w:vAlign w:val="center"/>
          </w:tcPr>
          <w:p w14:paraId="6CAB54D5" w14:textId="18E53CE8" w:rsidR="00562DC1" w:rsidRPr="00CF73B9" w:rsidRDefault="00CE63FE" w:rsidP="00CF73B9">
            <w:pPr>
              <w:spacing w:line="360" w:lineRule="auto"/>
              <w:jc w:val="center"/>
            </w:pPr>
            <w:r>
              <w:t>ELO 6</w:t>
            </w:r>
          </w:p>
        </w:tc>
        <w:tc>
          <w:tcPr>
            <w:tcW w:w="523" w:type="pct"/>
            <w:shd w:val="clear" w:color="auto" w:fill="auto"/>
            <w:vAlign w:val="center"/>
          </w:tcPr>
          <w:p w14:paraId="03E26DA3" w14:textId="77777777" w:rsidR="00562DC1" w:rsidRPr="00CF73B9" w:rsidRDefault="00562DC1" w:rsidP="00CF73B9">
            <w:pPr>
              <w:spacing w:line="360" w:lineRule="auto"/>
              <w:jc w:val="center"/>
            </w:pPr>
            <w:r w:rsidRPr="00CF73B9">
              <w:t>3</w:t>
            </w:r>
          </w:p>
        </w:tc>
        <w:tc>
          <w:tcPr>
            <w:tcW w:w="520" w:type="pct"/>
            <w:vAlign w:val="center"/>
          </w:tcPr>
          <w:p w14:paraId="2094BC3E" w14:textId="77777777" w:rsidR="00562DC1" w:rsidRPr="00CF73B9" w:rsidRDefault="00562DC1" w:rsidP="00CF73B9">
            <w:pPr>
              <w:spacing w:line="360" w:lineRule="auto"/>
              <w:jc w:val="center"/>
            </w:pPr>
            <w:r w:rsidRPr="00CF73B9">
              <w:t>UA</w:t>
            </w:r>
          </w:p>
        </w:tc>
      </w:tr>
      <w:tr w:rsidR="00B74EBF" w:rsidRPr="00CF73B9" w14:paraId="732CCAF3" w14:textId="77777777" w:rsidTr="001E31E8">
        <w:tc>
          <w:tcPr>
            <w:tcW w:w="5000" w:type="pct"/>
            <w:gridSpan w:val="5"/>
            <w:shd w:val="clear" w:color="auto" w:fill="auto"/>
            <w:vAlign w:val="center"/>
          </w:tcPr>
          <w:p w14:paraId="5D1B1621" w14:textId="77777777" w:rsidR="00B74EBF" w:rsidRPr="00CF73B9" w:rsidRDefault="00B74EBF" w:rsidP="00CF73B9">
            <w:pPr>
              <w:pStyle w:val="ListParagraph"/>
              <w:numPr>
                <w:ilvl w:val="0"/>
                <w:numId w:val="1"/>
              </w:numPr>
              <w:spacing w:after="0" w:line="360" w:lineRule="auto"/>
              <w:rPr>
                <w:b/>
                <w:i/>
                <w:iCs/>
                <w:sz w:val="26"/>
                <w:szCs w:val="26"/>
              </w:rPr>
            </w:pPr>
            <w:r w:rsidRPr="00CF73B9">
              <w:rPr>
                <w:b/>
                <w:i/>
                <w:iCs/>
                <w:sz w:val="26"/>
                <w:szCs w:val="26"/>
              </w:rPr>
              <w:t>Về thái độ:</w:t>
            </w:r>
          </w:p>
        </w:tc>
      </w:tr>
      <w:tr w:rsidR="00B74EBF" w:rsidRPr="00CF73B9" w14:paraId="572B17A3" w14:textId="77777777" w:rsidTr="000277AF">
        <w:tc>
          <w:tcPr>
            <w:tcW w:w="381" w:type="pct"/>
            <w:shd w:val="clear" w:color="auto" w:fill="auto"/>
            <w:vAlign w:val="center"/>
          </w:tcPr>
          <w:p w14:paraId="1872B9C0" w14:textId="77777777" w:rsidR="00B74EBF" w:rsidRPr="00CF73B9" w:rsidRDefault="00B74EBF"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vAlign w:val="center"/>
          </w:tcPr>
          <w:p w14:paraId="044CBCC4" w14:textId="77777777" w:rsidR="00B74EBF" w:rsidRPr="00907D33" w:rsidRDefault="00B74EBF" w:rsidP="00907D33">
            <w:pPr>
              <w:widowControl w:val="0"/>
              <w:spacing w:line="360" w:lineRule="auto"/>
            </w:pPr>
            <w:r w:rsidRPr="00907D33">
              <w:t xml:space="preserve">Thể hiện tính linh hoạt, sáng tạo </w:t>
            </w:r>
            <w:r w:rsidR="00562DC1" w:rsidRPr="00907D33">
              <w:t>trong thiết kế giao diện website</w:t>
            </w:r>
          </w:p>
        </w:tc>
        <w:tc>
          <w:tcPr>
            <w:tcW w:w="834" w:type="pct"/>
            <w:shd w:val="clear" w:color="auto" w:fill="auto"/>
            <w:vAlign w:val="center"/>
          </w:tcPr>
          <w:p w14:paraId="0EF25FA8" w14:textId="5F1CF5E5" w:rsidR="00B74EBF" w:rsidRPr="00CF73B9" w:rsidRDefault="00CE63FE" w:rsidP="00CF73B9">
            <w:pPr>
              <w:spacing w:line="360" w:lineRule="auto"/>
              <w:jc w:val="center"/>
            </w:pPr>
            <w:r>
              <w:t>ELO 13</w:t>
            </w:r>
          </w:p>
        </w:tc>
        <w:tc>
          <w:tcPr>
            <w:tcW w:w="523" w:type="pct"/>
            <w:shd w:val="clear" w:color="auto" w:fill="auto"/>
            <w:vAlign w:val="center"/>
          </w:tcPr>
          <w:p w14:paraId="034C6935" w14:textId="77777777" w:rsidR="00B74EBF" w:rsidRPr="00CF73B9" w:rsidRDefault="00562DC1" w:rsidP="00CF73B9">
            <w:pPr>
              <w:spacing w:line="360" w:lineRule="auto"/>
              <w:jc w:val="center"/>
            </w:pPr>
            <w:r w:rsidRPr="00CF73B9">
              <w:t>3</w:t>
            </w:r>
          </w:p>
        </w:tc>
        <w:tc>
          <w:tcPr>
            <w:tcW w:w="520" w:type="pct"/>
            <w:vAlign w:val="center"/>
          </w:tcPr>
          <w:p w14:paraId="256CBA12" w14:textId="77777777" w:rsidR="00B74EBF" w:rsidRPr="00CF73B9" w:rsidRDefault="00B74EBF" w:rsidP="00CF73B9">
            <w:pPr>
              <w:spacing w:line="360" w:lineRule="auto"/>
              <w:jc w:val="center"/>
            </w:pPr>
            <w:r w:rsidRPr="00CF73B9">
              <w:t>U</w:t>
            </w:r>
          </w:p>
        </w:tc>
      </w:tr>
      <w:tr w:rsidR="00B74EBF" w:rsidRPr="00CF73B9" w14:paraId="59737E18" w14:textId="77777777" w:rsidTr="000277AF">
        <w:tc>
          <w:tcPr>
            <w:tcW w:w="381" w:type="pct"/>
            <w:shd w:val="clear" w:color="auto" w:fill="auto"/>
            <w:vAlign w:val="center"/>
          </w:tcPr>
          <w:p w14:paraId="2B36A38E" w14:textId="77777777" w:rsidR="00B74EBF" w:rsidRPr="00CF73B9" w:rsidRDefault="00B74EBF" w:rsidP="00CF73B9">
            <w:pPr>
              <w:pStyle w:val="ListParagraph"/>
              <w:numPr>
                <w:ilvl w:val="0"/>
                <w:numId w:val="2"/>
              </w:numPr>
              <w:spacing w:after="0" w:line="360" w:lineRule="auto"/>
              <w:ind w:left="357" w:hanging="357"/>
              <w:jc w:val="center"/>
              <w:rPr>
                <w:sz w:val="26"/>
                <w:szCs w:val="26"/>
              </w:rPr>
            </w:pPr>
          </w:p>
        </w:tc>
        <w:tc>
          <w:tcPr>
            <w:tcW w:w="2742" w:type="pct"/>
            <w:shd w:val="clear" w:color="auto" w:fill="auto"/>
            <w:vAlign w:val="center"/>
          </w:tcPr>
          <w:p w14:paraId="6A2D422B" w14:textId="77777777" w:rsidR="00B74EBF" w:rsidRPr="00907D33" w:rsidRDefault="00B74EBF" w:rsidP="00907D33">
            <w:pPr>
              <w:widowControl w:val="0"/>
              <w:spacing w:line="360" w:lineRule="auto"/>
            </w:pPr>
            <w:r w:rsidRPr="00907D33">
              <w:t>Thể hiện tác phong chuyên nghiệp</w:t>
            </w:r>
          </w:p>
        </w:tc>
        <w:tc>
          <w:tcPr>
            <w:tcW w:w="834" w:type="pct"/>
            <w:shd w:val="clear" w:color="auto" w:fill="auto"/>
            <w:vAlign w:val="center"/>
          </w:tcPr>
          <w:p w14:paraId="655065AD" w14:textId="39278977" w:rsidR="00B74EBF" w:rsidRPr="00CF73B9" w:rsidRDefault="00CE63FE" w:rsidP="00CF73B9">
            <w:pPr>
              <w:spacing w:line="360" w:lineRule="auto"/>
              <w:jc w:val="center"/>
            </w:pPr>
            <w:r w:rsidRPr="00CE63FE">
              <w:t>ELO 14</w:t>
            </w:r>
          </w:p>
        </w:tc>
        <w:tc>
          <w:tcPr>
            <w:tcW w:w="523" w:type="pct"/>
            <w:shd w:val="clear" w:color="auto" w:fill="auto"/>
            <w:vAlign w:val="center"/>
          </w:tcPr>
          <w:p w14:paraId="585999EE" w14:textId="77777777" w:rsidR="00B74EBF" w:rsidRPr="00CF73B9" w:rsidRDefault="00562DC1" w:rsidP="00CF73B9">
            <w:pPr>
              <w:spacing w:line="360" w:lineRule="auto"/>
              <w:jc w:val="center"/>
            </w:pPr>
            <w:r w:rsidRPr="00CF73B9">
              <w:t>3</w:t>
            </w:r>
          </w:p>
        </w:tc>
        <w:tc>
          <w:tcPr>
            <w:tcW w:w="520" w:type="pct"/>
            <w:vAlign w:val="center"/>
          </w:tcPr>
          <w:p w14:paraId="00731183" w14:textId="77777777" w:rsidR="00B74EBF" w:rsidRPr="00CF73B9" w:rsidRDefault="00B74EBF" w:rsidP="00CF73B9">
            <w:pPr>
              <w:spacing w:line="360" w:lineRule="auto"/>
              <w:jc w:val="center"/>
            </w:pPr>
            <w:r w:rsidRPr="00CF73B9">
              <w:t>U</w:t>
            </w:r>
          </w:p>
        </w:tc>
      </w:tr>
    </w:tbl>
    <w:p w14:paraId="18C9612E" w14:textId="77777777" w:rsidR="007A3D1F" w:rsidRDefault="007A3D1F" w:rsidP="007A3D1F">
      <w:pPr>
        <w:pStyle w:val="ListParagraph"/>
        <w:spacing w:after="0" w:line="360" w:lineRule="auto"/>
        <w:rPr>
          <w:b/>
          <w:sz w:val="26"/>
          <w:szCs w:val="26"/>
        </w:rPr>
      </w:pPr>
    </w:p>
    <w:p w14:paraId="63A7587A" w14:textId="77777777" w:rsidR="00F76F5B" w:rsidRPr="00CF73B9" w:rsidRDefault="00F76F5B" w:rsidP="00CF73B9">
      <w:pPr>
        <w:pStyle w:val="ListParagraph"/>
        <w:numPr>
          <w:ilvl w:val="0"/>
          <w:numId w:val="2"/>
        </w:numPr>
        <w:spacing w:after="0" w:line="360" w:lineRule="auto"/>
        <w:rPr>
          <w:b/>
          <w:sz w:val="26"/>
          <w:szCs w:val="26"/>
        </w:rPr>
      </w:pPr>
      <w:r w:rsidRPr="00CF73B9">
        <w:rPr>
          <w:b/>
          <w:sz w:val="26"/>
          <w:szCs w:val="26"/>
        </w:rPr>
        <w:t>Nội dung học phần (Course content)</w:t>
      </w:r>
    </w:p>
    <w:tbl>
      <w:tblPr>
        <w:tblStyle w:val="TableGrid"/>
        <w:tblW w:w="9254" w:type="dxa"/>
        <w:tblLook w:val="04A0" w:firstRow="1" w:lastRow="0" w:firstColumn="1" w:lastColumn="0" w:noHBand="0" w:noVBand="1"/>
      </w:tblPr>
      <w:tblGrid>
        <w:gridCol w:w="4248"/>
        <w:gridCol w:w="1575"/>
        <w:gridCol w:w="918"/>
        <w:gridCol w:w="919"/>
        <w:gridCol w:w="7"/>
        <w:gridCol w:w="1580"/>
        <w:gridCol w:w="7"/>
      </w:tblGrid>
      <w:tr w:rsidR="004C6540" w:rsidRPr="00CF73B9" w14:paraId="51EC4790" w14:textId="77777777" w:rsidTr="007A3D1F">
        <w:tc>
          <w:tcPr>
            <w:tcW w:w="4248" w:type="dxa"/>
            <w:vMerge w:val="restart"/>
          </w:tcPr>
          <w:p w14:paraId="25FA3F67" w14:textId="77777777" w:rsidR="004C6540" w:rsidRPr="00CF73B9" w:rsidRDefault="004C6540" w:rsidP="00CF73B9">
            <w:pPr>
              <w:spacing w:line="360" w:lineRule="auto"/>
              <w:jc w:val="center"/>
              <w:rPr>
                <w:b/>
              </w:rPr>
            </w:pPr>
            <w:r w:rsidRPr="00CF73B9">
              <w:rPr>
                <w:b/>
              </w:rPr>
              <w:t>Nội dung</w:t>
            </w:r>
          </w:p>
        </w:tc>
        <w:tc>
          <w:tcPr>
            <w:tcW w:w="1575" w:type="dxa"/>
            <w:vMerge w:val="restart"/>
          </w:tcPr>
          <w:p w14:paraId="0C5F084B" w14:textId="77777777" w:rsidR="004C6540" w:rsidRPr="00CF73B9" w:rsidRDefault="004C6540" w:rsidP="00CF73B9">
            <w:pPr>
              <w:spacing w:line="360" w:lineRule="auto"/>
              <w:jc w:val="center"/>
              <w:rPr>
                <w:b/>
              </w:rPr>
            </w:pPr>
            <w:r w:rsidRPr="00CF73B9">
              <w:rPr>
                <w:b/>
              </w:rPr>
              <w:t>CĐR học phần</w:t>
            </w:r>
          </w:p>
        </w:tc>
        <w:tc>
          <w:tcPr>
            <w:tcW w:w="1844" w:type="dxa"/>
            <w:gridSpan w:val="3"/>
          </w:tcPr>
          <w:p w14:paraId="34CDEFBA" w14:textId="77777777" w:rsidR="004C6540" w:rsidRPr="00CF73B9" w:rsidRDefault="004C6540" w:rsidP="00CF73B9">
            <w:pPr>
              <w:spacing w:line="360" w:lineRule="auto"/>
              <w:jc w:val="center"/>
              <w:rPr>
                <w:b/>
              </w:rPr>
            </w:pPr>
            <w:r w:rsidRPr="00CF73B9">
              <w:rPr>
                <w:b/>
              </w:rPr>
              <w:t>Số giờ</w:t>
            </w:r>
          </w:p>
        </w:tc>
        <w:tc>
          <w:tcPr>
            <w:tcW w:w="1587" w:type="dxa"/>
            <w:gridSpan w:val="2"/>
            <w:vMerge w:val="restart"/>
          </w:tcPr>
          <w:p w14:paraId="5B727B2D" w14:textId="77777777" w:rsidR="004C6540" w:rsidRPr="00CF73B9" w:rsidRDefault="004C6540" w:rsidP="00CF73B9">
            <w:pPr>
              <w:spacing w:line="360" w:lineRule="auto"/>
              <w:jc w:val="center"/>
              <w:rPr>
                <w:b/>
              </w:rPr>
            </w:pPr>
            <w:r w:rsidRPr="00CF73B9">
              <w:rPr>
                <w:b/>
              </w:rPr>
              <w:t>Giờ tự học và giờ học khác</w:t>
            </w:r>
          </w:p>
        </w:tc>
      </w:tr>
      <w:tr w:rsidR="004C6540" w:rsidRPr="00CF73B9" w14:paraId="4FAD5D1C" w14:textId="77777777" w:rsidTr="007A3D1F">
        <w:tc>
          <w:tcPr>
            <w:tcW w:w="4248" w:type="dxa"/>
            <w:vMerge/>
          </w:tcPr>
          <w:p w14:paraId="70822D76" w14:textId="77777777" w:rsidR="004C6540" w:rsidRPr="00CF73B9" w:rsidRDefault="004C6540" w:rsidP="00CF73B9">
            <w:pPr>
              <w:spacing w:line="360" w:lineRule="auto"/>
              <w:rPr>
                <w:b/>
              </w:rPr>
            </w:pPr>
          </w:p>
        </w:tc>
        <w:tc>
          <w:tcPr>
            <w:tcW w:w="1575" w:type="dxa"/>
            <w:vMerge/>
          </w:tcPr>
          <w:p w14:paraId="4D16F304" w14:textId="77777777" w:rsidR="004C6540" w:rsidRPr="00CF73B9" w:rsidRDefault="004C6540" w:rsidP="00CF73B9">
            <w:pPr>
              <w:spacing w:line="360" w:lineRule="auto"/>
              <w:rPr>
                <w:b/>
              </w:rPr>
            </w:pPr>
          </w:p>
        </w:tc>
        <w:tc>
          <w:tcPr>
            <w:tcW w:w="918" w:type="dxa"/>
          </w:tcPr>
          <w:p w14:paraId="0475B0B5" w14:textId="77777777" w:rsidR="004C6540" w:rsidRPr="00CF73B9" w:rsidRDefault="004C6540" w:rsidP="00CF73B9">
            <w:pPr>
              <w:spacing w:line="360" w:lineRule="auto"/>
              <w:jc w:val="center"/>
              <w:rPr>
                <w:b/>
              </w:rPr>
            </w:pPr>
            <w:r w:rsidRPr="00CF73B9">
              <w:rPr>
                <w:b/>
              </w:rPr>
              <w:t>LT</w:t>
            </w:r>
          </w:p>
        </w:tc>
        <w:tc>
          <w:tcPr>
            <w:tcW w:w="926" w:type="dxa"/>
            <w:gridSpan w:val="2"/>
          </w:tcPr>
          <w:p w14:paraId="3208B179" w14:textId="77777777" w:rsidR="004C6540" w:rsidRPr="00CF73B9" w:rsidRDefault="004C6540" w:rsidP="00CF73B9">
            <w:pPr>
              <w:spacing w:line="360" w:lineRule="auto"/>
              <w:jc w:val="center"/>
              <w:rPr>
                <w:b/>
              </w:rPr>
            </w:pPr>
            <w:r w:rsidRPr="00CF73B9">
              <w:rPr>
                <w:b/>
              </w:rPr>
              <w:t>TH</w:t>
            </w:r>
          </w:p>
        </w:tc>
        <w:tc>
          <w:tcPr>
            <w:tcW w:w="1587" w:type="dxa"/>
            <w:gridSpan w:val="2"/>
            <w:vMerge/>
          </w:tcPr>
          <w:p w14:paraId="128D3EC2" w14:textId="77777777" w:rsidR="004C6540" w:rsidRPr="00CF73B9" w:rsidRDefault="004C6540" w:rsidP="00CF73B9">
            <w:pPr>
              <w:spacing w:line="360" w:lineRule="auto"/>
              <w:jc w:val="center"/>
              <w:rPr>
                <w:b/>
              </w:rPr>
            </w:pPr>
          </w:p>
        </w:tc>
      </w:tr>
      <w:tr w:rsidR="004C6540" w:rsidRPr="00CF73B9" w14:paraId="40C99672" w14:textId="77777777" w:rsidTr="007A3D1F">
        <w:tc>
          <w:tcPr>
            <w:tcW w:w="4248" w:type="dxa"/>
          </w:tcPr>
          <w:p w14:paraId="48D9E3B2" w14:textId="77777777" w:rsidR="004C6540" w:rsidRPr="00CF73B9" w:rsidRDefault="004C6540" w:rsidP="00CF73B9">
            <w:pPr>
              <w:spacing w:line="360" w:lineRule="auto"/>
              <w:rPr>
                <w:b/>
              </w:rPr>
            </w:pPr>
            <w:r w:rsidRPr="00CF73B9">
              <w:rPr>
                <w:b/>
              </w:rPr>
              <w:t>Chương/Bài 1. Tổng quan về thiết kế web</w:t>
            </w:r>
          </w:p>
        </w:tc>
        <w:tc>
          <w:tcPr>
            <w:tcW w:w="1575" w:type="dxa"/>
          </w:tcPr>
          <w:p w14:paraId="6A010C69" w14:textId="77777777" w:rsidR="004C6540" w:rsidRPr="00CF73B9" w:rsidRDefault="004C6540" w:rsidP="00CF73B9">
            <w:pPr>
              <w:spacing w:line="360" w:lineRule="auto"/>
              <w:jc w:val="center"/>
              <w:rPr>
                <w:b/>
              </w:rPr>
            </w:pPr>
            <w:r w:rsidRPr="00CF73B9">
              <w:rPr>
                <w:b/>
              </w:rPr>
              <w:t>1</w:t>
            </w:r>
          </w:p>
        </w:tc>
        <w:tc>
          <w:tcPr>
            <w:tcW w:w="918" w:type="dxa"/>
          </w:tcPr>
          <w:p w14:paraId="454615CD" w14:textId="77777777" w:rsidR="004C6540" w:rsidRPr="00CF73B9" w:rsidRDefault="004C6540" w:rsidP="00CF73B9">
            <w:pPr>
              <w:spacing w:line="360" w:lineRule="auto"/>
              <w:rPr>
                <w:b/>
              </w:rPr>
            </w:pPr>
            <w:r w:rsidRPr="00CF73B9">
              <w:rPr>
                <w:b/>
              </w:rPr>
              <w:t>2</w:t>
            </w:r>
          </w:p>
        </w:tc>
        <w:tc>
          <w:tcPr>
            <w:tcW w:w="926" w:type="dxa"/>
            <w:gridSpan w:val="2"/>
          </w:tcPr>
          <w:p w14:paraId="2CBF2467" w14:textId="77777777" w:rsidR="004C6540" w:rsidRPr="00CF73B9" w:rsidRDefault="004C6540" w:rsidP="00CF73B9">
            <w:pPr>
              <w:spacing w:line="360" w:lineRule="auto"/>
              <w:rPr>
                <w:b/>
              </w:rPr>
            </w:pPr>
            <w:r w:rsidRPr="00CF73B9">
              <w:rPr>
                <w:b/>
              </w:rPr>
              <w:t>0</w:t>
            </w:r>
          </w:p>
        </w:tc>
        <w:tc>
          <w:tcPr>
            <w:tcW w:w="1587" w:type="dxa"/>
            <w:gridSpan w:val="2"/>
          </w:tcPr>
          <w:p w14:paraId="3BE44F79" w14:textId="77777777" w:rsidR="004C6540" w:rsidRPr="00CF73B9" w:rsidRDefault="004C6540" w:rsidP="00CF73B9">
            <w:pPr>
              <w:spacing w:line="360" w:lineRule="auto"/>
              <w:jc w:val="center"/>
              <w:rPr>
                <w:b/>
              </w:rPr>
            </w:pPr>
            <w:r w:rsidRPr="00CF73B9">
              <w:rPr>
                <w:b/>
              </w:rPr>
              <w:t>5</w:t>
            </w:r>
          </w:p>
        </w:tc>
      </w:tr>
      <w:tr w:rsidR="004C6540" w:rsidRPr="00CF73B9" w14:paraId="7DE8241D" w14:textId="77777777" w:rsidTr="007A3D1F">
        <w:tc>
          <w:tcPr>
            <w:tcW w:w="4248" w:type="dxa"/>
            <w:shd w:val="clear" w:color="auto" w:fill="auto"/>
          </w:tcPr>
          <w:p w14:paraId="109D63D1" w14:textId="77777777" w:rsidR="004C6540" w:rsidRPr="00CF73B9" w:rsidRDefault="004C6540" w:rsidP="00CF73B9">
            <w:pPr>
              <w:spacing w:line="360" w:lineRule="auto"/>
            </w:pPr>
            <w:r w:rsidRPr="00CF73B9">
              <w:t>1.1. Nguyên tắc hoạt động của Web</w:t>
            </w:r>
          </w:p>
        </w:tc>
        <w:tc>
          <w:tcPr>
            <w:tcW w:w="1575" w:type="dxa"/>
          </w:tcPr>
          <w:p w14:paraId="010AF896" w14:textId="77777777" w:rsidR="004C6540" w:rsidRPr="00CF73B9" w:rsidRDefault="004C6540" w:rsidP="00CF73B9">
            <w:pPr>
              <w:spacing w:line="360" w:lineRule="auto"/>
              <w:rPr>
                <w:b/>
              </w:rPr>
            </w:pPr>
          </w:p>
        </w:tc>
        <w:tc>
          <w:tcPr>
            <w:tcW w:w="918" w:type="dxa"/>
          </w:tcPr>
          <w:p w14:paraId="1CEF33B0" w14:textId="77777777" w:rsidR="004C6540" w:rsidRPr="00CF73B9" w:rsidRDefault="004C6540" w:rsidP="00CF73B9">
            <w:pPr>
              <w:spacing w:line="360" w:lineRule="auto"/>
              <w:rPr>
                <w:b/>
              </w:rPr>
            </w:pPr>
          </w:p>
        </w:tc>
        <w:tc>
          <w:tcPr>
            <w:tcW w:w="926" w:type="dxa"/>
            <w:gridSpan w:val="2"/>
          </w:tcPr>
          <w:p w14:paraId="1F9EAC53" w14:textId="77777777" w:rsidR="004C6540" w:rsidRPr="00CF73B9" w:rsidRDefault="004C6540" w:rsidP="00CF73B9">
            <w:pPr>
              <w:spacing w:line="360" w:lineRule="auto"/>
              <w:rPr>
                <w:b/>
              </w:rPr>
            </w:pPr>
          </w:p>
        </w:tc>
        <w:tc>
          <w:tcPr>
            <w:tcW w:w="1587" w:type="dxa"/>
            <w:gridSpan w:val="2"/>
          </w:tcPr>
          <w:p w14:paraId="2545B2C6" w14:textId="77777777" w:rsidR="004C6540" w:rsidRPr="00CF73B9" w:rsidRDefault="004C6540" w:rsidP="00CF73B9">
            <w:pPr>
              <w:spacing w:line="360" w:lineRule="auto"/>
              <w:rPr>
                <w:b/>
              </w:rPr>
            </w:pPr>
          </w:p>
        </w:tc>
      </w:tr>
      <w:tr w:rsidR="004C6540" w:rsidRPr="00CF73B9" w14:paraId="327F4D85" w14:textId="77777777" w:rsidTr="007A3D1F">
        <w:tc>
          <w:tcPr>
            <w:tcW w:w="4248" w:type="dxa"/>
            <w:shd w:val="clear" w:color="auto" w:fill="auto"/>
          </w:tcPr>
          <w:p w14:paraId="4DBE6E59" w14:textId="00675281" w:rsidR="004C6540" w:rsidRPr="00CF73B9" w:rsidRDefault="004C6540" w:rsidP="00CF73B9">
            <w:pPr>
              <w:spacing w:line="360" w:lineRule="auto"/>
            </w:pPr>
            <w:r w:rsidRPr="00CF73B9">
              <w:t>1.1.1. Mối quan hệ giữa Internet và Web</w:t>
            </w:r>
          </w:p>
        </w:tc>
        <w:tc>
          <w:tcPr>
            <w:tcW w:w="1575" w:type="dxa"/>
          </w:tcPr>
          <w:p w14:paraId="1D9C2DAB" w14:textId="77777777" w:rsidR="004C6540" w:rsidRPr="00CF73B9" w:rsidRDefault="004C6540" w:rsidP="00CF73B9">
            <w:pPr>
              <w:spacing w:line="360" w:lineRule="auto"/>
              <w:rPr>
                <w:b/>
              </w:rPr>
            </w:pPr>
          </w:p>
        </w:tc>
        <w:tc>
          <w:tcPr>
            <w:tcW w:w="918" w:type="dxa"/>
          </w:tcPr>
          <w:p w14:paraId="0B90AABA" w14:textId="77777777" w:rsidR="004C6540" w:rsidRPr="00CF73B9" w:rsidRDefault="004C6540" w:rsidP="00CF73B9">
            <w:pPr>
              <w:spacing w:line="360" w:lineRule="auto"/>
              <w:rPr>
                <w:b/>
              </w:rPr>
            </w:pPr>
          </w:p>
        </w:tc>
        <w:tc>
          <w:tcPr>
            <w:tcW w:w="926" w:type="dxa"/>
            <w:gridSpan w:val="2"/>
          </w:tcPr>
          <w:p w14:paraId="47F25E7D" w14:textId="77777777" w:rsidR="004C6540" w:rsidRPr="00CF73B9" w:rsidRDefault="004C6540" w:rsidP="00CF73B9">
            <w:pPr>
              <w:spacing w:line="360" w:lineRule="auto"/>
              <w:rPr>
                <w:b/>
              </w:rPr>
            </w:pPr>
          </w:p>
        </w:tc>
        <w:tc>
          <w:tcPr>
            <w:tcW w:w="1587" w:type="dxa"/>
            <w:gridSpan w:val="2"/>
          </w:tcPr>
          <w:p w14:paraId="381FAEBD" w14:textId="77777777" w:rsidR="004C6540" w:rsidRPr="00CF73B9" w:rsidRDefault="004C6540" w:rsidP="00CF73B9">
            <w:pPr>
              <w:spacing w:line="360" w:lineRule="auto"/>
              <w:rPr>
                <w:b/>
              </w:rPr>
            </w:pPr>
          </w:p>
        </w:tc>
      </w:tr>
      <w:tr w:rsidR="004C6540" w:rsidRPr="00CF73B9" w14:paraId="281C5B72" w14:textId="77777777" w:rsidTr="007A3D1F">
        <w:tc>
          <w:tcPr>
            <w:tcW w:w="4248" w:type="dxa"/>
            <w:shd w:val="clear" w:color="auto" w:fill="auto"/>
          </w:tcPr>
          <w:p w14:paraId="58CDBE62" w14:textId="16D4DA82" w:rsidR="004C6540" w:rsidRPr="00CF73B9" w:rsidRDefault="004C6540" w:rsidP="00CF73B9">
            <w:pPr>
              <w:spacing w:line="360" w:lineRule="auto"/>
            </w:pPr>
            <w:r w:rsidRPr="00CF73B9">
              <w:t>1.1.2. Địa chỉ trang web</w:t>
            </w:r>
          </w:p>
        </w:tc>
        <w:tc>
          <w:tcPr>
            <w:tcW w:w="1575" w:type="dxa"/>
          </w:tcPr>
          <w:p w14:paraId="680D91FC" w14:textId="77777777" w:rsidR="004C6540" w:rsidRPr="00CF73B9" w:rsidRDefault="004C6540" w:rsidP="00CF73B9">
            <w:pPr>
              <w:spacing w:line="360" w:lineRule="auto"/>
              <w:rPr>
                <w:b/>
              </w:rPr>
            </w:pPr>
          </w:p>
        </w:tc>
        <w:tc>
          <w:tcPr>
            <w:tcW w:w="918" w:type="dxa"/>
          </w:tcPr>
          <w:p w14:paraId="6BA66F53" w14:textId="77777777" w:rsidR="004C6540" w:rsidRPr="00CF73B9" w:rsidRDefault="004C6540" w:rsidP="00CF73B9">
            <w:pPr>
              <w:spacing w:line="360" w:lineRule="auto"/>
              <w:rPr>
                <w:b/>
              </w:rPr>
            </w:pPr>
          </w:p>
        </w:tc>
        <w:tc>
          <w:tcPr>
            <w:tcW w:w="926" w:type="dxa"/>
            <w:gridSpan w:val="2"/>
          </w:tcPr>
          <w:p w14:paraId="6B09A9E0" w14:textId="77777777" w:rsidR="004C6540" w:rsidRPr="00CF73B9" w:rsidRDefault="004C6540" w:rsidP="00CF73B9">
            <w:pPr>
              <w:spacing w:line="360" w:lineRule="auto"/>
              <w:rPr>
                <w:b/>
              </w:rPr>
            </w:pPr>
          </w:p>
        </w:tc>
        <w:tc>
          <w:tcPr>
            <w:tcW w:w="1587" w:type="dxa"/>
            <w:gridSpan w:val="2"/>
          </w:tcPr>
          <w:p w14:paraId="6CC6F7C6" w14:textId="77777777" w:rsidR="004C6540" w:rsidRPr="00CF73B9" w:rsidRDefault="004C6540" w:rsidP="00CF73B9">
            <w:pPr>
              <w:spacing w:line="360" w:lineRule="auto"/>
              <w:rPr>
                <w:b/>
              </w:rPr>
            </w:pPr>
          </w:p>
        </w:tc>
      </w:tr>
      <w:tr w:rsidR="004C6540" w:rsidRPr="00CF73B9" w14:paraId="1ECFE574" w14:textId="77777777" w:rsidTr="007A3D1F">
        <w:tc>
          <w:tcPr>
            <w:tcW w:w="4248" w:type="dxa"/>
            <w:shd w:val="clear" w:color="auto" w:fill="auto"/>
          </w:tcPr>
          <w:p w14:paraId="62ECE945" w14:textId="7ECF772E" w:rsidR="004C6540" w:rsidRPr="00CF73B9" w:rsidRDefault="004C6540" w:rsidP="00CF73B9">
            <w:pPr>
              <w:spacing w:line="360" w:lineRule="auto"/>
            </w:pPr>
            <w:r w:rsidRPr="00CF73B9">
              <w:t>1.1.3. Phân tích một trang web</w:t>
            </w:r>
          </w:p>
        </w:tc>
        <w:tc>
          <w:tcPr>
            <w:tcW w:w="1575" w:type="dxa"/>
          </w:tcPr>
          <w:p w14:paraId="35BDF97F" w14:textId="77777777" w:rsidR="004C6540" w:rsidRPr="00CF73B9" w:rsidRDefault="004C6540" w:rsidP="00CF73B9">
            <w:pPr>
              <w:spacing w:line="360" w:lineRule="auto"/>
              <w:rPr>
                <w:b/>
              </w:rPr>
            </w:pPr>
          </w:p>
        </w:tc>
        <w:tc>
          <w:tcPr>
            <w:tcW w:w="918" w:type="dxa"/>
          </w:tcPr>
          <w:p w14:paraId="54195986" w14:textId="77777777" w:rsidR="004C6540" w:rsidRPr="00CF73B9" w:rsidRDefault="004C6540" w:rsidP="00CF73B9">
            <w:pPr>
              <w:spacing w:line="360" w:lineRule="auto"/>
              <w:rPr>
                <w:b/>
              </w:rPr>
            </w:pPr>
          </w:p>
        </w:tc>
        <w:tc>
          <w:tcPr>
            <w:tcW w:w="926" w:type="dxa"/>
            <w:gridSpan w:val="2"/>
          </w:tcPr>
          <w:p w14:paraId="6B8C4218" w14:textId="77777777" w:rsidR="004C6540" w:rsidRPr="00CF73B9" w:rsidRDefault="004C6540" w:rsidP="00CF73B9">
            <w:pPr>
              <w:spacing w:line="360" w:lineRule="auto"/>
              <w:rPr>
                <w:b/>
              </w:rPr>
            </w:pPr>
          </w:p>
        </w:tc>
        <w:tc>
          <w:tcPr>
            <w:tcW w:w="1587" w:type="dxa"/>
            <w:gridSpan w:val="2"/>
          </w:tcPr>
          <w:p w14:paraId="7ED07971" w14:textId="77777777" w:rsidR="004C6540" w:rsidRPr="00CF73B9" w:rsidRDefault="004C6540" w:rsidP="00CF73B9">
            <w:pPr>
              <w:spacing w:line="360" w:lineRule="auto"/>
              <w:rPr>
                <w:b/>
              </w:rPr>
            </w:pPr>
          </w:p>
        </w:tc>
      </w:tr>
      <w:tr w:rsidR="004C6540" w:rsidRPr="00CF73B9" w14:paraId="6152D1DC" w14:textId="77777777" w:rsidTr="007A3D1F">
        <w:trPr>
          <w:gridAfter w:val="1"/>
          <w:wAfter w:w="7" w:type="dxa"/>
        </w:trPr>
        <w:tc>
          <w:tcPr>
            <w:tcW w:w="4248" w:type="dxa"/>
            <w:shd w:val="clear" w:color="auto" w:fill="auto"/>
          </w:tcPr>
          <w:p w14:paraId="28A2614B" w14:textId="781C12A1" w:rsidR="004C6540" w:rsidRPr="00CF73B9" w:rsidRDefault="004C6540" w:rsidP="00CF73B9">
            <w:pPr>
              <w:spacing w:line="360" w:lineRule="auto"/>
            </w:pPr>
            <w:r w:rsidRPr="00CF73B9">
              <w:t>1.1.4. Trình duyệt web</w:t>
            </w:r>
          </w:p>
        </w:tc>
        <w:tc>
          <w:tcPr>
            <w:tcW w:w="1575" w:type="dxa"/>
          </w:tcPr>
          <w:p w14:paraId="787B3F07" w14:textId="77777777" w:rsidR="004C6540" w:rsidRPr="00CF73B9" w:rsidRDefault="004C6540" w:rsidP="00CF73B9">
            <w:pPr>
              <w:spacing w:line="360" w:lineRule="auto"/>
              <w:rPr>
                <w:i/>
                <w:color w:val="0070C0"/>
              </w:rPr>
            </w:pPr>
          </w:p>
        </w:tc>
        <w:tc>
          <w:tcPr>
            <w:tcW w:w="918" w:type="dxa"/>
          </w:tcPr>
          <w:p w14:paraId="2B2DE602" w14:textId="77777777" w:rsidR="004C6540" w:rsidRPr="00CF73B9" w:rsidRDefault="004C6540" w:rsidP="00CF73B9">
            <w:pPr>
              <w:spacing w:line="360" w:lineRule="auto"/>
              <w:rPr>
                <w:i/>
                <w:color w:val="0070C0"/>
              </w:rPr>
            </w:pPr>
          </w:p>
        </w:tc>
        <w:tc>
          <w:tcPr>
            <w:tcW w:w="919" w:type="dxa"/>
          </w:tcPr>
          <w:p w14:paraId="1ADD94F3" w14:textId="77777777" w:rsidR="004C6540" w:rsidRPr="00CF73B9" w:rsidRDefault="004C6540" w:rsidP="00CF73B9">
            <w:pPr>
              <w:spacing w:line="360" w:lineRule="auto"/>
              <w:rPr>
                <w:i/>
                <w:color w:val="0070C0"/>
              </w:rPr>
            </w:pPr>
          </w:p>
        </w:tc>
        <w:tc>
          <w:tcPr>
            <w:tcW w:w="1587" w:type="dxa"/>
            <w:gridSpan w:val="2"/>
          </w:tcPr>
          <w:p w14:paraId="41A7E6EC" w14:textId="77777777" w:rsidR="004C6540" w:rsidRPr="00CF73B9" w:rsidRDefault="004C6540" w:rsidP="00CF73B9">
            <w:pPr>
              <w:spacing w:line="360" w:lineRule="auto"/>
              <w:rPr>
                <w:i/>
                <w:color w:val="0070C0"/>
              </w:rPr>
            </w:pPr>
          </w:p>
        </w:tc>
      </w:tr>
      <w:tr w:rsidR="004C6540" w:rsidRPr="00CF73B9" w14:paraId="1019DCEF" w14:textId="77777777" w:rsidTr="007A3D1F">
        <w:trPr>
          <w:gridAfter w:val="1"/>
          <w:wAfter w:w="7" w:type="dxa"/>
        </w:trPr>
        <w:tc>
          <w:tcPr>
            <w:tcW w:w="4248" w:type="dxa"/>
            <w:shd w:val="clear" w:color="auto" w:fill="auto"/>
          </w:tcPr>
          <w:p w14:paraId="4149D4DD" w14:textId="77777777" w:rsidR="004C6540" w:rsidRPr="00CF73B9" w:rsidRDefault="004C6540" w:rsidP="00CF73B9">
            <w:pPr>
              <w:spacing w:line="360" w:lineRule="auto"/>
            </w:pPr>
            <w:r w:rsidRPr="00CF73B9">
              <w:t>1.2. Tiến trình thiết kế web</w:t>
            </w:r>
          </w:p>
        </w:tc>
        <w:tc>
          <w:tcPr>
            <w:tcW w:w="1575" w:type="dxa"/>
          </w:tcPr>
          <w:p w14:paraId="48780A5C" w14:textId="77777777" w:rsidR="004C6540" w:rsidRPr="00CF73B9" w:rsidRDefault="004C6540" w:rsidP="00CF73B9">
            <w:pPr>
              <w:spacing w:line="360" w:lineRule="auto"/>
              <w:rPr>
                <w:i/>
                <w:color w:val="0070C0"/>
              </w:rPr>
            </w:pPr>
          </w:p>
        </w:tc>
        <w:tc>
          <w:tcPr>
            <w:tcW w:w="918" w:type="dxa"/>
          </w:tcPr>
          <w:p w14:paraId="403250BA" w14:textId="77777777" w:rsidR="004C6540" w:rsidRPr="00CF73B9" w:rsidRDefault="004C6540" w:rsidP="00CF73B9">
            <w:pPr>
              <w:spacing w:line="360" w:lineRule="auto"/>
              <w:rPr>
                <w:i/>
                <w:color w:val="0070C0"/>
              </w:rPr>
            </w:pPr>
          </w:p>
        </w:tc>
        <w:tc>
          <w:tcPr>
            <w:tcW w:w="919" w:type="dxa"/>
          </w:tcPr>
          <w:p w14:paraId="654FB939" w14:textId="77777777" w:rsidR="004C6540" w:rsidRPr="00CF73B9" w:rsidRDefault="004C6540" w:rsidP="00CF73B9">
            <w:pPr>
              <w:spacing w:line="360" w:lineRule="auto"/>
              <w:rPr>
                <w:i/>
                <w:color w:val="0070C0"/>
              </w:rPr>
            </w:pPr>
          </w:p>
        </w:tc>
        <w:tc>
          <w:tcPr>
            <w:tcW w:w="1587" w:type="dxa"/>
            <w:gridSpan w:val="2"/>
          </w:tcPr>
          <w:p w14:paraId="3E81AEC0" w14:textId="77777777" w:rsidR="004C6540" w:rsidRPr="00CF73B9" w:rsidRDefault="004C6540" w:rsidP="00CF73B9">
            <w:pPr>
              <w:spacing w:line="360" w:lineRule="auto"/>
              <w:rPr>
                <w:i/>
                <w:color w:val="0070C0"/>
              </w:rPr>
            </w:pPr>
          </w:p>
        </w:tc>
      </w:tr>
      <w:tr w:rsidR="004C6540" w:rsidRPr="00CF73B9" w14:paraId="25482321" w14:textId="77777777" w:rsidTr="007A3D1F">
        <w:trPr>
          <w:gridAfter w:val="1"/>
          <w:wAfter w:w="7" w:type="dxa"/>
        </w:trPr>
        <w:tc>
          <w:tcPr>
            <w:tcW w:w="4248" w:type="dxa"/>
            <w:shd w:val="clear" w:color="auto" w:fill="auto"/>
          </w:tcPr>
          <w:p w14:paraId="4B3D86DA" w14:textId="6803A4B2" w:rsidR="004C6540" w:rsidRPr="00CF73B9" w:rsidRDefault="004C6540" w:rsidP="00CF73B9">
            <w:pPr>
              <w:spacing w:line="360" w:lineRule="auto"/>
            </w:pPr>
            <w:r w:rsidRPr="00CF73B9">
              <w:t>1.2.1. Hình thành ý tưởng</w:t>
            </w:r>
          </w:p>
        </w:tc>
        <w:tc>
          <w:tcPr>
            <w:tcW w:w="1575" w:type="dxa"/>
          </w:tcPr>
          <w:p w14:paraId="126B44B8" w14:textId="77777777" w:rsidR="004C6540" w:rsidRPr="00CF73B9" w:rsidRDefault="004C6540" w:rsidP="00CF73B9">
            <w:pPr>
              <w:spacing w:line="360" w:lineRule="auto"/>
              <w:rPr>
                <w:i/>
                <w:color w:val="0070C0"/>
              </w:rPr>
            </w:pPr>
          </w:p>
        </w:tc>
        <w:tc>
          <w:tcPr>
            <w:tcW w:w="918" w:type="dxa"/>
          </w:tcPr>
          <w:p w14:paraId="3838136C" w14:textId="77777777" w:rsidR="004C6540" w:rsidRPr="00CF73B9" w:rsidRDefault="004C6540" w:rsidP="00CF73B9">
            <w:pPr>
              <w:spacing w:line="360" w:lineRule="auto"/>
              <w:rPr>
                <w:i/>
                <w:color w:val="0070C0"/>
              </w:rPr>
            </w:pPr>
          </w:p>
        </w:tc>
        <w:tc>
          <w:tcPr>
            <w:tcW w:w="919" w:type="dxa"/>
          </w:tcPr>
          <w:p w14:paraId="5A4DE223" w14:textId="77777777" w:rsidR="004C6540" w:rsidRPr="00CF73B9" w:rsidRDefault="004C6540" w:rsidP="00CF73B9">
            <w:pPr>
              <w:spacing w:line="360" w:lineRule="auto"/>
              <w:rPr>
                <w:i/>
                <w:color w:val="0070C0"/>
              </w:rPr>
            </w:pPr>
          </w:p>
        </w:tc>
        <w:tc>
          <w:tcPr>
            <w:tcW w:w="1587" w:type="dxa"/>
            <w:gridSpan w:val="2"/>
          </w:tcPr>
          <w:p w14:paraId="78E932A0" w14:textId="77777777" w:rsidR="004C6540" w:rsidRPr="00CF73B9" w:rsidRDefault="004C6540" w:rsidP="00CF73B9">
            <w:pPr>
              <w:spacing w:line="360" w:lineRule="auto"/>
              <w:rPr>
                <w:i/>
                <w:color w:val="0070C0"/>
              </w:rPr>
            </w:pPr>
          </w:p>
        </w:tc>
      </w:tr>
      <w:tr w:rsidR="004C6540" w:rsidRPr="00CF73B9" w14:paraId="542114E2" w14:textId="77777777" w:rsidTr="007A3D1F">
        <w:trPr>
          <w:gridAfter w:val="1"/>
          <w:wAfter w:w="7" w:type="dxa"/>
        </w:trPr>
        <w:tc>
          <w:tcPr>
            <w:tcW w:w="4248" w:type="dxa"/>
            <w:shd w:val="clear" w:color="auto" w:fill="auto"/>
          </w:tcPr>
          <w:p w14:paraId="5B787E55" w14:textId="6ED22464" w:rsidR="004C6540" w:rsidRPr="00CF73B9" w:rsidRDefault="004C6540" w:rsidP="00CF73B9">
            <w:pPr>
              <w:spacing w:line="360" w:lineRule="auto"/>
            </w:pPr>
            <w:r w:rsidRPr="00CF73B9">
              <w:t>1.2.2. Tạo và tổ chức nội dung</w:t>
            </w:r>
          </w:p>
        </w:tc>
        <w:tc>
          <w:tcPr>
            <w:tcW w:w="1575" w:type="dxa"/>
          </w:tcPr>
          <w:p w14:paraId="38935873" w14:textId="77777777" w:rsidR="004C6540" w:rsidRPr="00CF73B9" w:rsidRDefault="004C6540" w:rsidP="00CF73B9">
            <w:pPr>
              <w:spacing w:line="360" w:lineRule="auto"/>
              <w:rPr>
                <w:i/>
                <w:color w:val="0070C0"/>
              </w:rPr>
            </w:pPr>
          </w:p>
        </w:tc>
        <w:tc>
          <w:tcPr>
            <w:tcW w:w="918" w:type="dxa"/>
          </w:tcPr>
          <w:p w14:paraId="07B4F7E4" w14:textId="77777777" w:rsidR="004C6540" w:rsidRPr="00CF73B9" w:rsidRDefault="004C6540" w:rsidP="00CF73B9">
            <w:pPr>
              <w:spacing w:line="360" w:lineRule="auto"/>
              <w:rPr>
                <w:i/>
                <w:color w:val="0070C0"/>
              </w:rPr>
            </w:pPr>
          </w:p>
        </w:tc>
        <w:tc>
          <w:tcPr>
            <w:tcW w:w="919" w:type="dxa"/>
          </w:tcPr>
          <w:p w14:paraId="44969D93" w14:textId="77777777" w:rsidR="004C6540" w:rsidRPr="00CF73B9" w:rsidRDefault="004C6540" w:rsidP="00CF73B9">
            <w:pPr>
              <w:spacing w:line="360" w:lineRule="auto"/>
              <w:rPr>
                <w:i/>
                <w:color w:val="0070C0"/>
              </w:rPr>
            </w:pPr>
          </w:p>
        </w:tc>
        <w:tc>
          <w:tcPr>
            <w:tcW w:w="1587" w:type="dxa"/>
            <w:gridSpan w:val="2"/>
          </w:tcPr>
          <w:p w14:paraId="6127EFA2" w14:textId="77777777" w:rsidR="004C6540" w:rsidRPr="00CF73B9" w:rsidRDefault="004C6540" w:rsidP="00CF73B9">
            <w:pPr>
              <w:spacing w:line="360" w:lineRule="auto"/>
              <w:rPr>
                <w:i/>
                <w:color w:val="0070C0"/>
              </w:rPr>
            </w:pPr>
          </w:p>
        </w:tc>
      </w:tr>
      <w:tr w:rsidR="004C6540" w:rsidRPr="00CF73B9" w14:paraId="4CE82908" w14:textId="77777777" w:rsidTr="007A3D1F">
        <w:trPr>
          <w:gridAfter w:val="1"/>
          <w:wAfter w:w="7" w:type="dxa"/>
        </w:trPr>
        <w:tc>
          <w:tcPr>
            <w:tcW w:w="4248" w:type="dxa"/>
            <w:shd w:val="clear" w:color="auto" w:fill="auto"/>
          </w:tcPr>
          <w:p w14:paraId="142B05AF" w14:textId="0ECB0778" w:rsidR="004C6540" w:rsidRPr="00CF73B9" w:rsidRDefault="004C6540" w:rsidP="00CF73B9">
            <w:pPr>
              <w:spacing w:line="360" w:lineRule="auto"/>
            </w:pPr>
            <w:r w:rsidRPr="00CF73B9">
              <w:t>1.2.3. Phác thảo giao diện mẫu</w:t>
            </w:r>
          </w:p>
        </w:tc>
        <w:tc>
          <w:tcPr>
            <w:tcW w:w="1575" w:type="dxa"/>
          </w:tcPr>
          <w:p w14:paraId="5185CD69" w14:textId="77777777" w:rsidR="004C6540" w:rsidRPr="00CF73B9" w:rsidRDefault="004C6540" w:rsidP="00CF73B9">
            <w:pPr>
              <w:spacing w:line="360" w:lineRule="auto"/>
              <w:rPr>
                <w:i/>
                <w:color w:val="0070C0"/>
              </w:rPr>
            </w:pPr>
          </w:p>
        </w:tc>
        <w:tc>
          <w:tcPr>
            <w:tcW w:w="918" w:type="dxa"/>
          </w:tcPr>
          <w:p w14:paraId="15260FE3" w14:textId="77777777" w:rsidR="004C6540" w:rsidRPr="00CF73B9" w:rsidRDefault="004C6540" w:rsidP="00CF73B9">
            <w:pPr>
              <w:spacing w:line="360" w:lineRule="auto"/>
              <w:rPr>
                <w:i/>
                <w:color w:val="0070C0"/>
              </w:rPr>
            </w:pPr>
          </w:p>
        </w:tc>
        <w:tc>
          <w:tcPr>
            <w:tcW w:w="919" w:type="dxa"/>
          </w:tcPr>
          <w:p w14:paraId="703C29AA" w14:textId="77777777" w:rsidR="004C6540" w:rsidRPr="00CF73B9" w:rsidRDefault="004C6540" w:rsidP="00CF73B9">
            <w:pPr>
              <w:spacing w:line="360" w:lineRule="auto"/>
              <w:rPr>
                <w:i/>
                <w:color w:val="0070C0"/>
              </w:rPr>
            </w:pPr>
          </w:p>
        </w:tc>
        <w:tc>
          <w:tcPr>
            <w:tcW w:w="1587" w:type="dxa"/>
            <w:gridSpan w:val="2"/>
          </w:tcPr>
          <w:p w14:paraId="4F17536C" w14:textId="77777777" w:rsidR="004C6540" w:rsidRPr="00CF73B9" w:rsidRDefault="004C6540" w:rsidP="00CF73B9">
            <w:pPr>
              <w:spacing w:line="360" w:lineRule="auto"/>
              <w:rPr>
                <w:i/>
                <w:color w:val="0070C0"/>
              </w:rPr>
            </w:pPr>
          </w:p>
        </w:tc>
      </w:tr>
      <w:tr w:rsidR="004C6540" w:rsidRPr="00CF73B9" w14:paraId="29E4E4DB" w14:textId="77777777" w:rsidTr="007A3D1F">
        <w:trPr>
          <w:gridAfter w:val="1"/>
          <w:wAfter w:w="7" w:type="dxa"/>
        </w:trPr>
        <w:tc>
          <w:tcPr>
            <w:tcW w:w="4248" w:type="dxa"/>
            <w:shd w:val="clear" w:color="auto" w:fill="auto"/>
          </w:tcPr>
          <w:p w14:paraId="017AE6BC" w14:textId="1DEA32E1" w:rsidR="004C6540" w:rsidRPr="00CF73B9" w:rsidRDefault="004C6540" w:rsidP="00CF73B9">
            <w:pPr>
              <w:spacing w:line="360" w:lineRule="auto"/>
            </w:pPr>
            <w:r w:rsidRPr="00CF73B9">
              <w:t>1.2.4. Tạo hồ sơ tài liệu HTML</w:t>
            </w:r>
          </w:p>
        </w:tc>
        <w:tc>
          <w:tcPr>
            <w:tcW w:w="1575" w:type="dxa"/>
          </w:tcPr>
          <w:p w14:paraId="62F27111" w14:textId="77777777" w:rsidR="004C6540" w:rsidRPr="00CF73B9" w:rsidRDefault="004C6540" w:rsidP="00CF73B9">
            <w:pPr>
              <w:spacing w:line="360" w:lineRule="auto"/>
              <w:rPr>
                <w:i/>
                <w:color w:val="0070C0"/>
              </w:rPr>
            </w:pPr>
          </w:p>
        </w:tc>
        <w:tc>
          <w:tcPr>
            <w:tcW w:w="918" w:type="dxa"/>
          </w:tcPr>
          <w:p w14:paraId="09E890EA" w14:textId="77777777" w:rsidR="004C6540" w:rsidRPr="00CF73B9" w:rsidRDefault="004C6540" w:rsidP="00CF73B9">
            <w:pPr>
              <w:spacing w:line="360" w:lineRule="auto"/>
              <w:rPr>
                <w:i/>
                <w:color w:val="0070C0"/>
              </w:rPr>
            </w:pPr>
          </w:p>
        </w:tc>
        <w:tc>
          <w:tcPr>
            <w:tcW w:w="919" w:type="dxa"/>
          </w:tcPr>
          <w:p w14:paraId="3A0C29FD" w14:textId="77777777" w:rsidR="004C6540" w:rsidRPr="00CF73B9" w:rsidRDefault="004C6540" w:rsidP="00CF73B9">
            <w:pPr>
              <w:spacing w:line="360" w:lineRule="auto"/>
              <w:rPr>
                <w:i/>
                <w:color w:val="0070C0"/>
              </w:rPr>
            </w:pPr>
          </w:p>
        </w:tc>
        <w:tc>
          <w:tcPr>
            <w:tcW w:w="1587" w:type="dxa"/>
            <w:gridSpan w:val="2"/>
          </w:tcPr>
          <w:p w14:paraId="7FB3A599" w14:textId="77777777" w:rsidR="004C6540" w:rsidRPr="00CF73B9" w:rsidRDefault="004C6540" w:rsidP="00CF73B9">
            <w:pPr>
              <w:spacing w:line="360" w:lineRule="auto"/>
              <w:rPr>
                <w:i/>
                <w:color w:val="0070C0"/>
              </w:rPr>
            </w:pPr>
          </w:p>
        </w:tc>
      </w:tr>
      <w:tr w:rsidR="004C6540" w:rsidRPr="00CF73B9" w14:paraId="142DE663" w14:textId="77777777" w:rsidTr="007A3D1F">
        <w:trPr>
          <w:gridAfter w:val="1"/>
          <w:wAfter w:w="7" w:type="dxa"/>
        </w:trPr>
        <w:tc>
          <w:tcPr>
            <w:tcW w:w="4248" w:type="dxa"/>
            <w:shd w:val="clear" w:color="auto" w:fill="auto"/>
          </w:tcPr>
          <w:p w14:paraId="4D2C6C37" w14:textId="3CAEA2A0" w:rsidR="004C6540" w:rsidRPr="00CF73B9" w:rsidRDefault="004C6540" w:rsidP="00CF73B9">
            <w:pPr>
              <w:spacing w:line="360" w:lineRule="auto"/>
            </w:pPr>
            <w:r w:rsidRPr="00CF73B9">
              <w:t>1.2.5. Kiểm thử và chỉnh sửa</w:t>
            </w:r>
          </w:p>
        </w:tc>
        <w:tc>
          <w:tcPr>
            <w:tcW w:w="1575" w:type="dxa"/>
          </w:tcPr>
          <w:p w14:paraId="3C405ED6" w14:textId="77777777" w:rsidR="004C6540" w:rsidRPr="00CF73B9" w:rsidRDefault="004C6540" w:rsidP="00CF73B9">
            <w:pPr>
              <w:spacing w:line="360" w:lineRule="auto"/>
              <w:rPr>
                <w:i/>
                <w:color w:val="0070C0"/>
              </w:rPr>
            </w:pPr>
          </w:p>
        </w:tc>
        <w:tc>
          <w:tcPr>
            <w:tcW w:w="918" w:type="dxa"/>
          </w:tcPr>
          <w:p w14:paraId="0C82FDF4" w14:textId="77777777" w:rsidR="004C6540" w:rsidRPr="00CF73B9" w:rsidRDefault="004C6540" w:rsidP="00CF73B9">
            <w:pPr>
              <w:spacing w:line="360" w:lineRule="auto"/>
              <w:rPr>
                <w:i/>
                <w:color w:val="0070C0"/>
              </w:rPr>
            </w:pPr>
          </w:p>
        </w:tc>
        <w:tc>
          <w:tcPr>
            <w:tcW w:w="919" w:type="dxa"/>
          </w:tcPr>
          <w:p w14:paraId="185534B0" w14:textId="77777777" w:rsidR="004C6540" w:rsidRPr="00CF73B9" w:rsidRDefault="004C6540" w:rsidP="00CF73B9">
            <w:pPr>
              <w:spacing w:line="360" w:lineRule="auto"/>
              <w:rPr>
                <w:i/>
                <w:color w:val="0070C0"/>
              </w:rPr>
            </w:pPr>
          </w:p>
        </w:tc>
        <w:tc>
          <w:tcPr>
            <w:tcW w:w="1587" w:type="dxa"/>
            <w:gridSpan w:val="2"/>
          </w:tcPr>
          <w:p w14:paraId="17D2FC83" w14:textId="77777777" w:rsidR="004C6540" w:rsidRPr="00CF73B9" w:rsidRDefault="004C6540" w:rsidP="00CF73B9">
            <w:pPr>
              <w:spacing w:line="360" w:lineRule="auto"/>
              <w:rPr>
                <w:i/>
                <w:color w:val="0070C0"/>
              </w:rPr>
            </w:pPr>
          </w:p>
        </w:tc>
      </w:tr>
      <w:tr w:rsidR="004C6540" w:rsidRPr="00CF73B9" w14:paraId="07C21DE0" w14:textId="77777777" w:rsidTr="007A3D1F">
        <w:trPr>
          <w:gridAfter w:val="1"/>
          <w:wAfter w:w="7" w:type="dxa"/>
        </w:trPr>
        <w:tc>
          <w:tcPr>
            <w:tcW w:w="4248" w:type="dxa"/>
            <w:shd w:val="clear" w:color="auto" w:fill="auto"/>
          </w:tcPr>
          <w:p w14:paraId="3FEC31AA" w14:textId="12A1B982" w:rsidR="004C6540" w:rsidRPr="00CF73B9" w:rsidRDefault="004C6540" w:rsidP="00CF73B9">
            <w:pPr>
              <w:spacing w:line="360" w:lineRule="auto"/>
            </w:pPr>
            <w:r w:rsidRPr="00CF73B9">
              <w:t>1.2.6. Xuất bản trang web</w:t>
            </w:r>
          </w:p>
        </w:tc>
        <w:tc>
          <w:tcPr>
            <w:tcW w:w="1575" w:type="dxa"/>
          </w:tcPr>
          <w:p w14:paraId="633A2E75" w14:textId="77777777" w:rsidR="004C6540" w:rsidRPr="00CF73B9" w:rsidRDefault="004C6540" w:rsidP="00CF73B9">
            <w:pPr>
              <w:spacing w:line="360" w:lineRule="auto"/>
              <w:rPr>
                <w:i/>
                <w:color w:val="0070C0"/>
              </w:rPr>
            </w:pPr>
          </w:p>
        </w:tc>
        <w:tc>
          <w:tcPr>
            <w:tcW w:w="918" w:type="dxa"/>
          </w:tcPr>
          <w:p w14:paraId="4A152754" w14:textId="77777777" w:rsidR="004C6540" w:rsidRPr="00CF73B9" w:rsidRDefault="004C6540" w:rsidP="00CF73B9">
            <w:pPr>
              <w:spacing w:line="360" w:lineRule="auto"/>
              <w:rPr>
                <w:i/>
                <w:color w:val="0070C0"/>
              </w:rPr>
            </w:pPr>
          </w:p>
        </w:tc>
        <w:tc>
          <w:tcPr>
            <w:tcW w:w="919" w:type="dxa"/>
          </w:tcPr>
          <w:p w14:paraId="28929FC7" w14:textId="77777777" w:rsidR="004C6540" w:rsidRPr="00CF73B9" w:rsidRDefault="004C6540" w:rsidP="00CF73B9">
            <w:pPr>
              <w:spacing w:line="360" w:lineRule="auto"/>
              <w:rPr>
                <w:i/>
                <w:color w:val="0070C0"/>
              </w:rPr>
            </w:pPr>
          </w:p>
        </w:tc>
        <w:tc>
          <w:tcPr>
            <w:tcW w:w="1587" w:type="dxa"/>
            <w:gridSpan w:val="2"/>
          </w:tcPr>
          <w:p w14:paraId="1C085C1A" w14:textId="77777777" w:rsidR="004C6540" w:rsidRPr="00CF73B9" w:rsidRDefault="004C6540" w:rsidP="00CF73B9">
            <w:pPr>
              <w:spacing w:line="360" w:lineRule="auto"/>
              <w:rPr>
                <w:i/>
                <w:color w:val="0070C0"/>
              </w:rPr>
            </w:pPr>
          </w:p>
        </w:tc>
      </w:tr>
      <w:tr w:rsidR="004C6540" w:rsidRPr="00CF73B9" w14:paraId="586D6D3E" w14:textId="77777777" w:rsidTr="007A3D1F">
        <w:tc>
          <w:tcPr>
            <w:tcW w:w="4248" w:type="dxa"/>
          </w:tcPr>
          <w:p w14:paraId="3D00D857" w14:textId="77777777" w:rsidR="004C6540" w:rsidRPr="00CF73B9" w:rsidRDefault="004C6540" w:rsidP="00CF73B9">
            <w:pPr>
              <w:spacing w:line="360" w:lineRule="auto"/>
            </w:pPr>
            <w:r w:rsidRPr="00CF73B9">
              <w:t>Kỹ năng mềm và thái độ</w:t>
            </w:r>
          </w:p>
        </w:tc>
        <w:tc>
          <w:tcPr>
            <w:tcW w:w="3419" w:type="dxa"/>
            <w:gridSpan w:val="4"/>
          </w:tcPr>
          <w:p w14:paraId="647863C2" w14:textId="77777777" w:rsidR="004C6540" w:rsidRPr="00CF73B9" w:rsidRDefault="004C6540" w:rsidP="00CF73B9">
            <w:pPr>
              <w:spacing w:line="360" w:lineRule="auto"/>
              <w:jc w:val="both"/>
              <w:rPr>
                <w:i/>
                <w:color w:val="000000" w:themeColor="text1"/>
              </w:rPr>
            </w:pPr>
            <w:r w:rsidRPr="00CF73B9">
              <w:rPr>
                <w:i/>
                <w:color w:val="000000" w:themeColor="text1"/>
              </w:rPr>
              <w:t>Sinh viên thể hiện tính linh hoạt, sáng tạo và khả năng học tập suốt đời; Có tác phong chuyên nghiệp</w:t>
            </w:r>
          </w:p>
        </w:tc>
        <w:tc>
          <w:tcPr>
            <w:tcW w:w="1587" w:type="dxa"/>
            <w:gridSpan w:val="2"/>
          </w:tcPr>
          <w:p w14:paraId="799807BA" w14:textId="77777777" w:rsidR="004C6540" w:rsidRPr="00CF73B9" w:rsidRDefault="004C6540" w:rsidP="00CF73B9">
            <w:pPr>
              <w:spacing w:line="360" w:lineRule="auto"/>
              <w:jc w:val="both"/>
              <w:rPr>
                <w:i/>
                <w:color w:val="000000" w:themeColor="text1"/>
              </w:rPr>
            </w:pPr>
          </w:p>
        </w:tc>
      </w:tr>
      <w:tr w:rsidR="004C6540" w:rsidRPr="00CF73B9" w14:paraId="5A66BB28" w14:textId="77777777" w:rsidTr="007A3D1F">
        <w:tc>
          <w:tcPr>
            <w:tcW w:w="4248" w:type="dxa"/>
          </w:tcPr>
          <w:p w14:paraId="7904DB55" w14:textId="77777777" w:rsidR="004C6540" w:rsidRPr="00CF73B9" w:rsidRDefault="004C6540" w:rsidP="00CF73B9">
            <w:pPr>
              <w:spacing w:line="360" w:lineRule="auto"/>
              <w:rPr>
                <w:b/>
              </w:rPr>
            </w:pPr>
            <w:r w:rsidRPr="00CF73B9">
              <w:rPr>
                <w:b/>
              </w:rPr>
              <w:t>Chương 2. Tìm hiểu ngôn ngữ HTML</w:t>
            </w:r>
          </w:p>
        </w:tc>
        <w:tc>
          <w:tcPr>
            <w:tcW w:w="1575" w:type="dxa"/>
          </w:tcPr>
          <w:p w14:paraId="4A5F36BA" w14:textId="77777777" w:rsidR="004C6540" w:rsidRPr="00CF73B9" w:rsidRDefault="004C6540" w:rsidP="00CF73B9">
            <w:pPr>
              <w:spacing w:line="360" w:lineRule="auto"/>
              <w:jc w:val="center"/>
              <w:rPr>
                <w:b/>
              </w:rPr>
            </w:pPr>
            <w:r w:rsidRPr="00CF73B9">
              <w:rPr>
                <w:b/>
              </w:rPr>
              <w:t>2, 4, 5, 6</w:t>
            </w:r>
          </w:p>
        </w:tc>
        <w:tc>
          <w:tcPr>
            <w:tcW w:w="918" w:type="dxa"/>
          </w:tcPr>
          <w:p w14:paraId="41C3584F" w14:textId="77777777" w:rsidR="004C6540" w:rsidRPr="00CF73B9" w:rsidRDefault="00394EBD" w:rsidP="00CF73B9">
            <w:pPr>
              <w:spacing w:line="360" w:lineRule="auto"/>
              <w:rPr>
                <w:b/>
              </w:rPr>
            </w:pPr>
            <w:r>
              <w:rPr>
                <w:b/>
              </w:rPr>
              <w:t>05</w:t>
            </w:r>
          </w:p>
        </w:tc>
        <w:tc>
          <w:tcPr>
            <w:tcW w:w="926" w:type="dxa"/>
            <w:gridSpan w:val="2"/>
          </w:tcPr>
          <w:p w14:paraId="7E1FA743" w14:textId="77777777" w:rsidR="004C6540" w:rsidRPr="00CF73B9" w:rsidRDefault="00EC76F8" w:rsidP="00CF73B9">
            <w:pPr>
              <w:spacing w:line="360" w:lineRule="auto"/>
              <w:rPr>
                <w:b/>
              </w:rPr>
            </w:pPr>
            <w:r>
              <w:rPr>
                <w:b/>
              </w:rPr>
              <w:t>07</w:t>
            </w:r>
          </w:p>
        </w:tc>
        <w:tc>
          <w:tcPr>
            <w:tcW w:w="1587" w:type="dxa"/>
            <w:gridSpan w:val="2"/>
          </w:tcPr>
          <w:p w14:paraId="1F60AA01" w14:textId="0185321C" w:rsidR="004C6540" w:rsidRPr="00CF73B9" w:rsidRDefault="00B82435" w:rsidP="00CF73B9">
            <w:pPr>
              <w:spacing w:line="360" w:lineRule="auto"/>
              <w:jc w:val="center"/>
              <w:rPr>
                <w:b/>
              </w:rPr>
            </w:pPr>
            <w:r>
              <w:rPr>
                <w:b/>
              </w:rPr>
              <w:t>15</w:t>
            </w:r>
          </w:p>
        </w:tc>
      </w:tr>
      <w:tr w:rsidR="004C6540" w:rsidRPr="00CF73B9" w14:paraId="210BB0CF" w14:textId="77777777" w:rsidTr="007A3D1F">
        <w:tc>
          <w:tcPr>
            <w:tcW w:w="4248" w:type="dxa"/>
          </w:tcPr>
          <w:p w14:paraId="3226E2B8" w14:textId="77777777" w:rsidR="004C6540" w:rsidRPr="00CF73B9" w:rsidRDefault="004C6540" w:rsidP="00CF73B9">
            <w:pPr>
              <w:spacing w:line="360" w:lineRule="auto"/>
            </w:pPr>
            <w:r w:rsidRPr="00CF73B9">
              <w:lastRenderedPageBreak/>
              <w:t>2.1. Tạo một trang web đơn giản</w:t>
            </w:r>
          </w:p>
        </w:tc>
        <w:tc>
          <w:tcPr>
            <w:tcW w:w="1575" w:type="dxa"/>
          </w:tcPr>
          <w:p w14:paraId="18D489FB" w14:textId="77777777" w:rsidR="004C6540" w:rsidRPr="00CF73B9" w:rsidRDefault="004C6540" w:rsidP="00CF73B9">
            <w:pPr>
              <w:spacing w:line="360" w:lineRule="auto"/>
              <w:rPr>
                <w:b/>
              </w:rPr>
            </w:pPr>
          </w:p>
        </w:tc>
        <w:tc>
          <w:tcPr>
            <w:tcW w:w="918" w:type="dxa"/>
          </w:tcPr>
          <w:p w14:paraId="2CBE338F" w14:textId="77777777" w:rsidR="004C6540" w:rsidRPr="00CF73B9" w:rsidRDefault="004C6540" w:rsidP="00CF73B9">
            <w:pPr>
              <w:spacing w:line="360" w:lineRule="auto"/>
              <w:rPr>
                <w:b/>
              </w:rPr>
            </w:pPr>
          </w:p>
        </w:tc>
        <w:tc>
          <w:tcPr>
            <w:tcW w:w="926" w:type="dxa"/>
            <w:gridSpan w:val="2"/>
          </w:tcPr>
          <w:p w14:paraId="17CCB278" w14:textId="77777777" w:rsidR="004C6540" w:rsidRPr="00CF73B9" w:rsidRDefault="004C6540" w:rsidP="00CF73B9">
            <w:pPr>
              <w:spacing w:line="360" w:lineRule="auto"/>
              <w:rPr>
                <w:b/>
              </w:rPr>
            </w:pPr>
          </w:p>
        </w:tc>
        <w:tc>
          <w:tcPr>
            <w:tcW w:w="1587" w:type="dxa"/>
            <w:gridSpan w:val="2"/>
          </w:tcPr>
          <w:p w14:paraId="22E75DF1" w14:textId="77777777" w:rsidR="004C6540" w:rsidRPr="00CF73B9" w:rsidRDefault="004C6540" w:rsidP="00CF73B9">
            <w:pPr>
              <w:spacing w:line="360" w:lineRule="auto"/>
              <w:rPr>
                <w:b/>
              </w:rPr>
            </w:pPr>
          </w:p>
        </w:tc>
      </w:tr>
      <w:tr w:rsidR="004C6540" w:rsidRPr="00CF73B9" w14:paraId="1561F1E3" w14:textId="77777777" w:rsidTr="007A3D1F">
        <w:tc>
          <w:tcPr>
            <w:tcW w:w="4248" w:type="dxa"/>
          </w:tcPr>
          <w:p w14:paraId="588AA8E6" w14:textId="07F73AD1" w:rsidR="004C6540" w:rsidRPr="00CF73B9" w:rsidRDefault="004C6540" w:rsidP="00CF73B9">
            <w:pPr>
              <w:spacing w:line="360" w:lineRule="auto"/>
            </w:pPr>
            <w:r w:rsidRPr="00CF73B9">
              <w:t>2.1.1. Lịch sử phát triển HTML</w:t>
            </w:r>
          </w:p>
        </w:tc>
        <w:tc>
          <w:tcPr>
            <w:tcW w:w="1575" w:type="dxa"/>
          </w:tcPr>
          <w:p w14:paraId="5A7E6621" w14:textId="77777777" w:rsidR="004C6540" w:rsidRPr="00CF73B9" w:rsidRDefault="004C6540" w:rsidP="00CF73B9">
            <w:pPr>
              <w:spacing w:line="360" w:lineRule="auto"/>
              <w:rPr>
                <w:b/>
              </w:rPr>
            </w:pPr>
          </w:p>
        </w:tc>
        <w:tc>
          <w:tcPr>
            <w:tcW w:w="918" w:type="dxa"/>
          </w:tcPr>
          <w:p w14:paraId="3E20F361" w14:textId="77777777" w:rsidR="004C6540" w:rsidRPr="00CF73B9" w:rsidRDefault="004C6540" w:rsidP="00CF73B9">
            <w:pPr>
              <w:spacing w:line="360" w:lineRule="auto"/>
              <w:rPr>
                <w:b/>
              </w:rPr>
            </w:pPr>
          </w:p>
        </w:tc>
        <w:tc>
          <w:tcPr>
            <w:tcW w:w="926" w:type="dxa"/>
            <w:gridSpan w:val="2"/>
          </w:tcPr>
          <w:p w14:paraId="11259F97" w14:textId="77777777" w:rsidR="004C6540" w:rsidRPr="00CF73B9" w:rsidRDefault="004C6540" w:rsidP="00CF73B9">
            <w:pPr>
              <w:spacing w:line="360" w:lineRule="auto"/>
              <w:rPr>
                <w:b/>
              </w:rPr>
            </w:pPr>
          </w:p>
        </w:tc>
        <w:tc>
          <w:tcPr>
            <w:tcW w:w="1587" w:type="dxa"/>
            <w:gridSpan w:val="2"/>
          </w:tcPr>
          <w:p w14:paraId="6B68250A" w14:textId="77777777" w:rsidR="004C6540" w:rsidRPr="00CF73B9" w:rsidRDefault="004C6540" w:rsidP="00CF73B9">
            <w:pPr>
              <w:spacing w:line="360" w:lineRule="auto"/>
              <w:rPr>
                <w:b/>
              </w:rPr>
            </w:pPr>
          </w:p>
        </w:tc>
      </w:tr>
      <w:tr w:rsidR="004C6540" w:rsidRPr="00CF73B9" w14:paraId="00C8324B" w14:textId="77777777" w:rsidTr="007A3D1F">
        <w:tc>
          <w:tcPr>
            <w:tcW w:w="4248" w:type="dxa"/>
          </w:tcPr>
          <w:p w14:paraId="698951AD" w14:textId="3298190D" w:rsidR="004C6540" w:rsidRPr="00CF73B9" w:rsidRDefault="004C6540" w:rsidP="00CF73B9">
            <w:pPr>
              <w:spacing w:line="360" w:lineRule="auto"/>
            </w:pPr>
            <w:r w:rsidRPr="00CF73B9">
              <w:t>2.1.2. Giới thiệu về thẻ HTML</w:t>
            </w:r>
          </w:p>
        </w:tc>
        <w:tc>
          <w:tcPr>
            <w:tcW w:w="1575" w:type="dxa"/>
          </w:tcPr>
          <w:p w14:paraId="540F4D3C" w14:textId="77777777" w:rsidR="004C6540" w:rsidRPr="00CF73B9" w:rsidRDefault="004C6540" w:rsidP="00CF73B9">
            <w:pPr>
              <w:spacing w:line="360" w:lineRule="auto"/>
              <w:rPr>
                <w:b/>
              </w:rPr>
            </w:pPr>
          </w:p>
        </w:tc>
        <w:tc>
          <w:tcPr>
            <w:tcW w:w="918" w:type="dxa"/>
          </w:tcPr>
          <w:p w14:paraId="6A12EC82" w14:textId="77777777" w:rsidR="004C6540" w:rsidRPr="00CF73B9" w:rsidRDefault="004C6540" w:rsidP="00CF73B9">
            <w:pPr>
              <w:spacing w:line="360" w:lineRule="auto"/>
              <w:rPr>
                <w:b/>
              </w:rPr>
            </w:pPr>
          </w:p>
        </w:tc>
        <w:tc>
          <w:tcPr>
            <w:tcW w:w="926" w:type="dxa"/>
            <w:gridSpan w:val="2"/>
          </w:tcPr>
          <w:p w14:paraId="73081EC6" w14:textId="77777777" w:rsidR="004C6540" w:rsidRPr="00CF73B9" w:rsidRDefault="004C6540" w:rsidP="00CF73B9">
            <w:pPr>
              <w:spacing w:line="360" w:lineRule="auto"/>
              <w:rPr>
                <w:b/>
              </w:rPr>
            </w:pPr>
          </w:p>
        </w:tc>
        <w:tc>
          <w:tcPr>
            <w:tcW w:w="1587" w:type="dxa"/>
            <w:gridSpan w:val="2"/>
          </w:tcPr>
          <w:p w14:paraId="1991932F" w14:textId="77777777" w:rsidR="004C6540" w:rsidRPr="00CF73B9" w:rsidRDefault="004C6540" w:rsidP="00CF73B9">
            <w:pPr>
              <w:spacing w:line="360" w:lineRule="auto"/>
              <w:rPr>
                <w:b/>
              </w:rPr>
            </w:pPr>
          </w:p>
        </w:tc>
      </w:tr>
      <w:tr w:rsidR="004C6540" w:rsidRPr="00CF73B9" w14:paraId="7B08BF73" w14:textId="77777777" w:rsidTr="007A3D1F">
        <w:tc>
          <w:tcPr>
            <w:tcW w:w="4248" w:type="dxa"/>
          </w:tcPr>
          <w:p w14:paraId="1B3E0DE9" w14:textId="1005D93F" w:rsidR="004C6540" w:rsidRPr="00CF73B9" w:rsidRDefault="004C6540" w:rsidP="00CF73B9">
            <w:pPr>
              <w:spacing w:line="360" w:lineRule="auto"/>
            </w:pPr>
            <w:r w:rsidRPr="00CF73B9">
              <w:t>2.1.3. Cấu trúc một tài liệu HTML</w:t>
            </w:r>
          </w:p>
        </w:tc>
        <w:tc>
          <w:tcPr>
            <w:tcW w:w="1575" w:type="dxa"/>
          </w:tcPr>
          <w:p w14:paraId="36A872FF" w14:textId="77777777" w:rsidR="004C6540" w:rsidRPr="00CF73B9" w:rsidRDefault="004C6540" w:rsidP="00CF73B9">
            <w:pPr>
              <w:spacing w:line="360" w:lineRule="auto"/>
              <w:rPr>
                <w:b/>
              </w:rPr>
            </w:pPr>
          </w:p>
        </w:tc>
        <w:tc>
          <w:tcPr>
            <w:tcW w:w="918" w:type="dxa"/>
          </w:tcPr>
          <w:p w14:paraId="77506D53" w14:textId="77777777" w:rsidR="004C6540" w:rsidRPr="00CF73B9" w:rsidRDefault="004C6540" w:rsidP="00CF73B9">
            <w:pPr>
              <w:spacing w:line="360" w:lineRule="auto"/>
              <w:rPr>
                <w:b/>
              </w:rPr>
            </w:pPr>
          </w:p>
        </w:tc>
        <w:tc>
          <w:tcPr>
            <w:tcW w:w="926" w:type="dxa"/>
            <w:gridSpan w:val="2"/>
          </w:tcPr>
          <w:p w14:paraId="637EF2A6" w14:textId="77777777" w:rsidR="004C6540" w:rsidRPr="00CF73B9" w:rsidRDefault="004C6540" w:rsidP="00CF73B9">
            <w:pPr>
              <w:spacing w:line="360" w:lineRule="auto"/>
              <w:rPr>
                <w:b/>
              </w:rPr>
            </w:pPr>
          </w:p>
        </w:tc>
        <w:tc>
          <w:tcPr>
            <w:tcW w:w="1587" w:type="dxa"/>
            <w:gridSpan w:val="2"/>
          </w:tcPr>
          <w:p w14:paraId="182FC0EB" w14:textId="77777777" w:rsidR="004C6540" w:rsidRPr="00CF73B9" w:rsidRDefault="004C6540" w:rsidP="00CF73B9">
            <w:pPr>
              <w:spacing w:line="360" w:lineRule="auto"/>
              <w:rPr>
                <w:b/>
              </w:rPr>
            </w:pPr>
          </w:p>
        </w:tc>
      </w:tr>
      <w:tr w:rsidR="004C6540" w:rsidRPr="00CF73B9" w14:paraId="294BD471" w14:textId="77777777" w:rsidTr="007A3D1F">
        <w:tc>
          <w:tcPr>
            <w:tcW w:w="4248" w:type="dxa"/>
          </w:tcPr>
          <w:p w14:paraId="19A594F1" w14:textId="4B6C1157" w:rsidR="004C6540" w:rsidRPr="00CF73B9" w:rsidRDefault="004C6540" w:rsidP="00CF73B9">
            <w:pPr>
              <w:spacing w:line="360" w:lineRule="auto"/>
              <w:rPr>
                <w:color w:val="FF0000"/>
              </w:rPr>
            </w:pPr>
            <w:r w:rsidRPr="00CF73B9">
              <w:t xml:space="preserve">2.1.4. Trình duyệt web </w:t>
            </w:r>
          </w:p>
        </w:tc>
        <w:tc>
          <w:tcPr>
            <w:tcW w:w="1575" w:type="dxa"/>
          </w:tcPr>
          <w:p w14:paraId="004FA644" w14:textId="77777777" w:rsidR="004C6540" w:rsidRPr="00CF73B9" w:rsidRDefault="004C6540" w:rsidP="00CF73B9">
            <w:pPr>
              <w:spacing w:line="360" w:lineRule="auto"/>
              <w:rPr>
                <w:b/>
              </w:rPr>
            </w:pPr>
          </w:p>
        </w:tc>
        <w:tc>
          <w:tcPr>
            <w:tcW w:w="918" w:type="dxa"/>
          </w:tcPr>
          <w:p w14:paraId="0AAA2179" w14:textId="77777777" w:rsidR="004C6540" w:rsidRPr="00CF73B9" w:rsidRDefault="004C6540" w:rsidP="00CF73B9">
            <w:pPr>
              <w:spacing w:line="360" w:lineRule="auto"/>
              <w:rPr>
                <w:b/>
              </w:rPr>
            </w:pPr>
          </w:p>
        </w:tc>
        <w:tc>
          <w:tcPr>
            <w:tcW w:w="926" w:type="dxa"/>
            <w:gridSpan w:val="2"/>
          </w:tcPr>
          <w:p w14:paraId="3BD2DD39" w14:textId="77777777" w:rsidR="004C6540" w:rsidRPr="00CF73B9" w:rsidRDefault="004C6540" w:rsidP="00CF73B9">
            <w:pPr>
              <w:spacing w:line="360" w:lineRule="auto"/>
              <w:rPr>
                <w:b/>
              </w:rPr>
            </w:pPr>
          </w:p>
        </w:tc>
        <w:tc>
          <w:tcPr>
            <w:tcW w:w="1587" w:type="dxa"/>
            <w:gridSpan w:val="2"/>
          </w:tcPr>
          <w:p w14:paraId="237DB9C1" w14:textId="77777777" w:rsidR="004C6540" w:rsidRPr="00CF73B9" w:rsidRDefault="004C6540" w:rsidP="00CF73B9">
            <w:pPr>
              <w:spacing w:line="360" w:lineRule="auto"/>
              <w:rPr>
                <w:b/>
              </w:rPr>
            </w:pPr>
          </w:p>
        </w:tc>
      </w:tr>
      <w:tr w:rsidR="004C6540" w:rsidRPr="00CF73B9" w14:paraId="7DCBCE76" w14:textId="77777777" w:rsidTr="007A3D1F">
        <w:tc>
          <w:tcPr>
            <w:tcW w:w="4248" w:type="dxa"/>
          </w:tcPr>
          <w:p w14:paraId="5D21B6C9" w14:textId="0BE20D14" w:rsidR="004C6540" w:rsidRPr="00CF73B9" w:rsidRDefault="004C6540" w:rsidP="00CF73B9">
            <w:pPr>
              <w:spacing w:line="360" w:lineRule="auto"/>
            </w:pPr>
            <w:r w:rsidRPr="00CF73B9">
              <w:t>2.1.5. Trình soạn thảo</w:t>
            </w:r>
          </w:p>
        </w:tc>
        <w:tc>
          <w:tcPr>
            <w:tcW w:w="1575" w:type="dxa"/>
          </w:tcPr>
          <w:p w14:paraId="716E1EA6" w14:textId="77777777" w:rsidR="004C6540" w:rsidRPr="00CF73B9" w:rsidRDefault="004C6540" w:rsidP="00CF73B9">
            <w:pPr>
              <w:spacing w:line="360" w:lineRule="auto"/>
              <w:rPr>
                <w:b/>
              </w:rPr>
            </w:pPr>
          </w:p>
        </w:tc>
        <w:tc>
          <w:tcPr>
            <w:tcW w:w="918" w:type="dxa"/>
          </w:tcPr>
          <w:p w14:paraId="289ABA25" w14:textId="77777777" w:rsidR="004C6540" w:rsidRPr="00CF73B9" w:rsidRDefault="004C6540" w:rsidP="00CF73B9">
            <w:pPr>
              <w:spacing w:line="360" w:lineRule="auto"/>
              <w:rPr>
                <w:b/>
              </w:rPr>
            </w:pPr>
          </w:p>
        </w:tc>
        <w:tc>
          <w:tcPr>
            <w:tcW w:w="926" w:type="dxa"/>
            <w:gridSpan w:val="2"/>
          </w:tcPr>
          <w:p w14:paraId="52E3F063" w14:textId="77777777" w:rsidR="004C6540" w:rsidRPr="00CF73B9" w:rsidRDefault="004C6540" w:rsidP="00CF73B9">
            <w:pPr>
              <w:spacing w:line="360" w:lineRule="auto"/>
              <w:rPr>
                <w:b/>
              </w:rPr>
            </w:pPr>
          </w:p>
        </w:tc>
        <w:tc>
          <w:tcPr>
            <w:tcW w:w="1587" w:type="dxa"/>
            <w:gridSpan w:val="2"/>
          </w:tcPr>
          <w:p w14:paraId="0D89E2BB" w14:textId="77777777" w:rsidR="004C6540" w:rsidRPr="00CF73B9" w:rsidRDefault="004C6540" w:rsidP="00CF73B9">
            <w:pPr>
              <w:spacing w:line="360" w:lineRule="auto"/>
              <w:rPr>
                <w:b/>
              </w:rPr>
            </w:pPr>
          </w:p>
        </w:tc>
      </w:tr>
      <w:tr w:rsidR="004C6540" w:rsidRPr="00CF73B9" w14:paraId="33404716" w14:textId="77777777" w:rsidTr="007A3D1F">
        <w:tc>
          <w:tcPr>
            <w:tcW w:w="4248" w:type="dxa"/>
          </w:tcPr>
          <w:p w14:paraId="0EBC7D5B" w14:textId="77777777" w:rsidR="004C6540" w:rsidRPr="00CF73B9" w:rsidRDefault="004C6540" w:rsidP="00CF73B9">
            <w:pPr>
              <w:spacing w:line="360" w:lineRule="auto"/>
            </w:pPr>
            <w:r w:rsidRPr="00CF73B9">
              <w:t>2.2. Định dạng văn bản với HTML</w:t>
            </w:r>
          </w:p>
        </w:tc>
        <w:tc>
          <w:tcPr>
            <w:tcW w:w="1575" w:type="dxa"/>
          </w:tcPr>
          <w:p w14:paraId="7021C287" w14:textId="77777777" w:rsidR="004C6540" w:rsidRPr="00CF73B9" w:rsidRDefault="004C6540" w:rsidP="00CF73B9">
            <w:pPr>
              <w:spacing w:line="360" w:lineRule="auto"/>
              <w:rPr>
                <w:b/>
              </w:rPr>
            </w:pPr>
          </w:p>
        </w:tc>
        <w:tc>
          <w:tcPr>
            <w:tcW w:w="918" w:type="dxa"/>
          </w:tcPr>
          <w:p w14:paraId="5A30B744" w14:textId="77777777" w:rsidR="004C6540" w:rsidRPr="00CF73B9" w:rsidRDefault="004C6540" w:rsidP="00CF73B9">
            <w:pPr>
              <w:spacing w:line="360" w:lineRule="auto"/>
              <w:rPr>
                <w:b/>
              </w:rPr>
            </w:pPr>
          </w:p>
        </w:tc>
        <w:tc>
          <w:tcPr>
            <w:tcW w:w="926" w:type="dxa"/>
            <w:gridSpan w:val="2"/>
          </w:tcPr>
          <w:p w14:paraId="19F3A038" w14:textId="77777777" w:rsidR="004C6540" w:rsidRPr="00CF73B9" w:rsidRDefault="004C6540" w:rsidP="00CF73B9">
            <w:pPr>
              <w:spacing w:line="360" w:lineRule="auto"/>
              <w:rPr>
                <w:b/>
              </w:rPr>
            </w:pPr>
          </w:p>
        </w:tc>
        <w:tc>
          <w:tcPr>
            <w:tcW w:w="1587" w:type="dxa"/>
            <w:gridSpan w:val="2"/>
          </w:tcPr>
          <w:p w14:paraId="32564921" w14:textId="77777777" w:rsidR="004C6540" w:rsidRPr="00CF73B9" w:rsidRDefault="004C6540" w:rsidP="00CF73B9">
            <w:pPr>
              <w:spacing w:line="360" w:lineRule="auto"/>
              <w:rPr>
                <w:b/>
              </w:rPr>
            </w:pPr>
          </w:p>
        </w:tc>
      </w:tr>
      <w:tr w:rsidR="004C6540" w:rsidRPr="00CF73B9" w14:paraId="5E1F24D2" w14:textId="77777777" w:rsidTr="007A3D1F">
        <w:tc>
          <w:tcPr>
            <w:tcW w:w="4248" w:type="dxa"/>
          </w:tcPr>
          <w:p w14:paraId="43F3F780" w14:textId="7A1C5CE7" w:rsidR="004C6540" w:rsidRPr="00CF73B9" w:rsidRDefault="004C6540" w:rsidP="00CF73B9">
            <w:pPr>
              <w:spacing w:line="360" w:lineRule="auto"/>
            </w:pPr>
            <w:r w:rsidRPr="00CF73B9">
              <w:t>2.2.1. Định dạng tiêu đề</w:t>
            </w:r>
          </w:p>
        </w:tc>
        <w:tc>
          <w:tcPr>
            <w:tcW w:w="1575" w:type="dxa"/>
          </w:tcPr>
          <w:p w14:paraId="016AC18B" w14:textId="77777777" w:rsidR="004C6540" w:rsidRPr="00CF73B9" w:rsidRDefault="004C6540" w:rsidP="00CF73B9">
            <w:pPr>
              <w:spacing w:line="360" w:lineRule="auto"/>
              <w:rPr>
                <w:b/>
              </w:rPr>
            </w:pPr>
          </w:p>
        </w:tc>
        <w:tc>
          <w:tcPr>
            <w:tcW w:w="918" w:type="dxa"/>
          </w:tcPr>
          <w:p w14:paraId="778FB561" w14:textId="77777777" w:rsidR="004C6540" w:rsidRPr="00CF73B9" w:rsidRDefault="004C6540" w:rsidP="00CF73B9">
            <w:pPr>
              <w:spacing w:line="360" w:lineRule="auto"/>
              <w:rPr>
                <w:b/>
              </w:rPr>
            </w:pPr>
          </w:p>
        </w:tc>
        <w:tc>
          <w:tcPr>
            <w:tcW w:w="926" w:type="dxa"/>
            <w:gridSpan w:val="2"/>
          </w:tcPr>
          <w:p w14:paraId="5F2E39CE" w14:textId="77777777" w:rsidR="004C6540" w:rsidRPr="00CF73B9" w:rsidRDefault="004C6540" w:rsidP="00CF73B9">
            <w:pPr>
              <w:spacing w:line="360" w:lineRule="auto"/>
              <w:rPr>
                <w:b/>
              </w:rPr>
            </w:pPr>
          </w:p>
        </w:tc>
        <w:tc>
          <w:tcPr>
            <w:tcW w:w="1587" w:type="dxa"/>
            <w:gridSpan w:val="2"/>
          </w:tcPr>
          <w:p w14:paraId="0B6C8B0D" w14:textId="77777777" w:rsidR="004C6540" w:rsidRPr="00CF73B9" w:rsidRDefault="004C6540" w:rsidP="00CF73B9">
            <w:pPr>
              <w:spacing w:line="360" w:lineRule="auto"/>
              <w:rPr>
                <w:b/>
              </w:rPr>
            </w:pPr>
          </w:p>
        </w:tc>
      </w:tr>
      <w:tr w:rsidR="004C6540" w:rsidRPr="00CF73B9" w14:paraId="3B341932" w14:textId="77777777" w:rsidTr="007A3D1F">
        <w:tc>
          <w:tcPr>
            <w:tcW w:w="4248" w:type="dxa"/>
          </w:tcPr>
          <w:p w14:paraId="6BD487D8" w14:textId="2D25034E" w:rsidR="004C6540" w:rsidRPr="00CF73B9" w:rsidRDefault="004C6540" w:rsidP="00CF73B9">
            <w:pPr>
              <w:spacing w:line="360" w:lineRule="auto"/>
            </w:pPr>
            <w:r w:rsidRPr="00CF73B9">
              <w:t>2.2.2. Định dạng văn bản</w:t>
            </w:r>
          </w:p>
        </w:tc>
        <w:tc>
          <w:tcPr>
            <w:tcW w:w="1575" w:type="dxa"/>
          </w:tcPr>
          <w:p w14:paraId="536C5776" w14:textId="77777777" w:rsidR="004C6540" w:rsidRPr="00CF73B9" w:rsidRDefault="004C6540" w:rsidP="00CF73B9">
            <w:pPr>
              <w:spacing w:line="360" w:lineRule="auto"/>
              <w:rPr>
                <w:b/>
              </w:rPr>
            </w:pPr>
          </w:p>
        </w:tc>
        <w:tc>
          <w:tcPr>
            <w:tcW w:w="918" w:type="dxa"/>
          </w:tcPr>
          <w:p w14:paraId="7E643C94" w14:textId="77777777" w:rsidR="004C6540" w:rsidRPr="00CF73B9" w:rsidRDefault="004C6540" w:rsidP="00CF73B9">
            <w:pPr>
              <w:spacing w:line="360" w:lineRule="auto"/>
              <w:rPr>
                <w:b/>
              </w:rPr>
            </w:pPr>
          </w:p>
        </w:tc>
        <w:tc>
          <w:tcPr>
            <w:tcW w:w="926" w:type="dxa"/>
            <w:gridSpan w:val="2"/>
          </w:tcPr>
          <w:p w14:paraId="6674FD7D" w14:textId="77777777" w:rsidR="004C6540" w:rsidRPr="00CF73B9" w:rsidRDefault="004C6540" w:rsidP="00CF73B9">
            <w:pPr>
              <w:spacing w:line="360" w:lineRule="auto"/>
              <w:rPr>
                <w:b/>
              </w:rPr>
            </w:pPr>
          </w:p>
        </w:tc>
        <w:tc>
          <w:tcPr>
            <w:tcW w:w="1587" w:type="dxa"/>
            <w:gridSpan w:val="2"/>
          </w:tcPr>
          <w:p w14:paraId="312D8AD7" w14:textId="77777777" w:rsidR="004C6540" w:rsidRPr="00CF73B9" w:rsidRDefault="004C6540" w:rsidP="00CF73B9">
            <w:pPr>
              <w:spacing w:line="360" w:lineRule="auto"/>
              <w:rPr>
                <w:b/>
              </w:rPr>
            </w:pPr>
          </w:p>
        </w:tc>
      </w:tr>
      <w:tr w:rsidR="004C6540" w:rsidRPr="00CF73B9" w14:paraId="0EEAC3BE" w14:textId="77777777" w:rsidTr="007A3D1F">
        <w:tc>
          <w:tcPr>
            <w:tcW w:w="4248" w:type="dxa"/>
          </w:tcPr>
          <w:p w14:paraId="58B76AC1" w14:textId="7FFC84B3" w:rsidR="004C6540" w:rsidRPr="00CF73B9" w:rsidRDefault="004C6540" w:rsidP="00CF73B9">
            <w:pPr>
              <w:spacing w:line="360" w:lineRule="auto"/>
            </w:pPr>
            <w:r w:rsidRPr="00CF73B9">
              <w:t>2.2.3. Danh sách đề mục</w:t>
            </w:r>
          </w:p>
        </w:tc>
        <w:tc>
          <w:tcPr>
            <w:tcW w:w="1575" w:type="dxa"/>
          </w:tcPr>
          <w:p w14:paraId="0F8754EB" w14:textId="77777777" w:rsidR="004C6540" w:rsidRPr="00CF73B9" w:rsidRDefault="004C6540" w:rsidP="00CF73B9">
            <w:pPr>
              <w:spacing w:line="360" w:lineRule="auto"/>
              <w:rPr>
                <w:b/>
              </w:rPr>
            </w:pPr>
          </w:p>
        </w:tc>
        <w:tc>
          <w:tcPr>
            <w:tcW w:w="918" w:type="dxa"/>
          </w:tcPr>
          <w:p w14:paraId="55D176F0" w14:textId="77777777" w:rsidR="004C6540" w:rsidRPr="00CF73B9" w:rsidRDefault="004C6540" w:rsidP="00CF73B9">
            <w:pPr>
              <w:spacing w:line="360" w:lineRule="auto"/>
              <w:rPr>
                <w:b/>
              </w:rPr>
            </w:pPr>
          </w:p>
        </w:tc>
        <w:tc>
          <w:tcPr>
            <w:tcW w:w="926" w:type="dxa"/>
            <w:gridSpan w:val="2"/>
          </w:tcPr>
          <w:p w14:paraId="5FCCBE89" w14:textId="77777777" w:rsidR="004C6540" w:rsidRPr="00CF73B9" w:rsidRDefault="004C6540" w:rsidP="00CF73B9">
            <w:pPr>
              <w:spacing w:line="360" w:lineRule="auto"/>
              <w:rPr>
                <w:b/>
              </w:rPr>
            </w:pPr>
          </w:p>
        </w:tc>
        <w:tc>
          <w:tcPr>
            <w:tcW w:w="1587" w:type="dxa"/>
            <w:gridSpan w:val="2"/>
          </w:tcPr>
          <w:p w14:paraId="4CB67672" w14:textId="77777777" w:rsidR="004C6540" w:rsidRPr="00CF73B9" w:rsidRDefault="004C6540" w:rsidP="00CF73B9">
            <w:pPr>
              <w:spacing w:line="360" w:lineRule="auto"/>
              <w:rPr>
                <w:b/>
              </w:rPr>
            </w:pPr>
          </w:p>
        </w:tc>
      </w:tr>
      <w:tr w:rsidR="004C6540" w:rsidRPr="00CF73B9" w14:paraId="46FF8FFA" w14:textId="77777777" w:rsidTr="007A3D1F">
        <w:tc>
          <w:tcPr>
            <w:tcW w:w="4248" w:type="dxa"/>
          </w:tcPr>
          <w:p w14:paraId="5F63F8B5" w14:textId="157BBE2B" w:rsidR="004C6540" w:rsidRPr="00CF73B9" w:rsidRDefault="004C6540" w:rsidP="00CF73B9">
            <w:pPr>
              <w:spacing w:line="360" w:lineRule="auto"/>
            </w:pPr>
            <w:r w:rsidRPr="00CF73B9">
              <w:t>2.2.4. Tạo ghi chú</w:t>
            </w:r>
          </w:p>
        </w:tc>
        <w:tc>
          <w:tcPr>
            <w:tcW w:w="1575" w:type="dxa"/>
          </w:tcPr>
          <w:p w14:paraId="194929CC" w14:textId="77777777" w:rsidR="004C6540" w:rsidRPr="00CF73B9" w:rsidRDefault="004C6540" w:rsidP="00CF73B9">
            <w:pPr>
              <w:spacing w:line="360" w:lineRule="auto"/>
              <w:rPr>
                <w:b/>
              </w:rPr>
            </w:pPr>
          </w:p>
        </w:tc>
        <w:tc>
          <w:tcPr>
            <w:tcW w:w="918" w:type="dxa"/>
          </w:tcPr>
          <w:p w14:paraId="26D53C1F" w14:textId="77777777" w:rsidR="004C6540" w:rsidRPr="00CF73B9" w:rsidRDefault="004C6540" w:rsidP="00CF73B9">
            <w:pPr>
              <w:spacing w:line="360" w:lineRule="auto"/>
              <w:rPr>
                <w:b/>
              </w:rPr>
            </w:pPr>
          </w:p>
        </w:tc>
        <w:tc>
          <w:tcPr>
            <w:tcW w:w="926" w:type="dxa"/>
            <w:gridSpan w:val="2"/>
          </w:tcPr>
          <w:p w14:paraId="5D702FE6" w14:textId="77777777" w:rsidR="004C6540" w:rsidRPr="00CF73B9" w:rsidRDefault="004C6540" w:rsidP="00CF73B9">
            <w:pPr>
              <w:spacing w:line="360" w:lineRule="auto"/>
              <w:rPr>
                <w:b/>
              </w:rPr>
            </w:pPr>
          </w:p>
        </w:tc>
        <w:tc>
          <w:tcPr>
            <w:tcW w:w="1587" w:type="dxa"/>
            <w:gridSpan w:val="2"/>
          </w:tcPr>
          <w:p w14:paraId="33EA8510" w14:textId="77777777" w:rsidR="004C6540" w:rsidRPr="00CF73B9" w:rsidRDefault="004C6540" w:rsidP="00CF73B9">
            <w:pPr>
              <w:spacing w:line="360" w:lineRule="auto"/>
              <w:rPr>
                <w:b/>
              </w:rPr>
            </w:pPr>
          </w:p>
        </w:tc>
      </w:tr>
      <w:tr w:rsidR="004C6540" w:rsidRPr="00CF73B9" w14:paraId="2758172A" w14:textId="77777777" w:rsidTr="007A3D1F">
        <w:tc>
          <w:tcPr>
            <w:tcW w:w="4248" w:type="dxa"/>
          </w:tcPr>
          <w:p w14:paraId="55434981" w14:textId="77777777" w:rsidR="004C6540" w:rsidRPr="00CF73B9" w:rsidRDefault="004C6540" w:rsidP="00CF73B9">
            <w:pPr>
              <w:spacing w:line="360" w:lineRule="auto"/>
            </w:pPr>
            <w:r w:rsidRPr="00CF73B9">
              <w:t>2.3. Bổ sung các đối tượng đồ họa</w:t>
            </w:r>
          </w:p>
        </w:tc>
        <w:tc>
          <w:tcPr>
            <w:tcW w:w="1575" w:type="dxa"/>
          </w:tcPr>
          <w:p w14:paraId="1167B1FB" w14:textId="77777777" w:rsidR="004C6540" w:rsidRPr="00CF73B9" w:rsidRDefault="004C6540" w:rsidP="00CF73B9">
            <w:pPr>
              <w:spacing w:line="360" w:lineRule="auto"/>
              <w:rPr>
                <w:b/>
              </w:rPr>
            </w:pPr>
          </w:p>
        </w:tc>
        <w:tc>
          <w:tcPr>
            <w:tcW w:w="918" w:type="dxa"/>
          </w:tcPr>
          <w:p w14:paraId="5223B509" w14:textId="77777777" w:rsidR="004C6540" w:rsidRPr="00CF73B9" w:rsidRDefault="004C6540" w:rsidP="00CF73B9">
            <w:pPr>
              <w:spacing w:line="360" w:lineRule="auto"/>
              <w:rPr>
                <w:b/>
              </w:rPr>
            </w:pPr>
          </w:p>
        </w:tc>
        <w:tc>
          <w:tcPr>
            <w:tcW w:w="926" w:type="dxa"/>
            <w:gridSpan w:val="2"/>
          </w:tcPr>
          <w:p w14:paraId="3EE505B8" w14:textId="77777777" w:rsidR="004C6540" w:rsidRPr="00CF73B9" w:rsidRDefault="004C6540" w:rsidP="00CF73B9">
            <w:pPr>
              <w:spacing w:line="360" w:lineRule="auto"/>
              <w:rPr>
                <w:b/>
              </w:rPr>
            </w:pPr>
          </w:p>
        </w:tc>
        <w:tc>
          <w:tcPr>
            <w:tcW w:w="1587" w:type="dxa"/>
            <w:gridSpan w:val="2"/>
          </w:tcPr>
          <w:p w14:paraId="73192973" w14:textId="77777777" w:rsidR="004C6540" w:rsidRPr="00CF73B9" w:rsidRDefault="004C6540" w:rsidP="00CF73B9">
            <w:pPr>
              <w:spacing w:line="360" w:lineRule="auto"/>
              <w:rPr>
                <w:b/>
              </w:rPr>
            </w:pPr>
          </w:p>
        </w:tc>
      </w:tr>
      <w:tr w:rsidR="004C6540" w:rsidRPr="00CF73B9" w14:paraId="4F9B7D01" w14:textId="77777777" w:rsidTr="007A3D1F">
        <w:tc>
          <w:tcPr>
            <w:tcW w:w="4248" w:type="dxa"/>
          </w:tcPr>
          <w:p w14:paraId="797D7FCB" w14:textId="473B23E7" w:rsidR="004C6540" w:rsidRPr="00CF73B9" w:rsidRDefault="004C6540" w:rsidP="00CF73B9">
            <w:pPr>
              <w:spacing w:line="360" w:lineRule="auto"/>
            </w:pPr>
            <w:r w:rsidRPr="00CF73B9">
              <w:t>2.3.1. Bổ sung hình ảnh</w:t>
            </w:r>
          </w:p>
        </w:tc>
        <w:tc>
          <w:tcPr>
            <w:tcW w:w="1575" w:type="dxa"/>
          </w:tcPr>
          <w:p w14:paraId="5E9C9145" w14:textId="77777777" w:rsidR="004C6540" w:rsidRPr="00CF73B9" w:rsidRDefault="004C6540" w:rsidP="00CF73B9">
            <w:pPr>
              <w:spacing w:line="360" w:lineRule="auto"/>
              <w:rPr>
                <w:b/>
              </w:rPr>
            </w:pPr>
          </w:p>
        </w:tc>
        <w:tc>
          <w:tcPr>
            <w:tcW w:w="918" w:type="dxa"/>
          </w:tcPr>
          <w:p w14:paraId="377DEE17" w14:textId="77777777" w:rsidR="004C6540" w:rsidRPr="00CF73B9" w:rsidRDefault="004C6540" w:rsidP="00CF73B9">
            <w:pPr>
              <w:spacing w:line="360" w:lineRule="auto"/>
              <w:rPr>
                <w:b/>
              </w:rPr>
            </w:pPr>
          </w:p>
        </w:tc>
        <w:tc>
          <w:tcPr>
            <w:tcW w:w="926" w:type="dxa"/>
            <w:gridSpan w:val="2"/>
          </w:tcPr>
          <w:p w14:paraId="7523C304" w14:textId="77777777" w:rsidR="004C6540" w:rsidRPr="00CF73B9" w:rsidRDefault="004C6540" w:rsidP="00CF73B9">
            <w:pPr>
              <w:spacing w:line="360" w:lineRule="auto"/>
              <w:rPr>
                <w:b/>
              </w:rPr>
            </w:pPr>
          </w:p>
        </w:tc>
        <w:tc>
          <w:tcPr>
            <w:tcW w:w="1587" w:type="dxa"/>
            <w:gridSpan w:val="2"/>
          </w:tcPr>
          <w:p w14:paraId="77FD6869" w14:textId="77777777" w:rsidR="004C6540" w:rsidRPr="00CF73B9" w:rsidRDefault="004C6540" w:rsidP="00CF73B9">
            <w:pPr>
              <w:spacing w:line="360" w:lineRule="auto"/>
              <w:rPr>
                <w:b/>
              </w:rPr>
            </w:pPr>
          </w:p>
        </w:tc>
      </w:tr>
      <w:tr w:rsidR="004C6540" w:rsidRPr="00CF73B9" w14:paraId="1483629A" w14:textId="77777777" w:rsidTr="007A3D1F">
        <w:tc>
          <w:tcPr>
            <w:tcW w:w="4248" w:type="dxa"/>
          </w:tcPr>
          <w:p w14:paraId="1B1768C1" w14:textId="42DD3C2B" w:rsidR="004C6540" w:rsidRPr="00CF73B9" w:rsidRDefault="004C6540" w:rsidP="00CF73B9">
            <w:pPr>
              <w:spacing w:line="360" w:lineRule="auto"/>
            </w:pPr>
            <w:r w:rsidRPr="00CF73B9">
              <w:t>2.3.2. Bổ sung âm thanh</w:t>
            </w:r>
          </w:p>
        </w:tc>
        <w:tc>
          <w:tcPr>
            <w:tcW w:w="1575" w:type="dxa"/>
          </w:tcPr>
          <w:p w14:paraId="6C1A8256" w14:textId="77777777" w:rsidR="004C6540" w:rsidRPr="00CF73B9" w:rsidRDefault="004C6540" w:rsidP="00CF73B9">
            <w:pPr>
              <w:spacing w:line="360" w:lineRule="auto"/>
              <w:rPr>
                <w:b/>
              </w:rPr>
            </w:pPr>
          </w:p>
        </w:tc>
        <w:tc>
          <w:tcPr>
            <w:tcW w:w="918" w:type="dxa"/>
          </w:tcPr>
          <w:p w14:paraId="50070F5B" w14:textId="77777777" w:rsidR="004C6540" w:rsidRPr="00CF73B9" w:rsidRDefault="004C6540" w:rsidP="00CF73B9">
            <w:pPr>
              <w:spacing w:line="360" w:lineRule="auto"/>
              <w:rPr>
                <w:b/>
              </w:rPr>
            </w:pPr>
          </w:p>
        </w:tc>
        <w:tc>
          <w:tcPr>
            <w:tcW w:w="926" w:type="dxa"/>
            <w:gridSpan w:val="2"/>
          </w:tcPr>
          <w:p w14:paraId="39E5087A" w14:textId="77777777" w:rsidR="004C6540" w:rsidRPr="00CF73B9" w:rsidRDefault="004C6540" w:rsidP="00CF73B9">
            <w:pPr>
              <w:spacing w:line="360" w:lineRule="auto"/>
              <w:rPr>
                <w:b/>
              </w:rPr>
            </w:pPr>
          </w:p>
        </w:tc>
        <w:tc>
          <w:tcPr>
            <w:tcW w:w="1587" w:type="dxa"/>
            <w:gridSpan w:val="2"/>
          </w:tcPr>
          <w:p w14:paraId="2282F1CF" w14:textId="77777777" w:rsidR="004C6540" w:rsidRPr="00CF73B9" w:rsidRDefault="004C6540" w:rsidP="00CF73B9">
            <w:pPr>
              <w:spacing w:line="360" w:lineRule="auto"/>
              <w:rPr>
                <w:b/>
              </w:rPr>
            </w:pPr>
          </w:p>
        </w:tc>
      </w:tr>
      <w:tr w:rsidR="004C6540" w:rsidRPr="00CF73B9" w14:paraId="55F8F5B1" w14:textId="77777777" w:rsidTr="007A3D1F">
        <w:tc>
          <w:tcPr>
            <w:tcW w:w="4248" w:type="dxa"/>
          </w:tcPr>
          <w:p w14:paraId="0F6A5D9A" w14:textId="3C5A2300" w:rsidR="004C6540" w:rsidRPr="00CF73B9" w:rsidRDefault="004C6540" w:rsidP="00CF73B9">
            <w:pPr>
              <w:spacing w:line="360" w:lineRule="auto"/>
            </w:pPr>
            <w:r w:rsidRPr="00CF73B9">
              <w:t>2.3.3. Bổ sung Video</w:t>
            </w:r>
          </w:p>
        </w:tc>
        <w:tc>
          <w:tcPr>
            <w:tcW w:w="1575" w:type="dxa"/>
          </w:tcPr>
          <w:p w14:paraId="7E95A480" w14:textId="77777777" w:rsidR="004C6540" w:rsidRPr="00CF73B9" w:rsidRDefault="004C6540" w:rsidP="00CF73B9">
            <w:pPr>
              <w:spacing w:line="360" w:lineRule="auto"/>
              <w:rPr>
                <w:b/>
              </w:rPr>
            </w:pPr>
          </w:p>
        </w:tc>
        <w:tc>
          <w:tcPr>
            <w:tcW w:w="918" w:type="dxa"/>
          </w:tcPr>
          <w:p w14:paraId="4DD4AE3F" w14:textId="77777777" w:rsidR="004C6540" w:rsidRPr="00CF73B9" w:rsidRDefault="004C6540" w:rsidP="00CF73B9">
            <w:pPr>
              <w:spacing w:line="360" w:lineRule="auto"/>
              <w:rPr>
                <w:b/>
              </w:rPr>
            </w:pPr>
          </w:p>
        </w:tc>
        <w:tc>
          <w:tcPr>
            <w:tcW w:w="926" w:type="dxa"/>
            <w:gridSpan w:val="2"/>
          </w:tcPr>
          <w:p w14:paraId="732D8884" w14:textId="77777777" w:rsidR="004C6540" w:rsidRPr="00CF73B9" w:rsidRDefault="004C6540" w:rsidP="00CF73B9">
            <w:pPr>
              <w:spacing w:line="360" w:lineRule="auto"/>
              <w:rPr>
                <w:b/>
              </w:rPr>
            </w:pPr>
          </w:p>
        </w:tc>
        <w:tc>
          <w:tcPr>
            <w:tcW w:w="1587" w:type="dxa"/>
            <w:gridSpan w:val="2"/>
          </w:tcPr>
          <w:p w14:paraId="34DB23CB" w14:textId="77777777" w:rsidR="004C6540" w:rsidRPr="00CF73B9" w:rsidRDefault="004C6540" w:rsidP="00CF73B9">
            <w:pPr>
              <w:spacing w:line="360" w:lineRule="auto"/>
              <w:rPr>
                <w:b/>
              </w:rPr>
            </w:pPr>
          </w:p>
        </w:tc>
      </w:tr>
      <w:tr w:rsidR="004C6540" w:rsidRPr="00CF73B9" w14:paraId="64D684AF" w14:textId="77777777" w:rsidTr="007A3D1F">
        <w:tc>
          <w:tcPr>
            <w:tcW w:w="4248" w:type="dxa"/>
          </w:tcPr>
          <w:p w14:paraId="4AF66410" w14:textId="68FD879F" w:rsidR="004C6540" w:rsidRPr="00CF73B9" w:rsidRDefault="004C6540" w:rsidP="00CF73B9">
            <w:pPr>
              <w:spacing w:line="360" w:lineRule="auto"/>
            </w:pPr>
            <w:r w:rsidRPr="00CF73B9">
              <w:t>2.3.4. Bổ sung Plug-in</w:t>
            </w:r>
          </w:p>
        </w:tc>
        <w:tc>
          <w:tcPr>
            <w:tcW w:w="1575" w:type="dxa"/>
          </w:tcPr>
          <w:p w14:paraId="69698EB4" w14:textId="77777777" w:rsidR="004C6540" w:rsidRPr="00CF73B9" w:rsidRDefault="004C6540" w:rsidP="00CF73B9">
            <w:pPr>
              <w:spacing w:line="360" w:lineRule="auto"/>
              <w:rPr>
                <w:b/>
              </w:rPr>
            </w:pPr>
          </w:p>
        </w:tc>
        <w:tc>
          <w:tcPr>
            <w:tcW w:w="918" w:type="dxa"/>
          </w:tcPr>
          <w:p w14:paraId="119487E1" w14:textId="77777777" w:rsidR="004C6540" w:rsidRPr="00CF73B9" w:rsidRDefault="004C6540" w:rsidP="00CF73B9">
            <w:pPr>
              <w:spacing w:line="360" w:lineRule="auto"/>
              <w:rPr>
                <w:b/>
              </w:rPr>
            </w:pPr>
          </w:p>
        </w:tc>
        <w:tc>
          <w:tcPr>
            <w:tcW w:w="926" w:type="dxa"/>
            <w:gridSpan w:val="2"/>
          </w:tcPr>
          <w:p w14:paraId="0A2D7937" w14:textId="77777777" w:rsidR="004C6540" w:rsidRPr="00CF73B9" w:rsidRDefault="004C6540" w:rsidP="00CF73B9">
            <w:pPr>
              <w:spacing w:line="360" w:lineRule="auto"/>
              <w:rPr>
                <w:b/>
              </w:rPr>
            </w:pPr>
          </w:p>
        </w:tc>
        <w:tc>
          <w:tcPr>
            <w:tcW w:w="1587" w:type="dxa"/>
            <w:gridSpan w:val="2"/>
          </w:tcPr>
          <w:p w14:paraId="0D8FE87C" w14:textId="77777777" w:rsidR="004C6540" w:rsidRPr="00CF73B9" w:rsidRDefault="004C6540" w:rsidP="00CF73B9">
            <w:pPr>
              <w:spacing w:line="360" w:lineRule="auto"/>
              <w:rPr>
                <w:b/>
              </w:rPr>
            </w:pPr>
          </w:p>
        </w:tc>
      </w:tr>
      <w:tr w:rsidR="004C6540" w:rsidRPr="00CF73B9" w14:paraId="41036CED" w14:textId="77777777" w:rsidTr="007A3D1F">
        <w:tc>
          <w:tcPr>
            <w:tcW w:w="4248" w:type="dxa"/>
          </w:tcPr>
          <w:p w14:paraId="14AD0ACA" w14:textId="6148C9AF" w:rsidR="004C6540" w:rsidRPr="00CF73B9" w:rsidRDefault="004C6540" w:rsidP="00CF73B9">
            <w:pPr>
              <w:spacing w:line="360" w:lineRule="auto"/>
            </w:pPr>
            <w:r w:rsidRPr="00CF73B9">
              <w:t>2.3.5. Bổ sung YouTube Video</w:t>
            </w:r>
          </w:p>
        </w:tc>
        <w:tc>
          <w:tcPr>
            <w:tcW w:w="1575" w:type="dxa"/>
          </w:tcPr>
          <w:p w14:paraId="4D83995C" w14:textId="77777777" w:rsidR="004C6540" w:rsidRPr="00CF73B9" w:rsidRDefault="004C6540" w:rsidP="00CF73B9">
            <w:pPr>
              <w:spacing w:line="360" w:lineRule="auto"/>
              <w:rPr>
                <w:b/>
              </w:rPr>
            </w:pPr>
          </w:p>
        </w:tc>
        <w:tc>
          <w:tcPr>
            <w:tcW w:w="918" w:type="dxa"/>
          </w:tcPr>
          <w:p w14:paraId="4C9F3E2E" w14:textId="77777777" w:rsidR="004C6540" w:rsidRPr="00CF73B9" w:rsidRDefault="004C6540" w:rsidP="00CF73B9">
            <w:pPr>
              <w:spacing w:line="360" w:lineRule="auto"/>
              <w:rPr>
                <w:b/>
              </w:rPr>
            </w:pPr>
          </w:p>
        </w:tc>
        <w:tc>
          <w:tcPr>
            <w:tcW w:w="926" w:type="dxa"/>
            <w:gridSpan w:val="2"/>
          </w:tcPr>
          <w:p w14:paraId="142149CC" w14:textId="77777777" w:rsidR="004C6540" w:rsidRPr="00CF73B9" w:rsidRDefault="004C6540" w:rsidP="00CF73B9">
            <w:pPr>
              <w:spacing w:line="360" w:lineRule="auto"/>
              <w:rPr>
                <w:b/>
              </w:rPr>
            </w:pPr>
          </w:p>
        </w:tc>
        <w:tc>
          <w:tcPr>
            <w:tcW w:w="1587" w:type="dxa"/>
            <w:gridSpan w:val="2"/>
          </w:tcPr>
          <w:p w14:paraId="5C18DDD7" w14:textId="77777777" w:rsidR="004C6540" w:rsidRPr="00CF73B9" w:rsidRDefault="004C6540" w:rsidP="00CF73B9">
            <w:pPr>
              <w:spacing w:line="360" w:lineRule="auto"/>
              <w:rPr>
                <w:b/>
              </w:rPr>
            </w:pPr>
          </w:p>
        </w:tc>
      </w:tr>
      <w:tr w:rsidR="004C6540" w:rsidRPr="00CF73B9" w14:paraId="3A39AEF3" w14:textId="77777777" w:rsidTr="007A3D1F">
        <w:tc>
          <w:tcPr>
            <w:tcW w:w="4248" w:type="dxa"/>
          </w:tcPr>
          <w:p w14:paraId="3B76A88C" w14:textId="77777777" w:rsidR="004C6540" w:rsidRPr="00CF73B9" w:rsidRDefault="004C6540" w:rsidP="00CF73B9">
            <w:pPr>
              <w:spacing w:line="360" w:lineRule="auto"/>
            </w:pPr>
            <w:r w:rsidRPr="00CF73B9">
              <w:t>2.4. Tạo các siêu liên kết</w:t>
            </w:r>
          </w:p>
        </w:tc>
        <w:tc>
          <w:tcPr>
            <w:tcW w:w="1575" w:type="dxa"/>
          </w:tcPr>
          <w:p w14:paraId="522CE4A4" w14:textId="77777777" w:rsidR="004C6540" w:rsidRPr="00CF73B9" w:rsidRDefault="004C6540" w:rsidP="00CF73B9">
            <w:pPr>
              <w:spacing w:line="360" w:lineRule="auto"/>
              <w:rPr>
                <w:b/>
              </w:rPr>
            </w:pPr>
          </w:p>
        </w:tc>
        <w:tc>
          <w:tcPr>
            <w:tcW w:w="918" w:type="dxa"/>
          </w:tcPr>
          <w:p w14:paraId="1F4C42FE" w14:textId="77777777" w:rsidR="004C6540" w:rsidRPr="00CF73B9" w:rsidRDefault="004C6540" w:rsidP="00CF73B9">
            <w:pPr>
              <w:spacing w:line="360" w:lineRule="auto"/>
              <w:rPr>
                <w:b/>
              </w:rPr>
            </w:pPr>
          </w:p>
        </w:tc>
        <w:tc>
          <w:tcPr>
            <w:tcW w:w="926" w:type="dxa"/>
            <w:gridSpan w:val="2"/>
          </w:tcPr>
          <w:p w14:paraId="4BB2D4D4" w14:textId="77777777" w:rsidR="004C6540" w:rsidRPr="00CF73B9" w:rsidRDefault="004C6540" w:rsidP="00CF73B9">
            <w:pPr>
              <w:spacing w:line="360" w:lineRule="auto"/>
              <w:rPr>
                <w:b/>
              </w:rPr>
            </w:pPr>
          </w:p>
        </w:tc>
        <w:tc>
          <w:tcPr>
            <w:tcW w:w="1587" w:type="dxa"/>
            <w:gridSpan w:val="2"/>
          </w:tcPr>
          <w:p w14:paraId="269B9897" w14:textId="77777777" w:rsidR="004C6540" w:rsidRPr="00CF73B9" w:rsidRDefault="004C6540" w:rsidP="00CF73B9">
            <w:pPr>
              <w:spacing w:line="360" w:lineRule="auto"/>
              <w:rPr>
                <w:b/>
              </w:rPr>
            </w:pPr>
          </w:p>
        </w:tc>
      </w:tr>
      <w:tr w:rsidR="004C6540" w:rsidRPr="00CF73B9" w14:paraId="611293E7" w14:textId="77777777" w:rsidTr="007A3D1F">
        <w:tc>
          <w:tcPr>
            <w:tcW w:w="4248" w:type="dxa"/>
          </w:tcPr>
          <w:p w14:paraId="51F96ECD" w14:textId="406E2022" w:rsidR="004C6540" w:rsidRPr="00CF73B9" w:rsidRDefault="004C6540" w:rsidP="00CF73B9">
            <w:pPr>
              <w:spacing w:line="360" w:lineRule="auto"/>
            </w:pPr>
            <w:r w:rsidRPr="00CF73B9">
              <w:t>2.4.1. Tạo siêu liên kết</w:t>
            </w:r>
          </w:p>
        </w:tc>
        <w:tc>
          <w:tcPr>
            <w:tcW w:w="1575" w:type="dxa"/>
          </w:tcPr>
          <w:p w14:paraId="691C9619" w14:textId="77777777" w:rsidR="004C6540" w:rsidRPr="00CF73B9" w:rsidRDefault="004C6540" w:rsidP="00CF73B9">
            <w:pPr>
              <w:spacing w:line="360" w:lineRule="auto"/>
              <w:rPr>
                <w:b/>
              </w:rPr>
            </w:pPr>
          </w:p>
        </w:tc>
        <w:tc>
          <w:tcPr>
            <w:tcW w:w="918" w:type="dxa"/>
          </w:tcPr>
          <w:p w14:paraId="08B71EF1" w14:textId="77777777" w:rsidR="004C6540" w:rsidRPr="00CF73B9" w:rsidRDefault="004C6540" w:rsidP="00CF73B9">
            <w:pPr>
              <w:spacing w:line="360" w:lineRule="auto"/>
              <w:rPr>
                <w:b/>
              </w:rPr>
            </w:pPr>
          </w:p>
        </w:tc>
        <w:tc>
          <w:tcPr>
            <w:tcW w:w="926" w:type="dxa"/>
            <w:gridSpan w:val="2"/>
          </w:tcPr>
          <w:p w14:paraId="742ABF91" w14:textId="77777777" w:rsidR="004C6540" w:rsidRPr="00CF73B9" w:rsidRDefault="004C6540" w:rsidP="00CF73B9">
            <w:pPr>
              <w:spacing w:line="360" w:lineRule="auto"/>
              <w:rPr>
                <w:b/>
              </w:rPr>
            </w:pPr>
          </w:p>
        </w:tc>
        <w:tc>
          <w:tcPr>
            <w:tcW w:w="1587" w:type="dxa"/>
            <w:gridSpan w:val="2"/>
          </w:tcPr>
          <w:p w14:paraId="27040A79" w14:textId="77777777" w:rsidR="004C6540" w:rsidRPr="00CF73B9" w:rsidRDefault="004C6540" w:rsidP="00CF73B9">
            <w:pPr>
              <w:spacing w:line="360" w:lineRule="auto"/>
              <w:rPr>
                <w:b/>
              </w:rPr>
            </w:pPr>
          </w:p>
        </w:tc>
      </w:tr>
      <w:tr w:rsidR="004C6540" w:rsidRPr="00CF73B9" w14:paraId="5B231CC7" w14:textId="77777777" w:rsidTr="007A3D1F">
        <w:tc>
          <w:tcPr>
            <w:tcW w:w="4248" w:type="dxa"/>
          </w:tcPr>
          <w:p w14:paraId="20C0FDDB" w14:textId="5BD37EDC" w:rsidR="004C6540" w:rsidRPr="00CF73B9" w:rsidRDefault="004C6540" w:rsidP="00CF73B9">
            <w:pPr>
              <w:spacing w:line="360" w:lineRule="auto"/>
            </w:pPr>
            <w:r w:rsidRPr="00CF73B9">
              <w:t>2.4.2. Tạo siêu liên kết đến iframe</w:t>
            </w:r>
          </w:p>
        </w:tc>
        <w:tc>
          <w:tcPr>
            <w:tcW w:w="1575" w:type="dxa"/>
          </w:tcPr>
          <w:p w14:paraId="26D7747B" w14:textId="77777777" w:rsidR="004C6540" w:rsidRPr="00CF73B9" w:rsidRDefault="004C6540" w:rsidP="00CF73B9">
            <w:pPr>
              <w:spacing w:line="360" w:lineRule="auto"/>
              <w:rPr>
                <w:b/>
              </w:rPr>
            </w:pPr>
          </w:p>
        </w:tc>
        <w:tc>
          <w:tcPr>
            <w:tcW w:w="918" w:type="dxa"/>
          </w:tcPr>
          <w:p w14:paraId="329C55D2" w14:textId="77777777" w:rsidR="004C6540" w:rsidRPr="00CF73B9" w:rsidRDefault="004C6540" w:rsidP="00CF73B9">
            <w:pPr>
              <w:spacing w:line="360" w:lineRule="auto"/>
              <w:rPr>
                <w:b/>
              </w:rPr>
            </w:pPr>
          </w:p>
        </w:tc>
        <w:tc>
          <w:tcPr>
            <w:tcW w:w="926" w:type="dxa"/>
            <w:gridSpan w:val="2"/>
          </w:tcPr>
          <w:p w14:paraId="3295298A" w14:textId="77777777" w:rsidR="004C6540" w:rsidRPr="00CF73B9" w:rsidRDefault="004C6540" w:rsidP="00CF73B9">
            <w:pPr>
              <w:spacing w:line="360" w:lineRule="auto"/>
              <w:rPr>
                <w:b/>
              </w:rPr>
            </w:pPr>
          </w:p>
        </w:tc>
        <w:tc>
          <w:tcPr>
            <w:tcW w:w="1587" w:type="dxa"/>
            <w:gridSpan w:val="2"/>
          </w:tcPr>
          <w:p w14:paraId="1F675B37" w14:textId="77777777" w:rsidR="004C6540" w:rsidRPr="00CF73B9" w:rsidRDefault="004C6540" w:rsidP="00CF73B9">
            <w:pPr>
              <w:spacing w:line="360" w:lineRule="auto"/>
              <w:rPr>
                <w:b/>
              </w:rPr>
            </w:pPr>
          </w:p>
        </w:tc>
      </w:tr>
      <w:tr w:rsidR="004C6540" w:rsidRPr="00CF73B9" w14:paraId="3B562E42" w14:textId="77777777" w:rsidTr="007A3D1F">
        <w:tc>
          <w:tcPr>
            <w:tcW w:w="4248" w:type="dxa"/>
          </w:tcPr>
          <w:p w14:paraId="6D13E94A" w14:textId="5BB694D6" w:rsidR="004C6540" w:rsidRPr="00CF73B9" w:rsidRDefault="004C6540" w:rsidP="00CF73B9">
            <w:pPr>
              <w:spacing w:line="360" w:lineRule="auto"/>
            </w:pPr>
            <w:r w:rsidRPr="00CF73B9">
              <w:t>2.4.3. Tạo siêu liên kết dạng hình ảnh</w:t>
            </w:r>
          </w:p>
        </w:tc>
        <w:tc>
          <w:tcPr>
            <w:tcW w:w="1575" w:type="dxa"/>
          </w:tcPr>
          <w:p w14:paraId="2FE9A469" w14:textId="77777777" w:rsidR="004C6540" w:rsidRPr="00CF73B9" w:rsidRDefault="004C6540" w:rsidP="00CF73B9">
            <w:pPr>
              <w:spacing w:line="360" w:lineRule="auto"/>
              <w:rPr>
                <w:b/>
              </w:rPr>
            </w:pPr>
          </w:p>
        </w:tc>
        <w:tc>
          <w:tcPr>
            <w:tcW w:w="918" w:type="dxa"/>
          </w:tcPr>
          <w:p w14:paraId="3155129B" w14:textId="77777777" w:rsidR="004C6540" w:rsidRPr="00CF73B9" w:rsidRDefault="004C6540" w:rsidP="00CF73B9">
            <w:pPr>
              <w:spacing w:line="360" w:lineRule="auto"/>
              <w:rPr>
                <w:b/>
              </w:rPr>
            </w:pPr>
          </w:p>
        </w:tc>
        <w:tc>
          <w:tcPr>
            <w:tcW w:w="926" w:type="dxa"/>
            <w:gridSpan w:val="2"/>
          </w:tcPr>
          <w:p w14:paraId="27B7A292" w14:textId="77777777" w:rsidR="004C6540" w:rsidRPr="00CF73B9" w:rsidRDefault="004C6540" w:rsidP="00CF73B9">
            <w:pPr>
              <w:spacing w:line="360" w:lineRule="auto"/>
              <w:rPr>
                <w:b/>
              </w:rPr>
            </w:pPr>
          </w:p>
        </w:tc>
        <w:tc>
          <w:tcPr>
            <w:tcW w:w="1587" w:type="dxa"/>
            <w:gridSpan w:val="2"/>
          </w:tcPr>
          <w:p w14:paraId="4AE481D9" w14:textId="77777777" w:rsidR="004C6540" w:rsidRPr="00CF73B9" w:rsidRDefault="004C6540" w:rsidP="00CF73B9">
            <w:pPr>
              <w:spacing w:line="360" w:lineRule="auto"/>
              <w:rPr>
                <w:b/>
              </w:rPr>
            </w:pPr>
          </w:p>
        </w:tc>
      </w:tr>
      <w:tr w:rsidR="004C6540" w:rsidRPr="00CF73B9" w14:paraId="0F2CE0CE" w14:textId="77777777" w:rsidTr="007A3D1F">
        <w:tc>
          <w:tcPr>
            <w:tcW w:w="4248" w:type="dxa"/>
          </w:tcPr>
          <w:p w14:paraId="74397E4D" w14:textId="77777777" w:rsidR="004C6540" w:rsidRPr="00CF73B9" w:rsidRDefault="004C6540" w:rsidP="00CF73B9">
            <w:pPr>
              <w:spacing w:line="360" w:lineRule="auto"/>
            </w:pPr>
            <w:r w:rsidRPr="00CF73B9">
              <w:t>2.5 Thiết kế form nhập liệu</w:t>
            </w:r>
          </w:p>
        </w:tc>
        <w:tc>
          <w:tcPr>
            <w:tcW w:w="1575" w:type="dxa"/>
          </w:tcPr>
          <w:p w14:paraId="5CAF587E" w14:textId="77777777" w:rsidR="004C6540" w:rsidRPr="00CF73B9" w:rsidRDefault="004C6540" w:rsidP="00CF73B9">
            <w:pPr>
              <w:spacing w:line="360" w:lineRule="auto"/>
              <w:rPr>
                <w:b/>
              </w:rPr>
            </w:pPr>
          </w:p>
        </w:tc>
        <w:tc>
          <w:tcPr>
            <w:tcW w:w="918" w:type="dxa"/>
          </w:tcPr>
          <w:p w14:paraId="4DE2B1D0" w14:textId="77777777" w:rsidR="004C6540" w:rsidRPr="00CF73B9" w:rsidRDefault="004C6540" w:rsidP="00CF73B9">
            <w:pPr>
              <w:spacing w:line="360" w:lineRule="auto"/>
              <w:rPr>
                <w:b/>
              </w:rPr>
            </w:pPr>
          </w:p>
        </w:tc>
        <w:tc>
          <w:tcPr>
            <w:tcW w:w="926" w:type="dxa"/>
            <w:gridSpan w:val="2"/>
          </w:tcPr>
          <w:p w14:paraId="0CCC62D0" w14:textId="77777777" w:rsidR="004C6540" w:rsidRPr="00CF73B9" w:rsidRDefault="004C6540" w:rsidP="00CF73B9">
            <w:pPr>
              <w:spacing w:line="360" w:lineRule="auto"/>
              <w:rPr>
                <w:b/>
              </w:rPr>
            </w:pPr>
          </w:p>
        </w:tc>
        <w:tc>
          <w:tcPr>
            <w:tcW w:w="1587" w:type="dxa"/>
            <w:gridSpan w:val="2"/>
          </w:tcPr>
          <w:p w14:paraId="17F78EC5" w14:textId="77777777" w:rsidR="004C6540" w:rsidRPr="00CF73B9" w:rsidRDefault="004C6540" w:rsidP="00CF73B9">
            <w:pPr>
              <w:spacing w:line="360" w:lineRule="auto"/>
              <w:rPr>
                <w:b/>
              </w:rPr>
            </w:pPr>
          </w:p>
        </w:tc>
      </w:tr>
      <w:tr w:rsidR="004C6540" w:rsidRPr="00CF73B9" w14:paraId="565914ED" w14:textId="77777777" w:rsidTr="007A3D1F">
        <w:tc>
          <w:tcPr>
            <w:tcW w:w="4248" w:type="dxa"/>
          </w:tcPr>
          <w:p w14:paraId="47B8EC04" w14:textId="0678CA8F" w:rsidR="004C6540" w:rsidRPr="00CF73B9" w:rsidRDefault="004C6540" w:rsidP="00CF73B9">
            <w:pPr>
              <w:spacing w:line="360" w:lineRule="auto"/>
            </w:pPr>
            <w:r w:rsidRPr="00CF73B9">
              <w:t>2.5.1. Cấu trúc form trong HTML</w:t>
            </w:r>
          </w:p>
        </w:tc>
        <w:tc>
          <w:tcPr>
            <w:tcW w:w="1575" w:type="dxa"/>
          </w:tcPr>
          <w:p w14:paraId="1C43439A" w14:textId="77777777" w:rsidR="004C6540" w:rsidRPr="00CF73B9" w:rsidRDefault="004C6540" w:rsidP="00CF73B9">
            <w:pPr>
              <w:spacing w:line="360" w:lineRule="auto"/>
              <w:rPr>
                <w:b/>
              </w:rPr>
            </w:pPr>
          </w:p>
        </w:tc>
        <w:tc>
          <w:tcPr>
            <w:tcW w:w="918" w:type="dxa"/>
          </w:tcPr>
          <w:p w14:paraId="5B851EDF" w14:textId="77777777" w:rsidR="004C6540" w:rsidRPr="00CF73B9" w:rsidRDefault="004C6540" w:rsidP="00CF73B9">
            <w:pPr>
              <w:spacing w:line="360" w:lineRule="auto"/>
              <w:rPr>
                <w:b/>
              </w:rPr>
            </w:pPr>
          </w:p>
        </w:tc>
        <w:tc>
          <w:tcPr>
            <w:tcW w:w="926" w:type="dxa"/>
            <w:gridSpan w:val="2"/>
          </w:tcPr>
          <w:p w14:paraId="1CFE2622" w14:textId="77777777" w:rsidR="004C6540" w:rsidRPr="00CF73B9" w:rsidRDefault="004C6540" w:rsidP="00CF73B9">
            <w:pPr>
              <w:spacing w:line="360" w:lineRule="auto"/>
              <w:rPr>
                <w:b/>
              </w:rPr>
            </w:pPr>
          </w:p>
        </w:tc>
        <w:tc>
          <w:tcPr>
            <w:tcW w:w="1587" w:type="dxa"/>
            <w:gridSpan w:val="2"/>
          </w:tcPr>
          <w:p w14:paraId="5D09A703" w14:textId="77777777" w:rsidR="004C6540" w:rsidRPr="00CF73B9" w:rsidRDefault="004C6540" w:rsidP="00CF73B9">
            <w:pPr>
              <w:spacing w:line="360" w:lineRule="auto"/>
              <w:rPr>
                <w:b/>
              </w:rPr>
            </w:pPr>
          </w:p>
        </w:tc>
      </w:tr>
      <w:tr w:rsidR="004C6540" w:rsidRPr="00CF73B9" w14:paraId="6AF91A43" w14:textId="77777777" w:rsidTr="007A3D1F">
        <w:tc>
          <w:tcPr>
            <w:tcW w:w="4248" w:type="dxa"/>
          </w:tcPr>
          <w:p w14:paraId="3284A516" w14:textId="62FF8A3E" w:rsidR="004C6540" w:rsidRPr="00CF73B9" w:rsidRDefault="004C6540" w:rsidP="00CF73B9">
            <w:pPr>
              <w:spacing w:line="360" w:lineRule="auto"/>
            </w:pPr>
            <w:r w:rsidRPr="00CF73B9">
              <w:t>2.5.1. Các thành phần nhập liệu</w:t>
            </w:r>
          </w:p>
        </w:tc>
        <w:tc>
          <w:tcPr>
            <w:tcW w:w="1575" w:type="dxa"/>
          </w:tcPr>
          <w:p w14:paraId="25BE006E" w14:textId="77777777" w:rsidR="004C6540" w:rsidRPr="00CF73B9" w:rsidRDefault="004C6540" w:rsidP="00CF73B9">
            <w:pPr>
              <w:spacing w:line="360" w:lineRule="auto"/>
              <w:rPr>
                <w:b/>
              </w:rPr>
            </w:pPr>
          </w:p>
        </w:tc>
        <w:tc>
          <w:tcPr>
            <w:tcW w:w="918" w:type="dxa"/>
          </w:tcPr>
          <w:p w14:paraId="052341B9" w14:textId="77777777" w:rsidR="004C6540" w:rsidRPr="00CF73B9" w:rsidRDefault="004C6540" w:rsidP="00CF73B9">
            <w:pPr>
              <w:spacing w:line="360" w:lineRule="auto"/>
              <w:rPr>
                <w:b/>
              </w:rPr>
            </w:pPr>
          </w:p>
        </w:tc>
        <w:tc>
          <w:tcPr>
            <w:tcW w:w="926" w:type="dxa"/>
            <w:gridSpan w:val="2"/>
          </w:tcPr>
          <w:p w14:paraId="349D0DCE" w14:textId="77777777" w:rsidR="004C6540" w:rsidRPr="00CF73B9" w:rsidRDefault="004C6540" w:rsidP="00CF73B9">
            <w:pPr>
              <w:spacing w:line="360" w:lineRule="auto"/>
              <w:rPr>
                <w:b/>
              </w:rPr>
            </w:pPr>
          </w:p>
        </w:tc>
        <w:tc>
          <w:tcPr>
            <w:tcW w:w="1587" w:type="dxa"/>
            <w:gridSpan w:val="2"/>
          </w:tcPr>
          <w:p w14:paraId="08276923" w14:textId="77777777" w:rsidR="004C6540" w:rsidRPr="00CF73B9" w:rsidRDefault="004C6540" w:rsidP="00CF73B9">
            <w:pPr>
              <w:spacing w:line="360" w:lineRule="auto"/>
              <w:rPr>
                <w:b/>
              </w:rPr>
            </w:pPr>
          </w:p>
        </w:tc>
      </w:tr>
      <w:tr w:rsidR="004C6540" w:rsidRPr="00CF73B9" w14:paraId="355BAAB9" w14:textId="77777777" w:rsidTr="007A3D1F">
        <w:tc>
          <w:tcPr>
            <w:tcW w:w="4248" w:type="dxa"/>
          </w:tcPr>
          <w:p w14:paraId="211DD355" w14:textId="77777777" w:rsidR="004C6540" w:rsidRPr="00CF73B9" w:rsidRDefault="004C6540" w:rsidP="00CF73B9">
            <w:pPr>
              <w:spacing w:line="360" w:lineRule="auto"/>
            </w:pPr>
            <w:r w:rsidRPr="00CF73B9">
              <w:t>Kỹ năng mềm và thái độ</w:t>
            </w:r>
          </w:p>
        </w:tc>
        <w:tc>
          <w:tcPr>
            <w:tcW w:w="3419" w:type="dxa"/>
            <w:gridSpan w:val="4"/>
          </w:tcPr>
          <w:p w14:paraId="1041236C" w14:textId="77777777" w:rsidR="004C6540" w:rsidRPr="00CF73B9" w:rsidRDefault="004C6540" w:rsidP="00CF73B9">
            <w:pPr>
              <w:spacing w:line="360" w:lineRule="auto"/>
              <w:jc w:val="both"/>
              <w:rPr>
                <w:i/>
                <w:color w:val="000000" w:themeColor="text1"/>
              </w:rPr>
            </w:pPr>
            <w:r w:rsidRPr="00CF73B9">
              <w:rPr>
                <w:i/>
                <w:color w:val="000000" w:themeColor="text1"/>
              </w:rPr>
              <w:t>Sinh viên thể hiện tính linh hoạt, sáng tạo và khả năng học tập suốt đời; Có tác phong chuyên nghiệp</w:t>
            </w:r>
          </w:p>
        </w:tc>
        <w:tc>
          <w:tcPr>
            <w:tcW w:w="1587" w:type="dxa"/>
            <w:gridSpan w:val="2"/>
          </w:tcPr>
          <w:p w14:paraId="2DF89AE9" w14:textId="77777777" w:rsidR="004C6540" w:rsidRPr="00CF73B9" w:rsidRDefault="004C6540" w:rsidP="00CF73B9">
            <w:pPr>
              <w:spacing w:line="360" w:lineRule="auto"/>
              <w:jc w:val="both"/>
              <w:rPr>
                <w:i/>
                <w:color w:val="000000" w:themeColor="text1"/>
              </w:rPr>
            </w:pPr>
          </w:p>
        </w:tc>
      </w:tr>
      <w:tr w:rsidR="004C6540" w:rsidRPr="00CF73B9" w14:paraId="08BEC21C" w14:textId="77777777" w:rsidTr="007A3D1F">
        <w:tc>
          <w:tcPr>
            <w:tcW w:w="4248" w:type="dxa"/>
          </w:tcPr>
          <w:p w14:paraId="18B13907" w14:textId="77777777" w:rsidR="004C6540" w:rsidRPr="00CF73B9" w:rsidRDefault="004C6540" w:rsidP="00CF73B9">
            <w:pPr>
              <w:spacing w:line="360" w:lineRule="auto"/>
              <w:rPr>
                <w:rFonts w:eastAsia="Arial Unicode MS"/>
                <w:lang w:val="en-US"/>
              </w:rPr>
            </w:pPr>
            <w:r w:rsidRPr="00CF73B9">
              <w:rPr>
                <w:b/>
              </w:rPr>
              <w:t>Chương 3. Bảng định kiểu CSS</w:t>
            </w:r>
          </w:p>
        </w:tc>
        <w:tc>
          <w:tcPr>
            <w:tcW w:w="1575" w:type="dxa"/>
          </w:tcPr>
          <w:p w14:paraId="61E56F66" w14:textId="77777777" w:rsidR="004C6540" w:rsidRPr="00CF73B9" w:rsidRDefault="004C6540" w:rsidP="00CF73B9">
            <w:pPr>
              <w:spacing w:line="360" w:lineRule="auto"/>
              <w:rPr>
                <w:b/>
              </w:rPr>
            </w:pPr>
            <w:r w:rsidRPr="00CF73B9">
              <w:rPr>
                <w:b/>
              </w:rPr>
              <w:t>2, 4, 5, 6</w:t>
            </w:r>
          </w:p>
        </w:tc>
        <w:tc>
          <w:tcPr>
            <w:tcW w:w="918" w:type="dxa"/>
          </w:tcPr>
          <w:p w14:paraId="39EF7C30" w14:textId="77777777" w:rsidR="004C6540" w:rsidRPr="00CF73B9" w:rsidRDefault="00394EBD" w:rsidP="00CF73B9">
            <w:pPr>
              <w:spacing w:line="360" w:lineRule="auto"/>
              <w:rPr>
                <w:b/>
              </w:rPr>
            </w:pPr>
            <w:r>
              <w:rPr>
                <w:b/>
              </w:rPr>
              <w:t>0</w:t>
            </w:r>
            <w:r w:rsidR="004C6540" w:rsidRPr="00CF73B9">
              <w:rPr>
                <w:b/>
              </w:rPr>
              <w:t>3</w:t>
            </w:r>
          </w:p>
        </w:tc>
        <w:tc>
          <w:tcPr>
            <w:tcW w:w="926" w:type="dxa"/>
            <w:gridSpan w:val="2"/>
          </w:tcPr>
          <w:p w14:paraId="337C1900" w14:textId="77777777" w:rsidR="004C6540" w:rsidRPr="00CF73B9" w:rsidRDefault="00EC76F8" w:rsidP="00CF73B9">
            <w:pPr>
              <w:spacing w:line="360" w:lineRule="auto"/>
              <w:rPr>
                <w:b/>
              </w:rPr>
            </w:pPr>
            <w:r>
              <w:rPr>
                <w:b/>
              </w:rPr>
              <w:t>07</w:t>
            </w:r>
          </w:p>
        </w:tc>
        <w:tc>
          <w:tcPr>
            <w:tcW w:w="1587" w:type="dxa"/>
            <w:gridSpan w:val="2"/>
          </w:tcPr>
          <w:p w14:paraId="3AD7ED7E" w14:textId="49A24F82" w:rsidR="004C6540" w:rsidRPr="00CF73B9" w:rsidRDefault="00B82435" w:rsidP="00CF73B9">
            <w:pPr>
              <w:spacing w:line="360" w:lineRule="auto"/>
              <w:jc w:val="center"/>
              <w:rPr>
                <w:b/>
              </w:rPr>
            </w:pPr>
            <w:r>
              <w:rPr>
                <w:b/>
              </w:rPr>
              <w:t>10</w:t>
            </w:r>
          </w:p>
        </w:tc>
      </w:tr>
      <w:tr w:rsidR="004C6540" w:rsidRPr="00CF73B9" w14:paraId="63C10C6E" w14:textId="77777777" w:rsidTr="007A3D1F">
        <w:tc>
          <w:tcPr>
            <w:tcW w:w="4248" w:type="dxa"/>
          </w:tcPr>
          <w:p w14:paraId="19295CA7" w14:textId="77777777" w:rsidR="004C6540" w:rsidRPr="00CF73B9" w:rsidRDefault="004C6540" w:rsidP="00CF73B9">
            <w:pPr>
              <w:spacing w:line="360" w:lineRule="auto"/>
            </w:pPr>
            <w:r w:rsidRPr="00CF73B9">
              <w:t>3.1. Giới thiệu CSS</w:t>
            </w:r>
          </w:p>
        </w:tc>
        <w:tc>
          <w:tcPr>
            <w:tcW w:w="1575" w:type="dxa"/>
          </w:tcPr>
          <w:p w14:paraId="62D43A26" w14:textId="77777777" w:rsidR="004C6540" w:rsidRPr="00CF73B9" w:rsidRDefault="004C6540" w:rsidP="00CF73B9">
            <w:pPr>
              <w:spacing w:line="360" w:lineRule="auto"/>
              <w:rPr>
                <w:b/>
              </w:rPr>
            </w:pPr>
          </w:p>
        </w:tc>
        <w:tc>
          <w:tcPr>
            <w:tcW w:w="918" w:type="dxa"/>
          </w:tcPr>
          <w:p w14:paraId="02C7A896" w14:textId="77777777" w:rsidR="004C6540" w:rsidRPr="00CF73B9" w:rsidRDefault="004C6540" w:rsidP="00CF73B9">
            <w:pPr>
              <w:spacing w:line="360" w:lineRule="auto"/>
              <w:rPr>
                <w:b/>
              </w:rPr>
            </w:pPr>
          </w:p>
        </w:tc>
        <w:tc>
          <w:tcPr>
            <w:tcW w:w="926" w:type="dxa"/>
            <w:gridSpan w:val="2"/>
          </w:tcPr>
          <w:p w14:paraId="409B41BB" w14:textId="77777777" w:rsidR="004C6540" w:rsidRPr="00CF73B9" w:rsidRDefault="004C6540" w:rsidP="00CF73B9">
            <w:pPr>
              <w:spacing w:line="360" w:lineRule="auto"/>
              <w:rPr>
                <w:b/>
              </w:rPr>
            </w:pPr>
          </w:p>
        </w:tc>
        <w:tc>
          <w:tcPr>
            <w:tcW w:w="1587" w:type="dxa"/>
            <w:gridSpan w:val="2"/>
          </w:tcPr>
          <w:p w14:paraId="1F358877" w14:textId="77777777" w:rsidR="004C6540" w:rsidRPr="00CF73B9" w:rsidRDefault="004C6540" w:rsidP="00CF73B9">
            <w:pPr>
              <w:spacing w:line="360" w:lineRule="auto"/>
              <w:rPr>
                <w:b/>
              </w:rPr>
            </w:pPr>
          </w:p>
        </w:tc>
      </w:tr>
      <w:tr w:rsidR="004C6540" w:rsidRPr="00CF73B9" w14:paraId="41539B2C" w14:textId="77777777" w:rsidTr="007A3D1F">
        <w:tc>
          <w:tcPr>
            <w:tcW w:w="4248" w:type="dxa"/>
          </w:tcPr>
          <w:p w14:paraId="0006B194" w14:textId="77777777" w:rsidR="004C6540" w:rsidRPr="00CF73B9" w:rsidRDefault="004C6540" w:rsidP="00CF73B9">
            <w:pPr>
              <w:spacing w:line="360" w:lineRule="auto"/>
            </w:pPr>
            <w:r w:rsidRPr="00CF73B9">
              <w:lastRenderedPageBreak/>
              <w:t>3.2. Định nghĩa Style, phân loại, sử dụng</w:t>
            </w:r>
          </w:p>
        </w:tc>
        <w:tc>
          <w:tcPr>
            <w:tcW w:w="1575" w:type="dxa"/>
          </w:tcPr>
          <w:p w14:paraId="1BD73789" w14:textId="77777777" w:rsidR="004C6540" w:rsidRPr="00CF73B9" w:rsidRDefault="004C6540" w:rsidP="00CF73B9">
            <w:pPr>
              <w:spacing w:line="360" w:lineRule="auto"/>
              <w:rPr>
                <w:b/>
              </w:rPr>
            </w:pPr>
          </w:p>
        </w:tc>
        <w:tc>
          <w:tcPr>
            <w:tcW w:w="918" w:type="dxa"/>
          </w:tcPr>
          <w:p w14:paraId="2A7A4229" w14:textId="77777777" w:rsidR="004C6540" w:rsidRPr="00CF73B9" w:rsidRDefault="004C6540" w:rsidP="00CF73B9">
            <w:pPr>
              <w:spacing w:line="360" w:lineRule="auto"/>
              <w:rPr>
                <w:b/>
              </w:rPr>
            </w:pPr>
          </w:p>
        </w:tc>
        <w:tc>
          <w:tcPr>
            <w:tcW w:w="926" w:type="dxa"/>
            <w:gridSpan w:val="2"/>
          </w:tcPr>
          <w:p w14:paraId="2F48F9A2" w14:textId="77777777" w:rsidR="004C6540" w:rsidRPr="00CF73B9" w:rsidRDefault="004C6540" w:rsidP="00CF73B9">
            <w:pPr>
              <w:spacing w:line="360" w:lineRule="auto"/>
              <w:rPr>
                <w:b/>
              </w:rPr>
            </w:pPr>
          </w:p>
        </w:tc>
        <w:tc>
          <w:tcPr>
            <w:tcW w:w="1587" w:type="dxa"/>
            <w:gridSpan w:val="2"/>
          </w:tcPr>
          <w:p w14:paraId="1D9D946B" w14:textId="77777777" w:rsidR="004C6540" w:rsidRPr="00CF73B9" w:rsidRDefault="004C6540" w:rsidP="00CF73B9">
            <w:pPr>
              <w:spacing w:line="360" w:lineRule="auto"/>
              <w:rPr>
                <w:b/>
              </w:rPr>
            </w:pPr>
          </w:p>
        </w:tc>
      </w:tr>
      <w:tr w:rsidR="004C6540" w:rsidRPr="00CF73B9" w14:paraId="7B144BE2" w14:textId="77777777" w:rsidTr="007A3D1F">
        <w:tc>
          <w:tcPr>
            <w:tcW w:w="4248" w:type="dxa"/>
          </w:tcPr>
          <w:p w14:paraId="3F74B9B5" w14:textId="77777777" w:rsidR="004C6540" w:rsidRPr="00CF73B9" w:rsidRDefault="004C6540" w:rsidP="00CF73B9">
            <w:pPr>
              <w:spacing w:line="360" w:lineRule="auto"/>
            </w:pPr>
            <w:r w:rsidRPr="00CF73B9">
              <w:t>3.3. Selector trong CSS và phạm vi ảnh hưởng</w:t>
            </w:r>
          </w:p>
        </w:tc>
        <w:tc>
          <w:tcPr>
            <w:tcW w:w="1575" w:type="dxa"/>
          </w:tcPr>
          <w:p w14:paraId="7C051C9B" w14:textId="77777777" w:rsidR="004C6540" w:rsidRPr="00CF73B9" w:rsidRDefault="004C6540" w:rsidP="00CF73B9">
            <w:pPr>
              <w:spacing w:line="360" w:lineRule="auto"/>
              <w:rPr>
                <w:b/>
              </w:rPr>
            </w:pPr>
          </w:p>
        </w:tc>
        <w:tc>
          <w:tcPr>
            <w:tcW w:w="918" w:type="dxa"/>
          </w:tcPr>
          <w:p w14:paraId="6B276DED" w14:textId="77777777" w:rsidR="004C6540" w:rsidRPr="00CF73B9" w:rsidRDefault="004C6540" w:rsidP="00CF73B9">
            <w:pPr>
              <w:spacing w:line="360" w:lineRule="auto"/>
              <w:rPr>
                <w:b/>
              </w:rPr>
            </w:pPr>
          </w:p>
        </w:tc>
        <w:tc>
          <w:tcPr>
            <w:tcW w:w="926" w:type="dxa"/>
            <w:gridSpan w:val="2"/>
          </w:tcPr>
          <w:p w14:paraId="62B1149B" w14:textId="77777777" w:rsidR="004C6540" w:rsidRPr="00CF73B9" w:rsidRDefault="004C6540" w:rsidP="00CF73B9">
            <w:pPr>
              <w:spacing w:line="360" w:lineRule="auto"/>
              <w:rPr>
                <w:b/>
              </w:rPr>
            </w:pPr>
          </w:p>
        </w:tc>
        <w:tc>
          <w:tcPr>
            <w:tcW w:w="1587" w:type="dxa"/>
            <w:gridSpan w:val="2"/>
          </w:tcPr>
          <w:p w14:paraId="3E7073B9" w14:textId="77777777" w:rsidR="004C6540" w:rsidRPr="00CF73B9" w:rsidRDefault="004C6540" w:rsidP="00CF73B9">
            <w:pPr>
              <w:spacing w:line="360" w:lineRule="auto"/>
              <w:rPr>
                <w:b/>
              </w:rPr>
            </w:pPr>
          </w:p>
        </w:tc>
      </w:tr>
      <w:tr w:rsidR="004C6540" w:rsidRPr="00CF73B9" w14:paraId="71223E56" w14:textId="77777777" w:rsidTr="007A3D1F">
        <w:tc>
          <w:tcPr>
            <w:tcW w:w="4248" w:type="dxa"/>
          </w:tcPr>
          <w:p w14:paraId="2D4EB1BB" w14:textId="77777777" w:rsidR="004C6540" w:rsidRPr="00CF73B9" w:rsidRDefault="004C6540" w:rsidP="00CF73B9">
            <w:pPr>
              <w:spacing w:line="360" w:lineRule="auto"/>
            </w:pPr>
            <w:r w:rsidRPr="00CF73B9">
              <w:t>Kỹ năng mềm và thái độ</w:t>
            </w:r>
          </w:p>
        </w:tc>
        <w:tc>
          <w:tcPr>
            <w:tcW w:w="3419" w:type="dxa"/>
            <w:gridSpan w:val="4"/>
          </w:tcPr>
          <w:p w14:paraId="3F051578" w14:textId="77777777" w:rsidR="004C6540" w:rsidRPr="00CF73B9" w:rsidRDefault="004C6540" w:rsidP="00CF73B9">
            <w:pPr>
              <w:spacing w:line="360" w:lineRule="auto"/>
              <w:jc w:val="both"/>
              <w:rPr>
                <w:i/>
                <w:color w:val="000000" w:themeColor="text1"/>
              </w:rPr>
            </w:pPr>
            <w:r w:rsidRPr="00CF73B9">
              <w:rPr>
                <w:i/>
                <w:color w:val="000000" w:themeColor="text1"/>
              </w:rPr>
              <w:t>Sinh viên thể hiện tính linh hoạt, sáng tạo và khả năng học tập suốt đời; Có tác phong chuyên nghiệp</w:t>
            </w:r>
          </w:p>
        </w:tc>
        <w:tc>
          <w:tcPr>
            <w:tcW w:w="1587" w:type="dxa"/>
            <w:gridSpan w:val="2"/>
          </w:tcPr>
          <w:p w14:paraId="411581D2" w14:textId="77777777" w:rsidR="004C6540" w:rsidRPr="00CF73B9" w:rsidRDefault="004C6540" w:rsidP="00CF73B9">
            <w:pPr>
              <w:spacing w:line="360" w:lineRule="auto"/>
              <w:jc w:val="both"/>
              <w:rPr>
                <w:i/>
                <w:color w:val="000000" w:themeColor="text1"/>
              </w:rPr>
            </w:pPr>
          </w:p>
        </w:tc>
      </w:tr>
      <w:tr w:rsidR="004C6540" w:rsidRPr="00CF73B9" w14:paraId="66AEA957" w14:textId="77777777" w:rsidTr="007A3D1F">
        <w:tc>
          <w:tcPr>
            <w:tcW w:w="4248" w:type="dxa"/>
          </w:tcPr>
          <w:p w14:paraId="49BE5C68" w14:textId="77777777" w:rsidR="004C6540" w:rsidRPr="00CF73B9" w:rsidRDefault="004C6540" w:rsidP="00CF73B9">
            <w:pPr>
              <w:spacing w:line="360" w:lineRule="auto"/>
            </w:pPr>
            <w:r w:rsidRPr="00CF73B9">
              <w:rPr>
                <w:b/>
              </w:rPr>
              <w:t xml:space="preserve">Chương 4. </w:t>
            </w:r>
            <w:r w:rsidR="003F6F8D" w:rsidRPr="003F6F8D">
              <w:rPr>
                <w:b/>
              </w:rPr>
              <w:t>Ứng dụng các mã nguồn mở trong thiết kế web</w:t>
            </w:r>
          </w:p>
        </w:tc>
        <w:tc>
          <w:tcPr>
            <w:tcW w:w="1575" w:type="dxa"/>
          </w:tcPr>
          <w:p w14:paraId="26EBE2AA" w14:textId="7DD22FA3" w:rsidR="004C6540" w:rsidRPr="00CF73B9" w:rsidRDefault="00C562B5" w:rsidP="00CF73B9">
            <w:pPr>
              <w:spacing w:line="360" w:lineRule="auto"/>
              <w:jc w:val="center"/>
              <w:rPr>
                <w:b/>
              </w:rPr>
            </w:pPr>
            <w:r>
              <w:rPr>
                <w:b/>
              </w:rPr>
              <w:t>3</w:t>
            </w:r>
          </w:p>
        </w:tc>
        <w:tc>
          <w:tcPr>
            <w:tcW w:w="918" w:type="dxa"/>
          </w:tcPr>
          <w:p w14:paraId="42636847" w14:textId="77777777" w:rsidR="004C6540" w:rsidRPr="00CF73B9" w:rsidRDefault="00394EBD" w:rsidP="00394EBD">
            <w:pPr>
              <w:spacing w:line="360" w:lineRule="auto"/>
              <w:rPr>
                <w:b/>
              </w:rPr>
            </w:pPr>
            <w:r>
              <w:rPr>
                <w:b/>
              </w:rPr>
              <w:t>05</w:t>
            </w:r>
          </w:p>
        </w:tc>
        <w:tc>
          <w:tcPr>
            <w:tcW w:w="926" w:type="dxa"/>
            <w:gridSpan w:val="2"/>
          </w:tcPr>
          <w:p w14:paraId="7AA4416F" w14:textId="77777777" w:rsidR="004C6540" w:rsidRPr="00CF73B9" w:rsidRDefault="00EC76F8" w:rsidP="00CF73B9">
            <w:pPr>
              <w:spacing w:line="360" w:lineRule="auto"/>
              <w:rPr>
                <w:b/>
              </w:rPr>
            </w:pPr>
            <w:r>
              <w:rPr>
                <w:b/>
              </w:rPr>
              <w:t>06</w:t>
            </w:r>
          </w:p>
        </w:tc>
        <w:tc>
          <w:tcPr>
            <w:tcW w:w="1587" w:type="dxa"/>
            <w:gridSpan w:val="2"/>
          </w:tcPr>
          <w:p w14:paraId="0A6F30C5" w14:textId="5ACFE796" w:rsidR="004C6540" w:rsidRPr="00CF73B9" w:rsidRDefault="00B82435" w:rsidP="00CF73B9">
            <w:pPr>
              <w:spacing w:line="360" w:lineRule="auto"/>
              <w:jc w:val="center"/>
              <w:rPr>
                <w:b/>
              </w:rPr>
            </w:pPr>
            <w:r>
              <w:rPr>
                <w:b/>
              </w:rPr>
              <w:t>1</w:t>
            </w:r>
            <w:r w:rsidR="004C6540" w:rsidRPr="00CF73B9">
              <w:rPr>
                <w:b/>
              </w:rPr>
              <w:t>0</w:t>
            </w:r>
          </w:p>
        </w:tc>
      </w:tr>
      <w:tr w:rsidR="004C6540" w:rsidRPr="00CF73B9" w14:paraId="1F447AF1" w14:textId="77777777" w:rsidTr="007A3D1F">
        <w:tc>
          <w:tcPr>
            <w:tcW w:w="4248" w:type="dxa"/>
          </w:tcPr>
          <w:p w14:paraId="55A35C26" w14:textId="77777777" w:rsidR="004C6540" w:rsidRPr="00CF73B9" w:rsidRDefault="004C6540" w:rsidP="0075561B">
            <w:pPr>
              <w:spacing w:line="360" w:lineRule="auto"/>
            </w:pPr>
            <w:r w:rsidRPr="00CF73B9">
              <w:t xml:space="preserve">4.1. </w:t>
            </w:r>
            <w:r w:rsidR="0075561B">
              <w:t>Sử dụng Bootstrap để thiết kế website</w:t>
            </w:r>
          </w:p>
        </w:tc>
        <w:tc>
          <w:tcPr>
            <w:tcW w:w="1575" w:type="dxa"/>
          </w:tcPr>
          <w:p w14:paraId="77130D12" w14:textId="77777777" w:rsidR="004C6540" w:rsidRPr="00CF73B9" w:rsidRDefault="004C6540" w:rsidP="00CF73B9">
            <w:pPr>
              <w:spacing w:line="360" w:lineRule="auto"/>
              <w:rPr>
                <w:b/>
              </w:rPr>
            </w:pPr>
          </w:p>
        </w:tc>
        <w:tc>
          <w:tcPr>
            <w:tcW w:w="918" w:type="dxa"/>
          </w:tcPr>
          <w:p w14:paraId="30E961A1" w14:textId="77777777" w:rsidR="004C6540" w:rsidRPr="00CF73B9" w:rsidRDefault="004C6540" w:rsidP="00CF73B9">
            <w:pPr>
              <w:spacing w:line="360" w:lineRule="auto"/>
              <w:rPr>
                <w:b/>
              </w:rPr>
            </w:pPr>
          </w:p>
        </w:tc>
        <w:tc>
          <w:tcPr>
            <w:tcW w:w="926" w:type="dxa"/>
            <w:gridSpan w:val="2"/>
          </w:tcPr>
          <w:p w14:paraId="04531B29" w14:textId="77777777" w:rsidR="004C6540" w:rsidRPr="00CF73B9" w:rsidRDefault="004C6540" w:rsidP="00CF73B9">
            <w:pPr>
              <w:spacing w:line="360" w:lineRule="auto"/>
              <w:rPr>
                <w:b/>
              </w:rPr>
            </w:pPr>
          </w:p>
        </w:tc>
        <w:tc>
          <w:tcPr>
            <w:tcW w:w="1587" w:type="dxa"/>
            <w:gridSpan w:val="2"/>
          </w:tcPr>
          <w:p w14:paraId="034593D1" w14:textId="77777777" w:rsidR="004C6540" w:rsidRPr="00CF73B9" w:rsidRDefault="004C6540" w:rsidP="00CF73B9">
            <w:pPr>
              <w:spacing w:line="360" w:lineRule="auto"/>
              <w:rPr>
                <w:b/>
              </w:rPr>
            </w:pPr>
          </w:p>
        </w:tc>
      </w:tr>
      <w:tr w:rsidR="004C6540" w:rsidRPr="00CF73B9" w14:paraId="6FB4328C" w14:textId="77777777" w:rsidTr="007A3D1F">
        <w:tc>
          <w:tcPr>
            <w:tcW w:w="4248" w:type="dxa"/>
          </w:tcPr>
          <w:p w14:paraId="212D2401" w14:textId="77777777" w:rsidR="004C6540" w:rsidRPr="00CF73B9" w:rsidRDefault="004C6540" w:rsidP="0075561B">
            <w:pPr>
              <w:spacing w:line="360" w:lineRule="auto"/>
            </w:pPr>
            <w:r w:rsidRPr="00CF73B9">
              <w:t xml:space="preserve">4.2. </w:t>
            </w:r>
            <w:r w:rsidR="0075561B">
              <w:t>Sử dụng Google site để thiết kế website</w:t>
            </w:r>
          </w:p>
        </w:tc>
        <w:tc>
          <w:tcPr>
            <w:tcW w:w="1575" w:type="dxa"/>
          </w:tcPr>
          <w:p w14:paraId="5BCB0A89" w14:textId="77777777" w:rsidR="004C6540" w:rsidRPr="00CF73B9" w:rsidRDefault="004C6540" w:rsidP="00CF73B9">
            <w:pPr>
              <w:spacing w:line="360" w:lineRule="auto"/>
              <w:rPr>
                <w:b/>
              </w:rPr>
            </w:pPr>
          </w:p>
        </w:tc>
        <w:tc>
          <w:tcPr>
            <w:tcW w:w="918" w:type="dxa"/>
          </w:tcPr>
          <w:p w14:paraId="17601140" w14:textId="77777777" w:rsidR="004C6540" w:rsidRPr="00CF73B9" w:rsidRDefault="004C6540" w:rsidP="00CF73B9">
            <w:pPr>
              <w:spacing w:line="360" w:lineRule="auto"/>
              <w:rPr>
                <w:b/>
              </w:rPr>
            </w:pPr>
          </w:p>
        </w:tc>
        <w:tc>
          <w:tcPr>
            <w:tcW w:w="926" w:type="dxa"/>
            <w:gridSpan w:val="2"/>
          </w:tcPr>
          <w:p w14:paraId="5B8271CE" w14:textId="77777777" w:rsidR="004C6540" w:rsidRPr="00CF73B9" w:rsidRDefault="004C6540" w:rsidP="00CF73B9">
            <w:pPr>
              <w:spacing w:line="360" w:lineRule="auto"/>
              <w:rPr>
                <w:b/>
              </w:rPr>
            </w:pPr>
          </w:p>
        </w:tc>
        <w:tc>
          <w:tcPr>
            <w:tcW w:w="1587" w:type="dxa"/>
            <w:gridSpan w:val="2"/>
          </w:tcPr>
          <w:p w14:paraId="3654D676" w14:textId="77777777" w:rsidR="004C6540" w:rsidRPr="00CF73B9" w:rsidRDefault="004C6540" w:rsidP="00CF73B9">
            <w:pPr>
              <w:spacing w:line="360" w:lineRule="auto"/>
              <w:rPr>
                <w:b/>
              </w:rPr>
            </w:pPr>
          </w:p>
        </w:tc>
      </w:tr>
      <w:tr w:rsidR="004C6540" w:rsidRPr="00CF73B9" w14:paraId="3B093E05" w14:textId="77777777" w:rsidTr="007A3D1F">
        <w:tc>
          <w:tcPr>
            <w:tcW w:w="4248" w:type="dxa"/>
          </w:tcPr>
          <w:p w14:paraId="6F042236" w14:textId="77777777" w:rsidR="004C6540" w:rsidRPr="00CF73B9" w:rsidRDefault="004C6540" w:rsidP="0075561B">
            <w:pPr>
              <w:spacing w:line="360" w:lineRule="auto"/>
            </w:pPr>
            <w:r w:rsidRPr="00CF73B9">
              <w:t xml:space="preserve">4.3. </w:t>
            </w:r>
            <w:r w:rsidR="0075561B">
              <w:t>Giới thiệu và áp dụng một số web miễn phí</w:t>
            </w:r>
          </w:p>
        </w:tc>
        <w:tc>
          <w:tcPr>
            <w:tcW w:w="1575" w:type="dxa"/>
          </w:tcPr>
          <w:p w14:paraId="0CA16D7A" w14:textId="77777777" w:rsidR="004C6540" w:rsidRPr="00CF73B9" w:rsidRDefault="004C6540" w:rsidP="00CF73B9">
            <w:pPr>
              <w:spacing w:line="360" w:lineRule="auto"/>
              <w:rPr>
                <w:b/>
              </w:rPr>
            </w:pPr>
          </w:p>
        </w:tc>
        <w:tc>
          <w:tcPr>
            <w:tcW w:w="918" w:type="dxa"/>
          </w:tcPr>
          <w:p w14:paraId="27F19E8A" w14:textId="77777777" w:rsidR="004C6540" w:rsidRPr="00CF73B9" w:rsidRDefault="004C6540" w:rsidP="00CF73B9">
            <w:pPr>
              <w:spacing w:line="360" w:lineRule="auto"/>
              <w:rPr>
                <w:b/>
              </w:rPr>
            </w:pPr>
          </w:p>
        </w:tc>
        <w:tc>
          <w:tcPr>
            <w:tcW w:w="926" w:type="dxa"/>
            <w:gridSpan w:val="2"/>
          </w:tcPr>
          <w:p w14:paraId="7B5BD6F7" w14:textId="77777777" w:rsidR="004C6540" w:rsidRPr="00CF73B9" w:rsidRDefault="004C6540" w:rsidP="00CF73B9">
            <w:pPr>
              <w:spacing w:line="360" w:lineRule="auto"/>
              <w:rPr>
                <w:b/>
              </w:rPr>
            </w:pPr>
          </w:p>
        </w:tc>
        <w:tc>
          <w:tcPr>
            <w:tcW w:w="1587" w:type="dxa"/>
            <w:gridSpan w:val="2"/>
          </w:tcPr>
          <w:p w14:paraId="0D52C2D6" w14:textId="77777777" w:rsidR="004C6540" w:rsidRPr="00CF73B9" w:rsidRDefault="004C6540" w:rsidP="00CF73B9">
            <w:pPr>
              <w:spacing w:line="360" w:lineRule="auto"/>
              <w:rPr>
                <w:b/>
              </w:rPr>
            </w:pPr>
          </w:p>
        </w:tc>
      </w:tr>
      <w:tr w:rsidR="004C6540" w:rsidRPr="00CF73B9" w14:paraId="6445DD62" w14:textId="77777777" w:rsidTr="007A3D1F">
        <w:tc>
          <w:tcPr>
            <w:tcW w:w="4248" w:type="dxa"/>
          </w:tcPr>
          <w:p w14:paraId="6C9D1B15" w14:textId="77777777" w:rsidR="004C6540" w:rsidRPr="00CF73B9" w:rsidRDefault="004C6540" w:rsidP="00CF73B9">
            <w:pPr>
              <w:spacing w:line="360" w:lineRule="auto"/>
            </w:pPr>
            <w:r w:rsidRPr="00CF73B9">
              <w:t>Kỹ năng mềm và thái độ</w:t>
            </w:r>
          </w:p>
        </w:tc>
        <w:tc>
          <w:tcPr>
            <w:tcW w:w="3419" w:type="dxa"/>
            <w:gridSpan w:val="4"/>
          </w:tcPr>
          <w:p w14:paraId="6224E997" w14:textId="77777777" w:rsidR="004C6540" w:rsidRPr="00CF73B9" w:rsidRDefault="004C6540" w:rsidP="00CF73B9">
            <w:pPr>
              <w:spacing w:line="360" w:lineRule="auto"/>
              <w:jc w:val="both"/>
              <w:rPr>
                <w:i/>
                <w:color w:val="000000" w:themeColor="text1"/>
              </w:rPr>
            </w:pPr>
            <w:r w:rsidRPr="00CF73B9">
              <w:rPr>
                <w:i/>
                <w:color w:val="000000" w:themeColor="text1"/>
              </w:rPr>
              <w:t>Sinh viên thể hiện tính linh hoạt, sáng tạo và khả năng học tập suốt đời; Có tác phong chuyên nghiệp</w:t>
            </w:r>
          </w:p>
        </w:tc>
        <w:tc>
          <w:tcPr>
            <w:tcW w:w="1587" w:type="dxa"/>
            <w:gridSpan w:val="2"/>
          </w:tcPr>
          <w:p w14:paraId="3D223486" w14:textId="77777777" w:rsidR="004C6540" w:rsidRPr="00CF73B9" w:rsidRDefault="004C6540" w:rsidP="00CF73B9">
            <w:pPr>
              <w:spacing w:line="360" w:lineRule="auto"/>
              <w:jc w:val="both"/>
              <w:rPr>
                <w:i/>
                <w:color w:val="000000" w:themeColor="text1"/>
              </w:rPr>
            </w:pPr>
          </w:p>
        </w:tc>
      </w:tr>
      <w:tr w:rsidR="004C6540" w:rsidRPr="00CF73B9" w14:paraId="438A7DA1" w14:textId="77777777" w:rsidTr="007A3D1F">
        <w:tc>
          <w:tcPr>
            <w:tcW w:w="4248" w:type="dxa"/>
          </w:tcPr>
          <w:p w14:paraId="674AD73C" w14:textId="77777777" w:rsidR="004C6540" w:rsidRPr="00CF73B9" w:rsidRDefault="00C851ED" w:rsidP="00CF73B9">
            <w:pPr>
              <w:spacing w:line="360" w:lineRule="auto"/>
            </w:pPr>
            <w:r w:rsidRPr="00CF73B9">
              <w:rPr>
                <w:lang w:val="en-US" w:eastAsia="en-US"/>
              </w:rPr>
              <w:br w:type="page"/>
            </w:r>
            <w:r w:rsidR="004C6540" w:rsidRPr="00CF73B9">
              <w:rPr>
                <w:b/>
              </w:rPr>
              <w:t xml:space="preserve">Chương 5. </w:t>
            </w:r>
            <w:r w:rsidR="003F6F8D" w:rsidRPr="003F6F8D">
              <w:rPr>
                <w:b/>
              </w:rPr>
              <w:t>Xây dựng và quản lý website</w:t>
            </w:r>
          </w:p>
        </w:tc>
        <w:tc>
          <w:tcPr>
            <w:tcW w:w="1575" w:type="dxa"/>
          </w:tcPr>
          <w:p w14:paraId="3D300272" w14:textId="77777777" w:rsidR="004C6540" w:rsidRPr="00CF73B9" w:rsidRDefault="004C6540" w:rsidP="00CF73B9">
            <w:pPr>
              <w:spacing w:line="360" w:lineRule="auto"/>
              <w:jc w:val="center"/>
              <w:rPr>
                <w:b/>
              </w:rPr>
            </w:pPr>
            <w:r w:rsidRPr="00CF73B9">
              <w:rPr>
                <w:b/>
              </w:rPr>
              <w:t>2, 3, 4, 5, 6</w:t>
            </w:r>
          </w:p>
        </w:tc>
        <w:tc>
          <w:tcPr>
            <w:tcW w:w="918" w:type="dxa"/>
          </w:tcPr>
          <w:p w14:paraId="75DAAD99" w14:textId="77777777" w:rsidR="004C6540" w:rsidRPr="00CF73B9" w:rsidRDefault="00394EBD" w:rsidP="00CF73B9">
            <w:pPr>
              <w:spacing w:line="360" w:lineRule="auto"/>
              <w:rPr>
                <w:b/>
              </w:rPr>
            </w:pPr>
            <w:r>
              <w:rPr>
                <w:b/>
              </w:rPr>
              <w:t>00</w:t>
            </w:r>
          </w:p>
        </w:tc>
        <w:tc>
          <w:tcPr>
            <w:tcW w:w="926" w:type="dxa"/>
            <w:gridSpan w:val="2"/>
          </w:tcPr>
          <w:p w14:paraId="6142ACC8" w14:textId="77777777" w:rsidR="004C6540" w:rsidRPr="00CF73B9" w:rsidRDefault="004C6540" w:rsidP="00CF73B9">
            <w:pPr>
              <w:spacing w:line="360" w:lineRule="auto"/>
              <w:rPr>
                <w:b/>
              </w:rPr>
            </w:pPr>
            <w:r w:rsidRPr="00CF73B9">
              <w:rPr>
                <w:b/>
              </w:rPr>
              <w:t>10</w:t>
            </w:r>
          </w:p>
        </w:tc>
        <w:tc>
          <w:tcPr>
            <w:tcW w:w="1587" w:type="dxa"/>
            <w:gridSpan w:val="2"/>
          </w:tcPr>
          <w:p w14:paraId="55EB6B91" w14:textId="28DF9813" w:rsidR="004C6540" w:rsidRPr="00CF73B9" w:rsidRDefault="00B82435" w:rsidP="00CF73B9">
            <w:pPr>
              <w:spacing w:line="360" w:lineRule="auto"/>
              <w:jc w:val="center"/>
              <w:rPr>
                <w:b/>
              </w:rPr>
            </w:pPr>
            <w:r>
              <w:rPr>
                <w:b/>
              </w:rPr>
              <w:t>15</w:t>
            </w:r>
          </w:p>
        </w:tc>
      </w:tr>
      <w:tr w:rsidR="004C6540" w:rsidRPr="00CF73B9" w14:paraId="0A284C5B" w14:textId="77777777" w:rsidTr="007A3D1F">
        <w:tc>
          <w:tcPr>
            <w:tcW w:w="4248" w:type="dxa"/>
          </w:tcPr>
          <w:p w14:paraId="33026F2B" w14:textId="77777777" w:rsidR="004C6540" w:rsidRPr="00CF73B9" w:rsidRDefault="004C6540" w:rsidP="00CF73B9">
            <w:pPr>
              <w:spacing w:line="360" w:lineRule="auto"/>
            </w:pPr>
            <w:r w:rsidRPr="00CF73B9">
              <w:t>Kỹ năng mềm và thái độ</w:t>
            </w:r>
          </w:p>
        </w:tc>
        <w:tc>
          <w:tcPr>
            <w:tcW w:w="3419" w:type="dxa"/>
            <w:gridSpan w:val="4"/>
          </w:tcPr>
          <w:p w14:paraId="7F6F8AC0" w14:textId="77777777" w:rsidR="004C6540" w:rsidRPr="00CF73B9" w:rsidRDefault="004C6540" w:rsidP="00CF73B9">
            <w:pPr>
              <w:spacing w:line="360" w:lineRule="auto"/>
              <w:jc w:val="both"/>
              <w:rPr>
                <w:i/>
                <w:color w:val="000000" w:themeColor="text1"/>
              </w:rPr>
            </w:pPr>
            <w:r w:rsidRPr="00CF73B9">
              <w:rPr>
                <w:i/>
                <w:color w:val="000000" w:themeColor="text1"/>
              </w:rPr>
              <w:t>Sinh viên thể hiện tính linh hoạt, sáng tạo và khả năng học tập suốt đời; Có tác phong chuyên nghiệp</w:t>
            </w:r>
          </w:p>
        </w:tc>
        <w:tc>
          <w:tcPr>
            <w:tcW w:w="1587" w:type="dxa"/>
            <w:gridSpan w:val="2"/>
          </w:tcPr>
          <w:p w14:paraId="752AE88C" w14:textId="77777777" w:rsidR="004C6540" w:rsidRPr="00CF73B9" w:rsidRDefault="004C6540" w:rsidP="00CF73B9">
            <w:pPr>
              <w:spacing w:line="360" w:lineRule="auto"/>
              <w:jc w:val="both"/>
              <w:rPr>
                <w:i/>
                <w:color w:val="000000" w:themeColor="text1"/>
              </w:rPr>
            </w:pPr>
          </w:p>
        </w:tc>
      </w:tr>
    </w:tbl>
    <w:p w14:paraId="231286C8" w14:textId="77777777" w:rsidR="007A3D1F" w:rsidRDefault="007A3D1F" w:rsidP="007A3D1F">
      <w:pPr>
        <w:pStyle w:val="ListParagraph"/>
        <w:spacing w:after="0" w:line="360" w:lineRule="auto"/>
        <w:rPr>
          <w:b/>
          <w:sz w:val="26"/>
          <w:szCs w:val="26"/>
        </w:rPr>
      </w:pPr>
    </w:p>
    <w:p w14:paraId="4C022EC0" w14:textId="77777777" w:rsidR="00F76F5B" w:rsidRPr="00CF73B9" w:rsidRDefault="00F76F5B" w:rsidP="00CF73B9">
      <w:pPr>
        <w:pStyle w:val="ListParagraph"/>
        <w:numPr>
          <w:ilvl w:val="0"/>
          <w:numId w:val="12"/>
        </w:numPr>
        <w:spacing w:after="0" w:line="360" w:lineRule="auto"/>
        <w:rPr>
          <w:b/>
          <w:sz w:val="26"/>
          <w:szCs w:val="26"/>
        </w:rPr>
      </w:pPr>
      <w:r w:rsidRPr="00CF73B9">
        <w:rPr>
          <w:b/>
          <w:sz w:val="26"/>
          <w:szCs w:val="26"/>
        </w:rPr>
        <w:t>Phương pháp dạy và học (Teaching and learning methods):</w:t>
      </w:r>
    </w:p>
    <w:p w14:paraId="0AC84DF3" w14:textId="77777777" w:rsidR="00420AC7" w:rsidRPr="00CF73B9" w:rsidRDefault="00420AC7" w:rsidP="00CF73B9">
      <w:pPr>
        <w:pStyle w:val="ListParagraph"/>
        <w:numPr>
          <w:ilvl w:val="0"/>
          <w:numId w:val="8"/>
        </w:numPr>
        <w:spacing w:after="0" w:line="360" w:lineRule="auto"/>
        <w:rPr>
          <w:sz w:val="26"/>
          <w:szCs w:val="26"/>
        </w:rPr>
      </w:pPr>
      <w:r w:rsidRPr="00CF73B9">
        <w:rPr>
          <w:sz w:val="26"/>
          <w:szCs w:val="26"/>
        </w:rPr>
        <w:t>Diễn giảng</w:t>
      </w:r>
    </w:p>
    <w:p w14:paraId="416320B8" w14:textId="77777777" w:rsidR="00420AC7" w:rsidRPr="00CF73B9" w:rsidRDefault="00935B11" w:rsidP="00CF73B9">
      <w:pPr>
        <w:pStyle w:val="ListParagraph"/>
        <w:numPr>
          <w:ilvl w:val="0"/>
          <w:numId w:val="8"/>
        </w:numPr>
        <w:spacing w:after="0" w:line="360" w:lineRule="auto"/>
        <w:rPr>
          <w:sz w:val="26"/>
          <w:szCs w:val="26"/>
        </w:rPr>
      </w:pPr>
      <w:r w:rsidRPr="00CF73B9">
        <w:rPr>
          <w:sz w:val="26"/>
          <w:szCs w:val="26"/>
        </w:rPr>
        <w:t>Hoạt động nhóm</w:t>
      </w:r>
      <w:r w:rsidR="00420AC7" w:rsidRPr="00CF73B9">
        <w:rPr>
          <w:sz w:val="26"/>
          <w:szCs w:val="26"/>
        </w:rPr>
        <w:t xml:space="preserve"> (</w:t>
      </w:r>
      <w:r w:rsidRPr="00CF73B9">
        <w:rPr>
          <w:sz w:val="26"/>
          <w:szCs w:val="26"/>
        </w:rPr>
        <w:t>Group</w:t>
      </w:r>
      <w:r w:rsidR="00420AC7" w:rsidRPr="00CF73B9">
        <w:rPr>
          <w:sz w:val="26"/>
          <w:szCs w:val="26"/>
        </w:rPr>
        <w:t>-based Learning)</w:t>
      </w:r>
    </w:p>
    <w:p w14:paraId="12EB0A96" w14:textId="77777777" w:rsidR="00420AC7" w:rsidRPr="00CF73B9" w:rsidRDefault="00420AC7" w:rsidP="00CF73B9">
      <w:pPr>
        <w:pStyle w:val="ListParagraph"/>
        <w:numPr>
          <w:ilvl w:val="0"/>
          <w:numId w:val="8"/>
        </w:numPr>
        <w:spacing w:after="0" w:line="360" w:lineRule="auto"/>
        <w:rPr>
          <w:b/>
          <w:sz w:val="26"/>
          <w:szCs w:val="26"/>
        </w:rPr>
      </w:pPr>
      <w:r w:rsidRPr="00CF73B9">
        <w:rPr>
          <w:sz w:val="26"/>
          <w:szCs w:val="26"/>
        </w:rPr>
        <w:t>Thao tác mẫu (Demo)</w:t>
      </w:r>
    </w:p>
    <w:p w14:paraId="5E01EADE" w14:textId="77777777" w:rsidR="00F76F5B" w:rsidRPr="00CF73B9" w:rsidRDefault="00F76F5B" w:rsidP="00CF73B9">
      <w:pPr>
        <w:pStyle w:val="ListParagraph"/>
        <w:numPr>
          <w:ilvl w:val="0"/>
          <w:numId w:val="12"/>
        </w:numPr>
        <w:spacing w:after="0" w:line="360" w:lineRule="auto"/>
        <w:rPr>
          <w:b/>
          <w:sz w:val="26"/>
          <w:szCs w:val="26"/>
        </w:rPr>
      </w:pPr>
      <w:r w:rsidRPr="00CF73B9">
        <w:rPr>
          <w:b/>
          <w:sz w:val="26"/>
          <w:szCs w:val="26"/>
        </w:rPr>
        <w:lastRenderedPageBreak/>
        <w:t xml:space="preserve"> Đánh giá học phần (Course assessment):</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902"/>
        <w:gridCol w:w="1971"/>
        <w:gridCol w:w="1339"/>
        <w:gridCol w:w="1517"/>
        <w:gridCol w:w="1108"/>
      </w:tblGrid>
      <w:tr w:rsidR="003E4A3B" w:rsidRPr="00CF73B9" w14:paraId="142610D1" w14:textId="77777777" w:rsidTr="002B6836">
        <w:tc>
          <w:tcPr>
            <w:tcW w:w="670" w:type="pct"/>
            <w:tcBorders>
              <w:top w:val="nil"/>
              <w:left w:val="nil"/>
              <w:bottom w:val="single" w:sz="4" w:space="0" w:color="auto"/>
              <w:right w:val="single" w:sz="4" w:space="0" w:color="auto"/>
            </w:tcBorders>
            <w:shd w:val="clear" w:color="auto" w:fill="auto"/>
            <w:vAlign w:val="center"/>
          </w:tcPr>
          <w:p w14:paraId="0A9C2057" w14:textId="77777777" w:rsidR="00F76F5B" w:rsidRPr="00CF73B9" w:rsidRDefault="00F76F5B" w:rsidP="00CF73B9">
            <w:pPr>
              <w:spacing w:line="360" w:lineRule="auto"/>
            </w:pPr>
          </w:p>
        </w:tc>
        <w:tc>
          <w:tcPr>
            <w:tcW w:w="1051" w:type="pct"/>
            <w:tcBorders>
              <w:left w:val="single" w:sz="4" w:space="0" w:color="auto"/>
            </w:tcBorders>
            <w:shd w:val="clear" w:color="auto" w:fill="auto"/>
            <w:vAlign w:val="center"/>
          </w:tcPr>
          <w:p w14:paraId="22916D58" w14:textId="77777777" w:rsidR="00F76F5B" w:rsidRPr="00CF73B9" w:rsidRDefault="00F76F5B" w:rsidP="00CF73B9">
            <w:pPr>
              <w:spacing w:line="360" w:lineRule="auto"/>
              <w:jc w:val="center"/>
              <w:rPr>
                <w:b/>
              </w:rPr>
            </w:pPr>
            <w:r w:rsidRPr="00CF73B9">
              <w:rPr>
                <w:b/>
              </w:rPr>
              <w:t>Hình thức đánh giá/thời gian</w:t>
            </w:r>
          </w:p>
        </w:tc>
        <w:tc>
          <w:tcPr>
            <w:tcW w:w="1089" w:type="pct"/>
            <w:shd w:val="clear" w:color="auto" w:fill="auto"/>
            <w:vAlign w:val="center"/>
          </w:tcPr>
          <w:p w14:paraId="401C843D" w14:textId="77777777" w:rsidR="00F76F5B" w:rsidRPr="00CF73B9" w:rsidRDefault="00F76F5B" w:rsidP="00CF73B9">
            <w:pPr>
              <w:spacing w:line="360" w:lineRule="auto"/>
              <w:jc w:val="center"/>
              <w:rPr>
                <w:b/>
              </w:rPr>
            </w:pPr>
            <w:r w:rsidRPr="00CF73B9">
              <w:rPr>
                <w:b/>
              </w:rPr>
              <w:t xml:space="preserve">Nội dung </w:t>
            </w:r>
          </w:p>
          <w:p w14:paraId="2109E5A3" w14:textId="77777777" w:rsidR="00F76F5B" w:rsidRPr="00CF73B9" w:rsidRDefault="00F76F5B" w:rsidP="00CF73B9">
            <w:pPr>
              <w:spacing w:line="360" w:lineRule="auto"/>
              <w:jc w:val="center"/>
              <w:rPr>
                <w:b/>
              </w:rPr>
            </w:pPr>
            <w:r w:rsidRPr="00CF73B9">
              <w:rPr>
                <w:b/>
              </w:rPr>
              <w:t>đánh giá</w:t>
            </w:r>
          </w:p>
        </w:tc>
        <w:tc>
          <w:tcPr>
            <w:tcW w:w="740" w:type="pct"/>
            <w:shd w:val="clear" w:color="auto" w:fill="auto"/>
            <w:vAlign w:val="center"/>
          </w:tcPr>
          <w:p w14:paraId="13BB7103" w14:textId="77777777" w:rsidR="00F76F5B" w:rsidRPr="00CF73B9" w:rsidRDefault="00F76F5B" w:rsidP="00CF73B9">
            <w:pPr>
              <w:spacing w:line="360" w:lineRule="auto"/>
              <w:jc w:val="center"/>
              <w:rPr>
                <w:b/>
              </w:rPr>
            </w:pPr>
            <w:r w:rsidRPr="00CF73B9">
              <w:rPr>
                <w:b/>
              </w:rPr>
              <w:t>CĐR của học phần</w:t>
            </w:r>
          </w:p>
        </w:tc>
        <w:tc>
          <w:tcPr>
            <w:tcW w:w="838" w:type="pct"/>
            <w:shd w:val="clear" w:color="auto" w:fill="auto"/>
            <w:vAlign w:val="center"/>
          </w:tcPr>
          <w:p w14:paraId="18EB4EEB" w14:textId="77777777" w:rsidR="00F76F5B" w:rsidRPr="00CF73B9" w:rsidRDefault="00F76F5B" w:rsidP="00CF73B9">
            <w:pPr>
              <w:spacing w:line="360" w:lineRule="auto"/>
              <w:jc w:val="center"/>
              <w:rPr>
                <w:b/>
              </w:rPr>
            </w:pPr>
            <w:r w:rsidRPr="00CF73B9">
              <w:rPr>
                <w:b/>
              </w:rPr>
              <w:t>Tiêu chí đánh giá</w:t>
            </w:r>
          </w:p>
        </w:tc>
        <w:tc>
          <w:tcPr>
            <w:tcW w:w="612" w:type="pct"/>
            <w:shd w:val="clear" w:color="auto" w:fill="auto"/>
            <w:vAlign w:val="center"/>
          </w:tcPr>
          <w:p w14:paraId="163F4426" w14:textId="77777777" w:rsidR="00F76F5B" w:rsidRPr="00CF73B9" w:rsidRDefault="00F76F5B" w:rsidP="00CF73B9">
            <w:pPr>
              <w:spacing w:line="360" w:lineRule="auto"/>
              <w:jc w:val="center"/>
              <w:rPr>
                <w:b/>
              </w:rPr>
            </w:pPr>
            <w:r w:rsidRPr="00CF73B9">
              <w:rPr>
                <w:b/>
              </w:rPr>
              <w:t>Tỷ lệ %</w:t>
            </w:r>
          </w:p>
        </w:tc>
      </w:tr>
      <w:tr w:rsidR="003E4A3B" w:rsidRPr="00CF73B9" w14:paraId="4CF22401" w14:textId="77777777" w:rsidTr="001506F3">
        <w:tc>
          <w:tcPr>
            <w:tcW w:w="670" w:type="pct"/>
            <w:vMerge w:val="restart"/>
            <w:shd w:val="clear" w:color="auto" w:fill="auto"/>
            <w:vAlign w:val="center"/>
          </w:tcPr>
          <w:p w14:paraId="135FDF72" w14:textId="77777777" w:rsidR="00F76F5B" w:rsidRPr="00CF73B9" w:rsidRDefault="001506F3" w:rsidP="00CF73B9">
            <w:pPr>
              <w:spacing w:line="360" w:lineRule="auto"/>
              <w:jc w:val="center"/>
              <w:rPr>
                <w:b/>
              </w:rPr>
            </w:pPr>
            <w:r w:rsidRPr="00CF73B9">
              <w:rPr>
                <w:b/>
              </w:rPr>
              <w:t>Đánh giá quá trình</w:t>
            </w:r>
          </w:p>
        </w:tc>
        <w:tc>
          <w:tcPr>
            <w:tcW w:w="1051" w:type="pct"/>
            <w:shd w:val="clear" w:color="auto" w:fill="auto"/>
            <w:vAlign w:val="center"/>
          </w:tcPr>
          <w:p w14:paraId="600BD0C2" w14:textId="77777777" w:rsidR="00F76F5B" w:rsidRPr="00CF73B9" w:rsidRDefault="002B6836" w:rsidP="00CF73B9">
            <w:pPr>
              <w:spacing w:line="360" w:lineRule="auto"/>
              <w:rPr>
                <w:i/>
                <w:color w:val="000000" w:themeColor="text1"/>
              </w:rPr>
            </w:pPr>
            <w:r w:rsidRPr="00CF73B9">
              <w:rPr>
                <w:i/>
                <w:color w:val="000000" w:themeColor="text1"/>
              </w:rPr>
              <w:t>Kiểm tra thực hành (75 phút)</w:t>
            </w:r>
          </w:p>
        </w:tc>
        <w:tc>
          <w:tcPr>
            <w:tcW w:w="1089" w:type="pct"/>
            <w:shd w:val="clear" w:color="auto" w:fill="auto"/>
            <w:vAlign w:val="center"/>
          </w:tcPr>
          <w:p w14:paraId="40549318" w14:textId="77777777" w:rsidR="00F76F5B" w:rsidRPr="00CF73B9" w:rsidRDefault="003D6F13" w:rsidP="00CF73B9">
            <w:pPr>
              <w:spacing w:line="360" w:lineRule="auto"/>
              <w:rPr>
                <w:i/>
                <w:color w:val="000000" w:themeColor="text1"/>
              </w:rPr>
            </w:pPr>
            <w:r>
              <w:rPr>
                <w:i/>
                <w:color w:val="000000" w:themeColor="text1"/>
              </w:rPr>
              <w:t xml:space="preserve">Từ chương 1 – 4 </w:t>
            </w:r>
          </w:p>
        </w:tc>
        <w:tc>
          <w:tcPr>
            <w:tcW w:w="740" w:type="pct"/>
            <w:shd w:val="clear" w:color="auto" w:fill="auto"/>
            <w:vAlign w:val="center"/>
          </w:tcPr>
          <w:p w14:paraId="079BD9C9" w14:textId="455E293B" w:rsidR="00F76F5B" w:rsidRPr="00CF73B9" w:rsidRDefault="002B6836" w:rsidP="00CF73B9">
            <w:pPr>
              <w:spacing w:line="360" w:lineRule="auto"/>
              <w:rPr>
                <w:i/>
                <w:color w:val="000000" w:themeColor="text1"/>
              </w:rPr>
            </w:pPr>
            <w:r w:rsidRPr="00CF73B9">
              <w:rPr>
                <w:i/>
                <w:color w:val="000000" w:themeColor="text1"/>
              </w:rPr>
              <w:t>1, 2</w:t>
            </w:r>
            <w:r w:rsidR="000D68C9">
              <w:rPr>
                <w:i/>
                <w:color w:val="000000" w:themeColor="text1"/>
              </w:rPr>
              <w:t>, 4</w:t>
            </w:r>
          </w:p>
        </w:tc>
        <w:tc>
          <w:tcPr>
            <w:tcW w:w="838" w:type="pct"/>
            <w:shd w:val="clear" w:color="auto" w:fill="auto"/>
            <w:vAlign w:val="center"/>
          </w:tcPr>
          <w:p w14:paraId="00FEB43D" w14:textId="77777777" w:rsidR="00F76F5B" w:rsidRPr="00CF73B9" w:rsidRDefault="002B6836" w:rsidP="00CF73B9">
            <w:pPr>
              <w:spacing w:line="360" w:lineRule="auto"/>
              <w:rPr>
                <w:i/>
                <w:color w:val="000000" w:themeColor="text1"/>
              </w:rPr>
            </w:pPr>
            <w:r w:rsidRPr="00CF73B9">
              <w:rPr>
                <w:i/>
                <w:color w:val="000000" w:themeColor="text1"/>
              </w:rPr>
              <w:t>Theo đáp án</w:t>
            </w:r>
          </w:p>
        </w:tc>
        <w:tc>
          <w:tcPr>
            <w:tcW w:w="612" w:type="pct"/>
            <w:shd w:val="clear" w:color="auto" w:fill="auto"/>
            <w:vAlign w:val="center"/>
          </w:tcPr>
          <w:p w14:paraId="46552ED3" w14:textId="77777777" w:rsidR="00F76F5B" w:rsidRPr="00CF73B9" w:rsidRDefault="002B6836" w:rsidP="00CF73B9">
            <w:pPr>
              <w:spacing w:line="360" w:lineRule="auto"/>
              <w:rPr>
                <w:i/>
                <w:color w:val="000000" w:themeColor="text1"/>
              </w:rPr>
            </w:pPr>
            <w:r w:rsidRPr="00CF73B9">
              <w:rPr>
                <w:i/>
                <w:color w:val="000000" w:themeColor="text1"/>
              </w:rPr>
              <w:t>2</w:t>
            </w:r>
            <w:r w:rsidR="001506F3" w:rsidRPr="00CF73B9">
              <w:rPr>
                <w:i/>
                <w:color w:val="000000" w:themeColor="text1"/>
              </w:rPr>
              <w:t>5</w:t>
            </w:r>
            <w:r w:rsidRPr="00CF73B9">
              <w:rPr>
                <w:i/>
                <w:color w:val="000000" w:themeColor="text1"/>
              </w:rPr>
              <w:t>%</w:t>
            </w:r>
          </w:p>
        </w:tc>
      </w:tr>
      <w:tr w:rsidR="002B6836" w:rsidRPr="00CF73B9" w14:paraId="4F374D38" w14:textId="77777777" w:rsidTr="002B6836">
        <w:tc>
          <w:tcPr>
            <w:tcW w:w="670" w:type="pct"/>
            <w:vMerge/>
            <w:shd w:val="clear" w:color="auto" w:fill="auto"/>
            <w:vAlign w:val="center"/>
          </w:tcPr>
          <w:p w14:paraId="005C0705" w14:textId="77777777" w:rsidR="002B6836" w:rsidRPr="00CF73B9" w:rsidRDefault="002B6836" w:rsidP="00CF73B9">
            <w:pPr>
              <w:spacing w:line="360" w:lineRule="auto"/>
              <w:rPr>
                <w:b/>
              </w:rPr>
            </w:pPr>
          </w:p>
        </w:tc>
        <w:tc>
          <w:tcPr>
            <w:tcW w:w="1051" w:type="pct"/>
            <w:shd w:val="clear" w:color="auto" w:fill="auto"/>
            <w:vAlign w:val="center"/>
          </w:tcPr>
          <w:p w14:paraId="6585F752" w14:textId="77777777" w:rsidR="002B6836" w:rsidRPr="00CF73B9" w:rsidRDefault="002B6836" w:rsidP="00CF73B9">
            <w:pPr>
              <w:spacing w:line="360" w:lineRule="auto"/>
              <w:rPr>
                <w:i/>
                <w:color w:val="000000" w:themeColor="text1"/>
              </w:rPr>
            </w:pPr>
            <w:r w:rsidRPr="00CF73B9">
              <w:rPr>
                <w:i/>
                <w:color w:val="000000" w:themeColor="text1"/>
              </w:rPr>
              <w:t>Kiểm tra thực hành (75 phút)</w:t>
            </w:r>
          </w:p>
        </w:tc>
        <w:tc>
          <w:tcPr>
            <w:tcW w:w="1089" w:type="pct"/>
            <w:shd w:val="clear" w:color="auto" w:fill="auto"/>
            <w:vAlign w:val="center"/>
          </w:tcPr>
          <w:p w14:paraId="5F6E00F2" w14:textId="77777777" w:rsidR="002B6836" w:rsidRPr="00CF73B9" w:rsidRDefault="003D6F13" w:rsidP="003D6F13">
            <w:pPr>
              <w:spacing w:line="360" w:lineRule="auto"/>
              <w:rPr>
                <w:i/>
                <w:color w:val="000000" w:themeColor="text1"/>
              </w:rPr>
            </w:pPr>
            <w:r>
              <w:rPr>
                <w:i/>
                <w:color w:val="000000" w:themeColor="text1"/>
              </w:rPr>
              <w:t>Từ chương</w:t>
            </w:r>
            <w:r w:rsidR="002B6836" w:rsidRPr="00CF73B9">
              <w:rPr>
                <w:i/>
                <w:color w:val="000000" w:themeColor="text1"/>
              </w:rPr>
              <w:t xml:space="preserve"> </w:t>
            </w:r>
            <w:r>
              <w:rPr>
                <w:i/>
                <w:color w:val="000000" w:themeColor="text1"/>
              </w:rPr>
              <w:t>4</w:t>
            </w:r>
            <w:r w:rsidR="0074370E" w:rsidRPr="00CF73B9">
              <w:rPr>
                <w:i/>
                <w:color w:val="000000" w:themeColor="text1"/>
              </w:rPr>
              <w:t xml:space="preserve"> </w:t>
            </w:r>
            <w:r>
              <w:rPr>
                <w:i/>
                <w:color w:val="000000" w:themeColor="text1"/>
              </w:rPr>
              <w:t>–</w:t>
            </w:r>
            <w:r w:rsidR="002B6836" w:rsidRPr="00CF73B9">
              <w:rPr>
                <w:i/>
                <w:color w:val="000000" w:themeColor="text1"/>
              </w:rPr>
              <w:t xml:space="preserve"> </w:t>
            </w:r>
            <w:r>
              <w:rPr>
                <w:i/>
                <w:color w:val="000000" w:themeColor="text1"/>
              </w:rPr>
              <w:t>5</w:t>
            </w:r>
          </w:p>
        </w:tc>
        <w:tc>
          <w:tcPr>
            <w:tcW w:w="740" w:type="pct"/>
            <w:shd w:val="clear" w:color="auto" w:fill="auto"/>
            <w:vAlign w:val="center"/>
          </w:tcPr>
          <w:p w14:paraId="1A272B51" w14:textId="77777777" w:rsidR="002B6836" w:rsidRPr="00CF73B9" w:rsidRDefault="001C285E" w:rsidP="00CF73B9">
            <w:pPr>
              <w:spacing w:line="360" w:lineRule="auto"/>
              <w:rPr>
                <w:i/>
                <w:color w:val="000000" w:themeColor="text1"/>
              </w:rPr>
            </w:pPr>
            <w:r w:rsidRPr="00CF73B9">
              <w:rPr>
                <w:i/>
                <w:color w:val="000000" w:themeColor="text1"/>
              </w:rPr>
              <w:t xml:space="preserve">3, </w:t>
            </w:r>
            <w:r w:rsidR="002B6836" w:rsidRPr="00CF73B9">
              <w:rPr>
                <w:i/>
                <w:color w:val="000000" w:themeColor="text1"/>
              </w:rPr>
              <w:t>4, 5</w:t>
            </w:r>
          </w:p>
        </w:tc>
        <w:tc>
          <w:tcPr>
            <w:tcW w:w="838" w:type="pct"/>
            <w:shd w:val="clear" w:color="auto" w:fill="auto"/>
            <w:vAlign w:val="center"/>
          </w:tcPr>
          <w:p w14:paraId="6BB58F60" w14:textId="77777777" w:rsidR="002B6836" w:rsidRPr="00CF73B9" w:rsidRDefault="002B6836" w:rsidP="00CF73B9">
            <w:pPr>
              <w:spacing w:line="360" w:lineRule="auto"/>
              <w:rPr>
                <w:i/>
                <w:color w:val="000000" w:themeColor="text1"/>
              </w:rPr>
            </w:pPr>
            <w:r w:rsidRPr="00CF73B9">
              <w:rPr>
                <w:i/>
                <w:color w:val="000000" w:themeColor="text1"/>
              </w:rPr>
              <w:t>Theo đáp án</w:t>
            </w:r>
          </w:p>
        </w:tc>
        <w:tc>
          <w:tcPr>
            <w:tcW w:w="612" w:type="pct"/>
            <w:shd w:val="clear" w:color="auto" w:fill="auto"/>
            <w:vAlign w:val="center"/>
          </w:tcPr>
          <w:p w14:paraId="2F4A449F" w14:textId="77777777" w:rsidR="002B6836" w:rsidRPr="00CF73B9" w:rsidRDefault="002B6836" w:rsidP="00CF73B9">
            <w:pPr>
              <w:spacing w:line="360" w:lineRule="auto"/>
              <w:rPr>
                <w:i/>
                <w:color w:val="000000" w:themeColor="text1"/>
              </w:rPr>
            </w:pPr>
            <w:r w:rsidRPr="00CF73B9">
              <w:rPr>
                <w:i/>
                <w:color w:val="000000" w:themeColor="text1"/>
              </w:rPr>
              <w:t>2</w:t>
            </w:r>
            <w:r w:rsidR="001506F3" w:rsidRPr="00CF73B9">
              <w:rPr>
                <w:i/>
                <w:color w:val="000000" w:themeColor="text1"/>
              </w:rPr>
              <w:t>5</w:t>
            </w:r>
            <w:r w:rsidRPr="00CF73B9">
              <w:rPr>
                <w:i/>
                <w:color w:val="000000" w:themeColor="text1"/>
              </w:rPr>
              <w:t>%</w:t>
            </w:r>
          </w:p>
        </w:tc>
      </w:tr>
      <w:tr w:rsidR="003E4A3B" w:rsidRPr="00CF73B9" w14:paraId="26F7B9B3" w14:textId="77777777" w:rsidTr="002B6836">
        <w:tc>
          <w:tcPr>
            <w:tcW w:w="670" w:type="pct"/>
            <w:tcBorders>
              <w:bottom w:val="single" w:sz="4" w:space="0" w:color="auto"/>
            </w:tcBorders>
            <w:shd w:val="clear" w:color="auto" w:fill="auto"/>
            <w:vAlign w:val="center"/>
          </w:tcPr>
          <w:p w14:paraId="179A45CC" w14:textId="77777777" w:rsidR="00F76F5B" w:rsidRPr="00CF73B9" w:rsidRDefault="00F76F5B" w:rsidP="00CF73B9">
            <w:pPr>
              <w:spacing w:line="360" w:lineRule="auto"/>
              <w:rPr>
                <w:b/>
              </w:rPr>
            </w:pPr>
            <w:r w:rsidRPr="00CF73B9">
              <w:rPr>
                <w:b/>
              </w:rPr>
              <w:t>Đánh giá kết thúc học phần</w:t>
            </w:r>
          </w:p>
        </w:tc>
        <w:tc>
          <w:tcPr>
            <w:tcW w:w="1051" w:type="pct"/>
            <w:shd w:val="clear" w:color="auto" w:fill="auto"/>
            <w:vAlign w:val="center"/>
          </w:tcPr>
          <w:p w14:paraId="14745E88" w14:textId="434769B1" w:rsidR="00F76F5B" w:rsidRPr="00CF73B9" w:rsidRDefault="003C46EE" w:rsidP="00971D4D">
            <w:pPr>
              <w:spacing w:line="360" w:lineRule="auto"/>
              <w:rPr>
                <w:i/>
                <w:color w:val="000000" w:themeColor="text1"/>
              </w:rPr>
            </w:pPr>
            <w:r>
              <w:rPr>
                <w:i/>
                <w:color w:val="000000" w:themeColor="text1"/>
              </w:rPr>
              <w:t>Trắc nghiệm</w:t>
            </w:r>
            <w:r w:rsidR="003229BA">
              <w:rPr>
                <w:i/>
                <w:color w:val="000000" w:themeColor="text1"/>
              </w:rPr>
              <w:t xml:space="preserve"> / Báo cáo/ </w:t>
            </w:r>
            <w:r w:rsidR="00971D4D">
              <w:rPr>
                <w:i/>
                <w:color w:val="000000" w:themeColor="text1"/>
              </w:rPr>
              <w:t>Thực hành</w:t>
            </w:r>
          </w:p>
        </w:tc>
        <w:tc>
          <w:tcPr>
            <w:tcW w:w="1089" w:type="pct"/>
            <w:shd w:val="clear" w:color="auto" w:fill="auto"/>
            <w:vAlign w:val="center"/>
          </w:tcPr>
          <w:p w14:paraId="4F5B3C74" w14:textId="77777777" w:rsidR="00F76F5B" w:rsidRPr="00CF73B9" w:rsidRDefault="0074370E" w:rsidP="003D6F13">
            <w:pPr>
              <w:spacing w:line="360" w:lineRule="auto"/>
              <w:rPr>
                <w:i/>
                <w:color w:val="000000" w:themeColor="text1"/>
              </w:rPr>
            </w:pPr>
            <w:r w:rsidRPr="00CF73B9">
              <w:rPr>
                <w:i/>
                <w:color w:val="000000" w:themeColor="text1"/>
              </w:rPr>
              <w:t>Từ</w:t>
            </w:r>
            <w:r w:rsidR="002B6836" w:rsidRPr="00CF73B9">
              <w:rPr>
                <w:i/>
                <w:color w:val="000000" w:themeColor="text1"/>
              </w:rPr>
              <w:t xml:space="preserve"> </w:t>
            </w:r>
            <w:r w:rsidR="003D6F13">
              <w:rPr>
                <w:i/>
                <w:color w:val="000000" w:themeColor="text1"/>
              </w:rPr>
              <w:t>chương</w:t>
            </w:r>
            <w:r w:rsidR="002B6836" w:rsidRPr="00CF73B9">
              <w:rPr>
                <w:i/>
                <w:color w:val="000000" w:themeColor="text1"/>
              </w:rPr>
              <w:t xml:space="preserve"> 1 </w:t>
            </w:r>
            <w:r w:rsidR="003D6F13">
              <w:rPr>
                <w:i/>
                <w:color w:val="000000" w:themeColor="text1"/>
              </w:rPr>
              <w:t>–</w:t>
            </w:r>
            <w:r w:rsidR="002B6836" w:rsidRPr="00CF73B9">
              <w:rPr>
                <w:i/>
                <w:color w:val="000000" w:themeColor="text1"/>
              </w:rPr>
              <w:t xml:space="preserve"> </w:t>
            </w:r>
            <w:r w:rsidR="003D6F13">
              <w:rPr>
                <w:i/>
                <w:color w:val="000000" w:themeColor="text1"/>
              </w:rPr>
              <w:t>5</w:t>
            </w:r>
          </w:p>
        </w:tc>
        <w:tc>
          <w:tcPr>
            <w:tcW w:w="740" w:type="pct"/>
            <w:shd w:val="clear" w:color="auto" w:fill="auto"/>
            <w:vAlign w:val="center"/>
          </w:tcPr>
          <w:p w14:paraId="7A2B1F0E" w14:textId="0987725D" w:rsidR="00F76F5B" w:rsidRPr="00CF73B9" w:rsidRDefault="002B6836" w:rsidP="00C90C6F">
            <w:pPr>
              <w:spacing w:line="360" w:lineRule="auto"/>
              <w:rPr>
                <w:i/>
                <w:color w:val="000000" w:themeColor="text1"/>
              </w:rPr>
            </w:pPr>
            <w:r w:rsidRPr="00CF73B9">
              <w:rPr>
                <w:i/>
                <w:color w:val="000000" w:themeColor="text1"/>
              </w:rPr>
              <w:t>1, 2</w:t>
            </w:r>
            <w:r w:rsidR="00C90C6F">
              <w:rPr>
                <w:i/>
                <w:color w:val="000000" w:themeColor="text1"/>
              </w:rPr>
              <w:t>, 3, 4, 5</w:t>
            </w:r>
            <w:r w:rsidR="000D68C9">
              <w:rPr>
                <w:i/>
                <w:color w:val="000000" w:themeColor="text1"/>
              </w:rPr>
              <w:t>,</w:t>
            </w:r>
            <w:r w:rsidR="00EE1398">
              <w:rPr>
                <w:i/>
                <w:color w:val="000000" w:themeColor="text1"/>
              </w:rPr>
              <w:t xml:space="preserve"> </w:t>
            </w:r>
            <w:r w:rsidR="000D68C9">
              <w:rPr>
                <w:i/>
                <w:color w:val="000000" w:themeColor="text1"/>
              </w:rPr>
              <w:t>6</w:t>
            </w:r>
            <w:r w:rsidR="00EE1398">
              <w:rPr>
                <w:i/>
                <w:color w:val="000000" w:themeColor="text1"/>
              </w:rPr>
              <w:t>, 7, 8</w:t>
            </w:r>
          </w:p>
        </w:tc>
        <w:tc>
          <w:tcPr>
            <w:tcW w:w="838" w:type="pct"/>
            <w:shd w:val="clear" w:color="auto" w:fill="auto"/>
            <w:vAlign w:val="center"/>
          </w:tcPr>
          <w:p w14:paraId="63535205" w14:textId="77777777" w:rsidR="00F76F5B" w:rsidRPr="00CF73B9" w:rsidRDefault="002B6836" w:rsidP="00CF73B9">
            <w:pPr>
              <w:spacing w:line="360" w:lineRule="auto"/>
              <w:rPr>
                <w:i/>
                <w:color w:val="000000" w:themeColor="text1"/>
              </w:rPr>
            </w:pPr>
            <w:r w:rsidRPr="00CF73B9">
              <w:rPr>
                <w:i/>
                <w:color w:val="000000" w:themeColor="text1"/>
              </w:rPr>
              <w:t>Theo đáp án</w:t>
            </w:r>
          </w:p>
        </w:tc>
        <w:tc>
          <w:tcPr>
            <w:tcW w:w="612" w:type="pct"/>
            <w:shd w:val="clear" w:color="auto" w:fill="auto"/>
            <w:vAlign w:val="center"/>
          </w:tcPr>
          <w:p w14:paraId="0E7E866D" w14:textId="77777777" w:rsidR="00F76F5B" w:rsidRPr="00CF73B9" w:rsidRDefault="002B6836" w:rsidP="00CF73B9">
            <w:pPr>
              <w:spacing w:line="360" w:lineRule="auto"/>
              <w:rPr>
                <w:i/>
                <w:color w:val="000000" w:themeColor="text1"/>
              </w:rPr>
            </w:pPr>
            <w:r w:rsidRPr="00CF73B9">
              <w:rPr>
                <w:i/>
                <w:color w:val="000000" w:themeColor="text1"/>
              </w:rPr>
              <w:t>5</w:t>
            </w:r>
            <w:r w:rsidR="00F76F5B" w:rsidRPr="00CF73B9">
              <w:rPr>
                <w:i/>
                <w:color w:val="000000" w:themeColor="text1"/>
              </w:rPr>
              <w:t>0%</w:t>
            </w:r>
          </w:p>
        </w:tc>
      </w:tr>
    </w:tbl>
    <w:p w14:paraId="5A49CBF7" w14:textId="77777777" w:rsidR="00F76F5B" w:rsidRPr="00CF73B9" w:rsidRDefault="00F76F5B" w:rsidP="00CF73B9">
      <w:pPr>
        <w:pStyle w:val="ListParagraph"/>
        <w:numPr>
          <w:ilvl w:val="0"/>
          <w:numId w:val="12"/>
        </w:numPr>
        <w:spacing w:after="0" w:line="360" w:lineRule="auto"/>
        <w:rPr>
          <w:b/>
          <w:sz w:val="26"/>
          <w:szCs w:val="26"/>
        </w:rPr>
      </w:pPr>
      <w:r w:rsidRPr="00CF73B9">
        <w:rPr>
          <w:b/>
          <w:sz w:val="26"/>
          <w:szCs w:val="26"/>
        </w:rPr>
        <w:t>Các quy định (Course requirements and expectation):</w:t>
      </w:r>
    </w:p>
    <w:p w14:paraId="5C229E11" w14:textId="77777777" w:rsidR="00113D65" w:rsidRPr="00CF73B9" w:rsidRDefault="00113D65" w:rsidP="00CF73B9">
      <w:pPr>
        <w:spacing w:line="360" w:lineRule="auto"/>
        <w:ind w:firstLine="284"/>
        <w:rPr>
          <w:b/>
          <w:i/>
          <w:iCs/>
        </w:rPr>
      </w:pPr>
      <w:r w:rsidRPr="00CF73B9">
        <w:rPr>
          <w:b/>
          <w:i/>
          <w:iCs/>
        </w:rPr>
        <w:t>8.1. Quy định về tham dự lớp học</w:t>
      </w:r>
    </w:p>
    <w:p w14:paraId="3716DC20" w14:textId="77777777" w:rsidR="00113D65" w:rsidRPr="00CF73B9" w:rsidRDefault="00113D65" w:rsidP="00CF73B9">
      <w:pPr>
        <w:pStyle w:val="ListParagraph"/>
        <w:numPr>
          <w:ilvl w:val="0"/>
          <w:numId w:val="4"/>
        </w:numPr>
        <w:spacing w:after="0" w:line="360" w:lineRule="auto"/>
        <w:jc w:val="both"/>
        <w:rPr>
          <w:iCs/>
          <w:sz w:val="26"/>
          <w:szCs w:val="26"/>
        </w:rPr>
      </w:pPr>
      <w:r w:rsidRPr="00CF73B9">
        <w:rPr>
          <w:iCs/>
          <w:sz w:val="26"/>
          <w:szCs w:val="26"/>
        </w:rPr>
        <w:t>Sinh viên có trách nhiệm tham dự đầy đủ các buổi học. Trong trường hợp phải nghỉ học vì lý do bất khả kháng thì phải có giấy tờ chứng minh đầy đủ và hợp lý.</w:t>
      </w:r>
    </w:p>
    <w:p w14:paraId="03078B53" w14:textId="77777777" w:rsidR="00113D65" w:rsidRPr="00CF73B9" w:rsidRDefault="00113D65" w:rsidP="00CF73B9">
      <w:pPr>
        <w:pStyle w:val="ListParagraph"/>
        <w:numPr>
          <w:ilvl w:val="0"/>
          <w:numId w:val="4"/>
        </w:numPr>
        <w:spacing w:after="0" w:line="360" w:lineRule="auto"/>
        <w:jc w:val="both"/>
        <w:rPr>
          <w:iCs/>
          <w:sz w:val="26"/>
          <w:szCs w:val="26"/>
        </w:rPr>
      </w:pPr>
      <w:r w:rsidRPr="00CF73B9">
        <w:rPr>
          <w:iCs/>
          <w:sz w:val="26"/>
          <w:szCs w:val="26"/>
        </w:rPr>
        <w:t>Sinh viên vắng quá 20% số tiết của học phần bị xem như không hoàn thành học phần và phải đăng ký học lại vào học kỳ sau. Những trường hợp khác phải do Ban Giám hiệu hoặc Trưởng khoa quyết định.</w:t>
      </w:r>
    </w:p>
    <w:p w14:paraId="53789E82" w14:textId="77777777" w:rsidR="00F76F5B" w:rsidRPr="00CF73B9" w:rsidRDefault="00F76F5B" w:rsidP="00CF73B9">
      <w:pPr>
        <w:spacing w:line="360" w:lineRule="auto"/>
        <w:ind w:firstLine="284"/>
        <w:rPr>
          <w:b/>
          <w:i/>
          <w:iCs/>
        </w:rPr>
      </w:pPr>
      <w:r w:rsidRPr="00CF73B9">
        <w:rPr>
          <w:b/>
          <w:i/>
          <w:iCs/>
        </w:rPr>
        <w:t xml:space="preserve">8.2. Quy định về hành </w:t>
      </w:r>
      <w:proofErr w:type="gramStart"/>
      <w:r w:rsidRPr="00CF73B9">
        <w:rPr>
          <w:b/>
          <w:i/>
          <w:iCs/>
        </w:rPr>
        <w:t>vi</w:t>
      </w:r>
      <w:proofErr w:type="gramEnd"/>
      <w:r w:rsidRPr="00CF73B9">
        <w:rPr>
          <w:b/>
          <w:i/>
          <w:iCs/>
        </w:rPr>
        <w:t xml:space="preserve"> trong lớp học</w:t>
      </w:r>
    </w:p>
    <w:p w14:paraId="5565B346" w14:textId="77777777" w:rsidR="00F76F5B" w:rsidRPr="00CF73B9" w:rsidRDefault="00F76F5B" w:rsidP="00CF73B9">
      <w:pPr>
        <w:pStyle w:val="ListParagraph"/>
        <w:numPr>
          <w:ilvl w:val="0"/>
          <w:numId w:val="4"/>
        </w:numPr>
        <w:spacing w:after="0" w:line="360" w:lineRule="auto"/>
        <w:jc w:val="both"/>
        <w:rPr>
          <w:iCs/>
          <w:sz w:val="26"/>
          <w:szCs w:val="26"/>
        </w:rPr>
      </w:pPr>
      <w:r w:rsidRPr="00CF73B9">
        <w:rPr>
          <w:iCs/>
          <w:sz w:val="26"/>
          <w:szCs w:val="26"/>
        </w:rPr>
        <w:t xml:space="preserve">Học phần được thực hiện trên nguyên tắc tôn trọng người học và người dạy. Mọi hành </w:t>
      </w:r>
      <w:proofErr w:type="gramStart"/>
      <w:r w:rsidRPr="00CF73B9">
        <w:rPr>
          <w:iCs/>
          <w:sz w:val="26"/>
          <w:szCs w:val="26"/>
        </w:rPr>
        <w:t>vi</w:t>
      </w:r>
      <w:proofErr w:type="gramEnd"/>
      <w:r w:rsidRPr="00CF73B9">
        <w:rPr>
          <w:iCs/>
          <w:sz w:val="26"/>
          <w:szCs w:val="26"/>
        </w:rPr>
        <w:t xml:space="preserve"> làm ảnh hưởng đến quá trình dạy và học đều bị nghiêm cấm.</w:t>
      </w:r>
    </w:p>
    <w:p w14:paraId="399B714D" w14:textId="77777777" w:rsidR="00F76F5B" w:rsidRPr="00CF73B9" w:rsidRDefault="00F76F5B" w:rsidP="00CF73B9">
      <w:pPr>
        <w:pStyle w:val="ListParagraph"/>
        <w:numPr>
          <w:ilvl w:val="0"/>
          <w:numId w:val="4"/>
        </w:numPr>
        <w:spacing w:after="0" w:line="360" w:lineRule="auto"/>
        <w:jc w:val="both"/>
        <w:rPr>
          <w:iCs/>
          <w:sz w:val="26"/>
          <w:szCs w:val="26"/>
        </w:rPr>
      </w:pPr>
      <w:r w:rsidRPr="00CF73B9">
        <w:rPr>
          <w:iCs/>
          <w:sz w:val="26"/>
          <w:szCs w:val="26"/>
        </w:rPr>
        <w:t>Sinh viên phải đi học đúng giờ qui định. Sinh viên đi trễ quá 5 phút sau khi giờ học bắt đầu sẽ không được tham dự buổi học.</w:t>
      </w:r>
    </w:p>
    <w:p w14:paraId="1B566DE4" w14:textId="77777777" w:rsidR="00F76F5B" w:rsidRPr="00CF73B9" w:rsidRDefault="00F76F5B" w:rsidP="00CF73B9">
      <w:pPr>
        <w:pStyle w:val="ListParagraph"/>
        <w:numPr>
          <w:ilvl w:val="0"/>
          <w:numId w:val="4"/>
        </w:numPr>
        <w:spacing w:after="0" w:line="360" w:lineRule="auto"/>
        <w:jc w:val="both"/>
        <w:rPr>
          <w:iCs/>
          <w:sz w:val="26"/>
          <w:szCs w:val="26"/>
        </w:rPr>
      </w:pPr>
      <w:r w:rsidRPr="00CF73B9">
        <w:rPr>
          <w:iCs/>
          <w:sz w:val="26"/>
          <w:szCs w:val="26"/>
        </w:rPr>
        <w:t>Tuyệt đối không làm ồn, gây ảnh hưởng đến người khác trong quá trình học.</w:t>
      </w:r>
    </w:p>
    <w:p w14:paraId="5DC29247" w14:textId="77777777" w:rsidR="00F76F5B" w:rsidRPr="00CF73B9" w:rsidRDefault="00F76F5B" w:rsidP="00CF73B9">
      <w:pPr>
        <w:pStyle w:val="ListParagraph"/>
        <w:numPr>
          <w:ilvl w:val="0"/>
          <w:numId w:val="4"/>
        </w:numPr>
        <w:spacing w:after="0" w:line="360" w:lineRule="auto"/>
        <w:jc w:val="both"/>
        <w:rPr>
          <w:iCs/>
          <w:sz w:val="26"/>
          <w:szCs w:val="26"/>
        </w:rPr>
      </w:pPr>
      <w:r w:rsidRPr="00CF73B9">
        <w:rPr>
          <w:iCs/>
          <w:sz w:val="26"/>
          <w:szCs w:val="26"/>
        </w:rPr>
        <w:t>Tuyệt đối không được ăn, nhai kẹo cao su, sử dụng các thiết bị như điện thoại, máy nghe nhạc trong giờ học.</w:t>
      </w:r>
    </w:p>
    <w:p w14:paraId="0C728E74" w14:textId="77777777" w:rsidR="00F76F5B" w:rsidRPr="00CF73B9" w:rsidRDefault="00F76F5B" w:rsidP="00CF73B9">
      <w:pPr>
        <w:pStyle w:val="ListParagraph"/>
        <w:numPr>
          <w:ilvl w:val="0"/>
          <w:numId w:val="4"/>
        </w:numPr>
        <w:spacing w:after="0" w:line="360" w:lineRule="auto"/>
        <w:jc w:val="both"/>
        <w:rPr>
          <w:iCs/>
          <w:sz w:val="26"/>
          <w:szCs w:val="26"/>
        </w:rPr>
      </w:pPr>
      <w:r w:rsidRPr="00CF73B9">
        <w:rPr>
          <w:iCs/>
          <w:sz w:val="26"/>
          <w:szCs w:val="26"/>
        </w:rPr>
        <w:t xml:space="preserve">Máy tính xách </w:t>
      </w:r>
      <w:proofErr w:type="gramStart"/>
      <w:r w:rsidRPr="00CF73B9">
        <w:rPr>
          <w:iCs/>
          <w:sz w:val="26"/>
          <w:szCs w:val="26"/>
        </w:rPr>
        <w:t>tay</w:t>
      </w:r>
      <w:proofErr w:type="gramEnd"/>
      <w:r w:rsidRPr="00CF73B9">
        <w:rPr>
          <w:iCs/>
          <w:sz w:val="26"/>
          <w:szCs w:val="26"/>
        </w:rPr>
        <w:t>, máy tính bảng chỉ được sử dụng trên lớp với mục đích ghi chép bài giảng, tính toán phục vụ bài giảng, bài tập. Tuyệt đối không dùng vào việc khác.</w:t>
      </w:r>
    </w:p>
    <w:p w14:paraId="21CFB7C2" w14:textId="77777777" w:rsidR="00F76F5B" w:rsidRPr="00CF73B9" w:rsidRDefault="00F76F5B" w:rsidP="00CF73B9">
      <w:pPr>
        <w:pStyle w:val="ListParagraph"/>
        <w:numPr>
          <w:ilvl w:val="0"/>
          <w:numId w:val="4"/>
        </w:numPr>
        <w:spacing w:after="0" w:line="360" w:lineRule="auto"/>
        <w:jc w:val="both"/>
        <w:rPr>
          <w:iCs/>
          <w:sz w:val="26"/>
          <w:szCs w:val="26"/>
        </w:rPr>
      </w:pPr>
      <w:r w:rsidRPr="00CF73B9">
        <w:rPr>
          <w:iCs/>
          <w:spacing w:val="-2"/>
          <w:sz w:val="26"/>
          <w:szCs w:val="26"/>
        </w:rPr>
        <w:lastRenderedPageBreak/>
        <w:t xml:space="preserve">Sinh viên </w:t>
      </w:r>
      <w:proofErr w:type="gramStart"/>
      <w:r w:rsidRPr="00CF73B9">
        <w:rPr>
          <w:iCs/>
          <w:spacing w:val="-2"/>
          <w:sz w:val="26"/>
          <w:szCs w:val="26"/>
        </w:rPr>
        <w:t>vi</w:t>
      </w:r>
      <w:proofErr w:type="gramEnd"/>
      <w:r w:rsidRPr="00CF73B9">
        <w:rPr>
          <w:iCs/>
          <w:spacing w:val="-2"/>
          <w:sz w:val="26"/>
          <w:szCs w:val="26"/>
        </w:rPr>
        <w:t xml:space="preserve"> phạm các nguyên tắc trên sẽ bị mời ra khỏi lớp và bị coi là vắng buổi học đó</w:t>
      </w:r>
      <w:r w:rsidRPr="00CF73B9">
        <w:rPr>
          <w:iCs/>
          <w:sz w:val="26"/>
          <w:szCs w:val="26"/>
        </w:rPr>
        <w:t>.</w:t>
      </w:r>
    </w:p>
    <w:p w14:paraId="38C9491F" w14:textId="77777777" w:rsidR="00F76F5B" w:rsidRPr="00CF73B9" w:rsidRDefault="00F76F5B" w:rsidP="00CF73B9">
      <w:pPr>
        <w:spacing w:line="360" w:lineRule="auto"/>
        <w:ind w:firstLine="284"/>
        <w:rPr>
          <w:b/>
          <w:i/>
        </w:rPr>
      </w:pPr>
      <w:r w:rsidRPr="00CF73B9">
        <w:rPr>
          <w:b/>
          <w:i/>
        </w:rPr>
        <w:t>8.3. Quy định về học vụ</w:t>
      </w:r>
    </w:p>
    <w:p w14:paraId="1D06F438" w14:textId="77777777" w:rsidR="00F76F5B" w:rsidRPr="00CF73B9" w:rsidRDefault="00F76F5B" w:rsidP="00CF73B9">
      <w:pPr>
        <w:spacing w:line="360" w:lineRule="auto"/>
        <w:ind w:firstLine="720"/>
        <w:jc w:val="both"/>
        <w:rPr>
          <w:iCs/>
        </w:rPr>
      </w:pPr>
      <w:r w:rsidRPr="00CF73B9">
        <w:rPr>
          <w:iCs/>
        </w:rPr>
        <w:t xml:space="preserve">Các vấn đề liên quan đến xin bảo lưu điểm, khiếu nại điểm, chấm phúc tra, kỷ luật thi cử được thực hiện </w:t>
      </w:r>
      <w:proofErr w:type="gramStart"/>
      <w:r w:rsidRPr="00CF73B9">
        <w:rPr>
          <w:iCs/>
        </w:rPr>
        <w:t>theo</w:t>
      </w:r>
      <w:proofErr w:type="gramEnd"/>
      <w:r w:rsidRPr="00CF73B9">
        <w:rPr>
          <w:iCs/>
        </w:rPr>
        <w:t xml:space="preserve"> quy chế học vụ của Trường Đại học Trà Vinh.</w:t>
      </w:r>
    </w:p>
    <w:p w14:paraId="0D744679" w14:textId="77777777" w:rsidR="00F76F5B" w:rsidRPr="00CF73B9" w:rsidRDefault="00F76F5B" w:rsidP="00CF73B9">
      <w:pPr>
        <w:pStyle w:val="ListParagraph"/>
        <w:numPr>
          <w:ilvl w:val="0"/>
          <w:numId w:val="12"/>
        </w:numPr>
        <w:spacing w:after="0" w:line="360" w:lineRule="auto"/>
        <w:rPr>
          <w:b/>
          <w:sz w:val="26"/>
          <w:szCs w:val="26"/>
        </w:rPr>
      </w:pPr>
      <w:r w:rsidRPr="00CF73B9">
        <w:rPr>
          <w:b/>
          <w:sz w:val="26"/>
          <w:szCs w:val="26"/>
        </w:rPr>
        <w:t>Dự kiến danh sách cán bộ tham gia giảng dạy</w:t>
      </w:r>
    </w:p>
    <w:p w14:paraId="40C0351F" w14:textId="77777777" w:rsidR="00EB298C" w:rsidRPr="00CF73B9" w:rsidRDefault="00EB298C" w:rsidP="00CF73B9">
      <w:pPr>
        <w:pStyle w:val="ListParagraph"/>
        <w:spacing w:after="0" w:line="360" w:lineRule="auto"/>
        <w:rPr>
          <w:color w:val="000000" w:themeColor="text1"/>
          <w:sz w:val="26"/>
          <w:szCs w:val="26"/>
        </w:rPr>
      </w:pPr>
      <w:r w:rsidRPr="00CF73B9">
        <w:rPr>
          <w:color w:val="000000" w:themeColor="text1"/>
          <w:sz w:val="26"/>
          <w:szCs w:val="26"/>
        </w:rPr>
        <w:t>Giảng viên cơ hữu của Bộ môn Công nghệ Thông tin.</w:t>
      </w:r>
    </w:p>
    <w:p w14:paraId="28C2C3B3" w14:textId="5B091F00" w:rsidR="00F76F5B" w:rsidRPr="00CF73B9" w:rsidRDefault="00F76F5B" w:rsidP="00CF73B9">
      <w:pPr>
        <w:spacing w:line="360" w:lineRule="auto"/>
        <w:ind w:firstLine="720"/>
      </w:pPr>
      <w:r w:rsidRPr="00CF73B9">
        <w:t xml:space="preserve">Ngày phê duyệt: </w:t>
      </w:r>
    </w:p>
    <w:tbl>
      <w:tblPr>
        <w:tblW w:w="9781" w:type="dxa"/>
        <w:tblInd w:w="-426" w:type="dxa"/>
        <w:tblLook w:val="01E0" w:firstRow="1" w:lastRow="1" w:firstColumn="1" w:lastColumn="1" w:noHBand="0" w:noVBand="0"/>
      </w:tblPr>
      <w:tblGrid>
        <w:gridCol w:w="2724"/>
        <w:gridCol w:w="2946"/>
        <w:gridCol w:w="4111"/>
      </w:tblGrid>
      <w:tr w:rsidR="00F76F5B" w:rsidRPr="00CF73B9" w14:paraId="6814B7A3" w14:textId="77777777" w:rsidTr="0074370E">
        <w:tc>
          <w:tcPr>
            <w:tcW w:w="2724" w:type="dxa"/>
          </w:tcPr>
          <w:p w14:paraId="212A6E0B" w14:textId="2AEBDB83" w:rsidR="00F76F5B" w:rsidRPr="00CF73B9" w:rsidRDefault="00971D4D" w:rsidP="00CF73B9">
            <w:pPr>
              <w:spacing w:line="360" w:lineRule="auto"/>
              <w:jc w:val="center"/>
              <w:rPr>
                <w:b/>
                <w:lang w:val="fr-FR"/>
              </w:rPr>
            </w:pPr>
            <w:r>
              <w:rPr>
                <w:i/>
                <w:iCs/>
              </w:rPr>
              <w:t xml:space="preserve"> </w:t>
            </w:r>
            <w:r w:rsidR="00F76F5B" w:rsidRPr="00CF73B9">
              <w:rPr>
                <w:b/>
                <w:lang w:val="fr-FR"/>
              </w:rPr>
              <w:t>TRƯỞNG KHOA</w:t>
            </w:r>
          </w:p>
          <w:p w14:paraId="73CC55D7" w14:textId="77777777" w:rsidR="00F76F5B" w:rsidRPr="00CF73B9" w:rsidRDefault="00F76F5B" w:rsidP="00CF73B9">
            <w:pPr>
              <w:spacing w:line="360" w:lineRule="auto"/>
              <w:jc w:val="center"/>
              <w:rPr>
                <w:bCs w:val="0"/>
                <w:i/>
                <w:iCs/>
                <w:lang w:val="fr-FR"/>
              </w:rPr>
            </w:pPr>
          </w:p>
        </w:tc>
        <w:tc>
          <w:tcPr>
            <w:tcW w:w="2946" w:type="dxa"/>
            <w:shd w:val="clear" w:color="auto" w:fill="auto"/>
          </w:tcPr>
          <w:p w14:paraId="0105FBA4" w14:textId="77777777" w:rsidR="00F76F5B" w:rsidRPr="00CF73B9" w:rsidRDefault="00F76F5B" w:rsidP="00CF73B9">
            <w:pPr>
              <w:spacing w:line="360" w:lineRule="auto"/>
              <w:jc w:val="center"/>
              <w:rPr>
                <w:b/>
                <w:lang w:val="fr-FR"/>
              </w:rPr>
            </w:pPr>
            <w:r w:rsidRPr="00CF73B9">
              <w:rPr>
                <w:b/>
                <w:lang w:val="fr-FR"/>
              </w:rPr>
              <w:t xml:space="preserve">TRƯỞNG BỘ MÔN </w:t>
            </w:r>
          </w:p>
          <w:p w14:paraId="5D9370A8" w14:textId="77777777" w:rsidR="00F76F5B" w:rsidRPr="00CF73B9" w:rsidRDefault="00F76F5B" w:rsidP="00CF73B9">
            <w:pPr>
              <w:spacing w:line="360" w:lineRule="auto"/>
              <w:jc w:val="center"/>
              <w:rPr>
                <w:b/>
                <w:lang w:val="fr-FR"/>
              </w:rPr>
            </w:pPr>
          </w:p>
        </w:tc>
        <w:tc>
          <w:tcPr>
            <w:tcW w:w="4111" w:type="dxa"/>
            <w:shd w:val="clear" w:color="auto" w:fill="auto"/>
          </w:tcPr>
          <w:p w14:paraId="7C55D211" w14:textId="77777777" w:rsidR="00F76F5B" w:rsidRPr="00CF73B9" w:rsidRDefault="00F76F5B" w:rsidP="00CF73B9">
            <w:pPr>
              <w:spacing w:line="360" w:lineRule="auto"/>
              <w:jc w:val="center"/>
              <w:rPr>
                <w:b/>
                <w:lang w:val="fr-FR"/>
              </w:rPr>
            </w:pPr>
            <w:r w:rsidRPr="00CF73B9">
              <w:rPr>
                <w:b/>
                <w:lang w:val="fr-FR"/>
              </w:rPr>
              <w:t>GIẢNG VIÊN BIÊN SOẠN</w:t>
            </w:r>
          </w:p>
          <w:p w14:paraId="0368D735" w14:textId="77777777" w:rsidR="00F76F5B" w:rsidRPr="00CF73B9" w:rsidRDefault="00F76F5B" w:rsidP="00CF73B9">
            <w:pPr>
              <w:spacing w:line="360" w:lineRule="auto"/>
              <w:jc w:val="center"/>
              <w:rPr>
                <w:b/>
                <w:lang w:val="fr-FR"/>
              </w:rPr>
            </w:pPr>
          </w:p>
        </w:tc>
      </w:tr>
      <w:tr w:rsidR="00F76F5B" w:rsidRPr="00CF73B9" w14:paraId="6853F107" w14:textId="77777777" w:rsidTr="0074370E">
        <w:tc>
          <w:tcPr>
            <w:tcW w:w="2724" w:type="dxa"/>
          </w:tcPr>
          <w:p w14:paraId="7DD5C892" w14:textId="77777777" w:rsidR="00F76F5B" w:rsidRPr="00CF73B9" w:rsidRDefault="00F76F5B" w:rsidP="00CF73B9">
            <w:pPr>
              <w:spacing w:line="360" w:lineRule="auto"/>
              <w:rPr>
                <w:b/>
                <w:lang w:val="fr-FR"/>
              </w:rPr>
            </w:pPr>
          </w:p>
        </w:tc>
        <w:tc>
          <w:tcPr>
            <w:tcW w:w="2946" w:type="dxa"/>
            <w:shd w:val="clear" w:color="auto" w:fill="auto"/>
          </w:tcPr>
          <w:p w14:paraId="0D7C7983" w14:textId="77777777" w:rsidR="00F76F5B" w:rsidRPr="00CF73B9" w:rsidRDefault="00F76F5B" w:rsidP="00CF73B9">
            <w:pPr>
              <w:spacing w:line="360" w:lineRule="auto"/>
              <w:rPr>
                <w:b/>
                <w:lang w:val="fr-FR"/>
              </w:rPr>
            </w:pPr>
          </w:p>
        </w:tc>
        <w:tc>
          <w:tcPr>
            <w:tcW w:w="4111" w:type="dxa"/>
            <w:shd w:val="clear" w:color="auto" w:fill="auto"/>
          </w:tcPr>
          <w:p w14:paraId="249AF91F" w14:textId="77777777" w:rsidR="002B6836" w:rsidRPr="00CF73B9" w:rsidRDefault="008A66CA" w:rsidP="00CF73B9">
            <w:pPr>
              <w:spacing w:line="360" w:lineRule="auto"/>
              <w:jc w:val="center"/>
              <w:rPr>
                <w:b/>
                <w:lang w:val="fr-FR"/>
              </w:rPr>
            </w:pPr>
            <w:r>
              <w:rPr>
                <w:b/>
                <w:lang w:val="fr-FR"/>
              </w:rPr>
              <w:t>Đoàn Phước Miền</w:t>
            </w:r>
          </w:p>
        </w:tc>
      </w:tr>
      <w:tr w:rsidR="00F76F5B" w:rsidRPr="00CF73B9" w14:paraId="15FDED41" w14:textId="77777777" w:rsidTr="0074370E">
        <w:tc>
          <w:tcPr>
            <w:tcW w:w="2724" w:type="dxa"/>
          </w:tcPr>
          <w:p w14:paraId="7752806B" w14:textId="77777777" w:rsidR="00F76F5B" w:rsidRPr="00CF73B9" w:rsidRDefault="00F76F5B" w:rsidP="00CF73B9">
            <w:pPr>
              <w:spacing w:line="360" w:lineRule="auto"/>
              <w:rPr>
                <w:b/>
                <w:lang w:val="fr-FR"/>
              </w:rPr>
            </w:pPr>
          </w:p>
        </w:tc>
        <w:tc>
          <w:tcPr>
            <w:tcW w:w="2946" w:type="dxa"/>
            <w:shd w:val="clear" w:color="auto" w:fill="auto"/>
          </w:tcPr>
          <w:p w14:paraId="331571C6" w14:textId="77777777" w:rsidR="00F76F5B" w:rsidRPr="00CF73B9" w:rsidRDefault="00F76F5B" w:rsidP="00CF73B9">
            <w:pPr>
              <w:spacing w:line="360" w:lineRule="auto"/>
              <w:rPr>
                <w:b/>
                <w:lang w:val="fr-FR"/>
              </w:rPr>
            </w:pPr>
          </w:p>
        </w:tc>
        <w:tc>
          <w:tcPr>
            <w:tcW w:w="4111" w:type="dxa"/>
            <w:shd w:val="clear" w:color="auto" w:fill="auto"/>
          </w:tcPr>
          <w:p w14:paraId="04928FCD" w14:textId="77777777" w:rsidR="00F76F5B" w:rsidRDefault="00F76F5B" w:rsidP="00CF73B9">
            <w:pPr>
              <w:spacing w:line="360" w:lineRule="auto"/>
              <w:jc w:val="center"/>
              <w:rPr>
                <w:b/>
                <w:lang w:val="fr-FR"/>
              </w:rPr>
            </w:pPr>
            <w:r w:rsidRPr="00CF73B9">
              <w:rPr>
                <w:b/>
                <w:lang w:val="fr-FR"/>
              </w:rPr>
              <w:t>GIẢNG VIÊN PHẢN BIỆN</w:t>
            </w:r>
          </w:p>
          <w:p w14:paraId="442C3085" w14:textId="77777777" w:rsidR="0084769F" w:rsidRDefault="0084769F" w:rsidP="00CF73B9">
            <w:pPr>
              <w:spacing w:line="360" w:lineRule="auto"/>
              <w:jc w:val="center"/>
              <w:rPr>
                <w:b/>
                <w:lang w:val="fr-FR"/>
              </w:rPr>
            </w:pPr>
          </w:p>
          <w:p w14:paraId="3550FD2B" w14:textId="77777777" w:rsidR="00971D4D" w:rsidRDefault="00971D4D" w:rsidP="00CF73B9">
            <w:pPr>
              <w:spacing w:line="360" w:lineRule="auto"/>
              <w:jc w:val="center"/>
              <w:rPr>
                <w:b/>
                <w:lang w:val="fr-FR"/>
              </w:rPr>
            </w:pPr>
          </w:p>
          <w:p w14:paraId="46DEE9F5" w14:textId="70C236E4" w:rsidR="0084769F" w:rsidRPr="00CF73B9" w:rsidRDefault="0084769F" w:rsidP="00CF73B9">
            <w:pPr>
              <w:spacing w:line="360" w:lineRule="auto"/>
              <w:jc w:val="center"/>
              <w:rPr>
                <w:b/>
                <w:lang w:val="fr-FR"/>
              </w:rPr>
            </w:pPr>
            <w:r>
              <w:rPr>
                <w:b/>
                <w:lang w:val="fr-FR"/>
              </w:rPr>
              <w:t>Nguyễn Ngọc Đan Thanh</w:t>
            </w:r>
          </w:p>
          <w:p w14:paraId="05A351EA" w14:textId="77777777" w:rsidR="002B6836" w:rsidRPr="00CF73B9" w:rsidRDefault="002B6836" w:rsidP="00CF73B9">
            <w:pPr>
              <w:spacing w:line="360" w:lineRule="auto"/>
              <w:jc w:val="center"/>
              <w:rPr>
                <w:i/>
                <w:iCs/>
                <w:lang w:val="fr-FR"/>
              </w:rPr>
            </w:pPr>
          </w:p>
          <w:p w14:paraId="658A3873" w14:textId="77777777" w:rsidR="0074370E" w:rsidRPr="00CF73B9" w:rsidRDefault="0074370E" w:rsidP="00CF73B9">
            <w:pPr>
              <w:spacing w:line="360" w:lineRule="auto"/>
              <w:jc w:val="center"/>
              <w:rPr>
                <w:i/>
                <w:iCs/>
                <w:lang w:val="fr-FR"/>
              </w:rPr>
            </w:pPr>
          </w:p>
          <w:p w14:paraId="02A487B2" w14:textId="77777777" w:rsidR="002B6836" w:rsidRPr="00CF73B9" w:rsidRDefault="002B6836" w:rsidP="00CF73B9">
            <w:pPr>
              <w:spacing w:line="360" w:lineRule="auto"/>
              <w:jc w:val="center"/>
              <w:rPr>
                <w:i/>
                <w:iCs/>
                <w:lang w:val="fr-FR"/>
              </w:rPr>
            </w:pPr>
          </w:p>
          <w:p w14:paraId="7CF66B10" w14:textId="77777777" w:rsidR="002B6836" w:rsidRPr="00CF73B9" w:rsidRDefault="002B6836" w:rsidP="00CF73B9">
            <w:pPr>
              <w:spacing w:line="360" w:lineRule="auto"/>
              <w:jc w:val="center"/>
              <w:rPr>
                <w:i/>
                <w:iCs/>
                <w:lang w:val="fr-FR"/>
              </w:rPr>
            </w:pPr>
          </w:p>
          <w:p w14:paraId="147635E2" w14:textId="77777777" w:rsidR="002B6836" w:rsidRPr="00CF73B9" w:rsidRDefault="002B6836" w:rsidP="00CF73B9">
            <w:pPr>
              <w:spacing w:line="360" w:lineRule="auto"/>
              <w:jc w:val="center"/>
              <w:rPr>
                <w:b/>
                <w:lang w:val="fr-FR"/>
              </w:rPr>
            </w:pPr>
          </w:p>
        </w:tc>
      </w:tr>
    </w:tbl>
    <w:p w14:paraId="49839B66" w14:textId="77777777" w:rsidR="00F76F5B" w:rsidRPr="00CF73B9" w:rsidRDefault="00F76F5B" w:rsidP="00CF73B9">
      <w:pPr>
        <w:spacing w:line="360" w:lineRule="auto"/>
        <w:rPr>
          <w:lang w:val="fr-FR"/>
        </w:rPr>
      </w:pPr>
    </w:p>
    <w:p w14:paraId="58ED6827" w14:textId="77777777" w:rsidR="00DE43EB" w:rsidRPr="00CF73B9" w:rsidRDefault="00DE43EB" w:rsidP="00CF73B9">
      <w:pPr>
        <w:spacing w:line="360" w:lineRule="auto"/>
        <w:rPr>
          <w:lang w:val="fr-FR"/>
        </w:rPr>
      </w:pPr>
    </w:p>
    <w:sectPr w:rsidR="00DE43EB" w:rsidRPr="00CF73B9" w:rsidSect="00EB13C7">
      <w:headerReference w:type="default" r:id="rId8"/>
      <w:footerReference w:type="default" r:id="rId9"/>
      <w:pgSz w:w="11907" w:h="16840" w:code="9"/>
      <w:pgMar w:top="1134" w:right="1134" w:bottom="1134" w:left="1701" w:header="720"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5E5D" w14:textId="77777777" w:rsidR="00DB4A5B" w:rsidRDefault="00DB4A5B" w:rsidP="00EB13C7">
      <w:r>
        <w:separator/>
      </w:r>
    </w:p>
  </w:endnote>
  <w:endnote w:type="continuationSeparator" w:id="0">
    <w:p w14:paraId="0B95CF99" w14:textId="77777777" w:rsidR="00DB4A5B" w:rsidRDefault="00DB4A5B" w:rsidP="00EB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91231"/>
      <w:docPartObj>
        <w:docPartGallery w:val="Page Numbers (Bottom of Page)"/>
        <w:docPartUnique/>
      </w:docPartObj>
    </w:sdtPr>
    <w:sdtEndPr>
      <w:rPr>
        <w:noProof/>
      </w:rPr>
    </w:sdtEndPr>
    <w:sdtContent>
      <w:p w14:paraId="6FD72B94" w14:textId="77777777" w:rsidR="00145D47" w:rsidRDefault="00145D47">
        <w:pPr>
          <w:pStyle w:val="Footer"/>
          <w:jc w:val="center"/>
        </w:pPr>
        <w:r>
          <w:fldChar w:fldCharType="begin"/>
        </w:r>
        <w:r>
          <w:instrText xml:space="preserve"> PAGE   \* MERGEFORMAT </w:instrText>
        </w:r>
        <w:r>
          <w:fldChar w:fldCharType="separate"/>
        </w:r>
        <w:r w:rsidR="00C562B5">
          <w:rPr>
            <w:noProof/>
          </w:rPr>
          <w:t>7</w:t>
        </w:r>
        <w:r>
          <w:rPr>
            <w:noProof/>
          </w:rPr>
          <w:fldChar w:fldCharType="end"/>
        </w:r>
      </w:p>
    </w:sdtContent>
  </w:sdt>
  <w:p w14:paraId="2CAFB43E" w14:textId="77777777" w:rsidR="00145D47" w:rsidRDefault="00145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59C1" w14:textId="77777777" w:rsidR="00DB4A5B" w:rsidRDefault="00DB4A5B" w:rsidP="00EB13C7">
      <w:r>
        <w:separator/>
      </w:r>
    </w:p>
  </w:footnote>
  <w:footnote w:type="continuationSeparator" w:id="0">
    <w:p w14:paraId="2D259840" w14:textId="77777777" w:rsidR="00DB4A5B" w:rsidRDefault="00DB4A5B" w:rsidP="00EB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1A69" w14:textId="77777777" w:rsidR="00145D47" w:rsidRPr="00B17F00" w:rsidRDefault="00CD0DEB" w:rsidP="00EB13C7">
    <w:pPr>
      <w:pStyle w:val="Header"/>
      <w:pBdr>
        <w:bottom w:val="dashed" w:sz="4" w:space="1" w:color="auto"/>
      </w:pBdr>
      <w:tabs>
        <w:tab w:val="left" w:pos="6840"/>
      </w:tabs>
      <w:jc w:val="center"/>
    </w:pPr>
    <w:r w:rsidRPr="00B17F00">
      <w:t>Chương trình đào tạ</w:t>
    </w:r>
    <w:r w:rsidR="00145D47" w:rsidRPr="00B17F00">
      <w:t>o</w:t>
    </w:r>
    <w:r w:rsidR="008C1AE4">
      <w:t xml:space="preserve">: </w:t>
    </w:r>
    <w:r w:rsidR="008C1AE4" w:rsidRPr="008C1AE4">
      <w:t>Ngành ngôn ngữ Anh</w:t>
    </w:r>
    <w:r w:rsidR="0074370E" w:rsidRPr="00B17F00">
      <w:tab/>
    </w:r>
    <w:r w:rsidR="0074370E" w:rsidRPr="00B17F00">
      <w:tab/>
      <w:t>PHỤ LỤC F</w:t>
    </w:r>
  </w:p>
  <w:p w14:paraId="5AE02BB9" w14:textId="77777777" w:rsidR="00145D47" w:rsidRDefault="0014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5CBB"/>
    <w:multiLevelType w:val="hybridMultilevel"/>
    <w:tmpl w:val="5220F076"/>
    <w:lvl w:ilvl="0" w:tplc="B8B8F832">
      <w:start w:val="1"/>
      <w:numFmt w:val="decimal"/>
      <w:lvlText w:val="M%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1A07A7"/>
    <w:multiLevelType w:val="hybridMultilevel"/>
    <w:tmpl w:val="7520BC36"/>
    <w:lvl w:ilvl="0" w:tplc="6C22B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F6058"/>
    <w:multiLevelType w:val="hybridMultilevel"/>
    <w:tmpl w:val="A72CA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543CC"/>
    <w:multiLevelType w:val="hybridMultilevel"/>
    <w:tmpl w:val="588C46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A7128"/>
    <w:multiLevelType w:val="hybridMultilevel"/>
    <w:tmpl w:val="22A6A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E5E91"/>
    <w:multiLevelType w:val="hybridMultilevel"/>
    <w:tmpl w:val="4D7027B6"/>
    <w:lvl w:ilvl="0" w:tplc="61321B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53F0B"/>
    <w:multiLevelType w:val="hybridMultilevel"/>
    <w:tmpl w:val="9C6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B5B8E"/>
    <w:multiLevelType w:val="hybridMultilevel"/>
    <w:tmpl w:val="F992D80E"/>
    <w:lvl w:ilvl="0" w:tplc="D35E5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964D3"/>
    <w:multiLevelType w:val="hybridMultilevel"/>
    <w:tmpl w:val="5A70E742"/>
    <w:lvl w:ilvl="0" w:tplc="6C22B5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01C5"/>
    <w:multiLevelType w:val="hybridMultilevel"/>
    <w:tmpl w:val="0204AFBC"/>
    <w:lvl w:ilvl="0" w:tplc="6C22B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A5D45"/>
    <w:multiLevelType w:val="hybridMultilevel"/>
    <w:tmpl w:val="E0AA6252"/>
    <w:lvl w:ilvl="0" w:tplc="6C22B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B0397"/>
    <w:multiLevelType w:val="hybridMultilevel"/>
    <w:tmpl w:val="1FA688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3"/>
  </w:num>
  <w:num w:numId="8">
    <w:abstractNumId w:val="8"/>
  </w:num>
  <w:num w:numId="9">
    <w:abstractNumId w:val="9"/>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5B"/>
    <w:rsid w:val="000025CF"/>
    <w:rsid w:val="000277AF"/>
    <w:rsid w:val="00031BB4"/>
    <w:rsid w:val="0006293F"/>
    <w:rsid w:val="0006684E"/>
    <w:rsid w:val="00070401"/>
    <w:rsid w:val="000B59C4"/>
    <w:rsid w:val="000D5A6E"/>
    <w:rsid w:val="000D68C9"/>
    <w:rsid w:val="00111681"/>
    <w:rsid w:val="00113D65"/>
    <w:rsid w:val="00145D47"/>
    <w:rsid w:val="001506F3"/>
    <w:rsid w:val="00182978"/>
    <w:rsid w:val="001841AE"/>
    <w:rsid w:val="00184865"/>
    <w:rsid w:val="001A3836"/>
    <w:rsid w:val="001C285E"/>
    <w:rsid w:val="001C3922"/>
    <w:rsid w:val="001E31E8"/>
    <w:rsid w:val="00200D16"/>
    <w:rsid w:val="00291B38"/>
    <w:rsid w:val="002B4E28"/>
    <w:rsid w:val="002B6836"/>
    <w:rsid w:val="003229BA"/>
    <w:rsid w:val="00332F8A"/>
    <w:rsid w:val="00335E59"/>
    <w:rsid w:val="00394EBD"/>
    <w:rsid w:val="003A71AD"/>
    <w:rsid w:val="003C46EE"/>
    <w:rsid w:val="003D6F13"/>
    <w:rsid w:val="003D763B"/>
    <w:rsid w:val="003E4A3B"/>
    <w:rsid w:val="003F6F8D"/>
    <w:rsid w:val="00420AC7"/>
    <w:rsid w:val="00427F82"/>
    <w:rsid w:val="00440D17"/>
    <w:rsid w:val="00460496"/>
    <w:rsid w:val="00492F87"/>
    <w:rsid w:val="004C6540"/>
    <w:rsid w:val="004D67FC"/>
    <w:rsid w:val="004F21F1"/>
    <w:rsid w:val="00562DC1"/>
    <w:rsid w:val="00572738"/>
    <w:rsid w:val="005D4107"/>
    <w:rsid w:val="005F4918"/>
    <w:rsid w:val="00624E98"/>
    <w:rsid w:val="006C2207"/>
    <w:rsid w:val="006E2AC0"/>
    <w:rsid w:val="006F3EE9"/>
    <w:rsid w:val="0074370E"/>
    <w:rsid w:val="007455AB"/>
    <w:rsid w:val="0075561B"/>
    <w:rsid w:val="00783554"/>
    <w:rsid w:val="007A3D1F"/>
    <w:rsid w:val="007B7296"/>
    <w:rsid w:val="00812C6C"/>
    <w:rsid w:val="0084769F"/>
    <w:rsid w:val="00850EAE"/>
    <w:rsid w:val="0089157D"/>
    <w:rsid w:val="008921BF"/>
    <w:rsid w:val="008A10E1"/>
    <w:rsid w:val="008A66CA"/>
    <w:rsid w:val="008C1AE4"/>
    <w:rsid w:val="008E3245"/>
    <w:rsid w:val="008F4DEB"/>
    <w:rsid w:val="00900F81"/>
    <w:rsid w:val="00907D33"/>
    <w:rsid w:val="00933585"/>
    <w:rsid w:val="00935B11"/>
    <w:rsid w:val="00960D9A"/>
    <w:rsid w:val="0096300C"/>
    <w:rsid w:val="00971D4D"/>
    <w:rsid w:val="009A1792"/>
    <w:rsid w:val="009D4962"/>
    <w:rsid w:val="00A2028F"/>
    <w:rsid w:val="00AD14B2"/>
    <w:rsid w:val="00AD5152"/>
    <w:rsid w:val="00AE1F60"/>
    <w:rsid w:val="00B06F39"/>
    <w:rsid w:val="00B17F00"/>
    <w:rsid w:val="00B74EBF"/>
    <w:rsid w:val="00B82435"/>
    <w:rsid w:val="00BA126A"/>
    <w:rsid w:val="00BC1393"/>
    <w:rsid w:val="00BE670E"/>
    <w:rsid w:val="00C26B67"/>
    <w:rsid w:val="00C27CAF"/>
    <w:rsid w:val="00C52BEB"/>
    <w:rsid w:val="00C54BD7"/>
    <w:rsid w:val="00C562B5"/>
    <w:rsid w:val="00C851ED"/>
    <w:rsid w:val="00C90C6F"/>
    <w:rsid w:val="00CB7A4C"/>
    <w:rsid w:val="00CD0DEB"/>
    <w:rsid w:val="00CE45A8"/>
    <w:rsid w:val="00CE63FE"/>
    <w:rsid w:val="00CF73B9"/>
    <w:rsid w:val="00D2477E"/>
    <w:rsid w:val="00D43AB3"/>
    <w:rsid w:val="00D43E31"/>
    <w:rsid w:val="00D62099"/>
    <w:rsid w:val="00D86799"/>
    <w:rsid w:val="00DB4A5B"/>
    <w:rsid w:val="00DD088F"/>
    <w:rsid w:val="00DE43EB"/>
    <w:rsid w:val="00E43E2A"/>
    <w:rsid w:val="00E720B2"/>
    <w:rsid w:val="00E839AB"/>
    <w:rsid w:val="00E92210"/>
    <w:rsid w:val="00E9584E"/>
    <w:rsid w:val="00EA592A"/>
    <w:rsid w:val="00EB13C7"/>
    <w:rsid w:val="00EB298C"/>
    <w:rsid w:val="00EC76F8"/>
    <w:rsid w:val="00EE1398"/>
    <w:rsid w:val="00F735B4"/>
    <w:rsid w:val="00F74284"/>
    <w:rsid w:val="00F76F5B"/>
    <w:rsid w:val="00F80074"/>
    <w:rsid w:val="00FA3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1D9A"/>
  <w15:chartTrackingRefBased/>
  <w15:docId w15:val="{0F255B12-1F81-480C-9199-B4114DEE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F5B"/>
    <w:pPr>
      <w:spacing w:after="0" w:line="240" w:lineRule="auto"/>
    </w:pPr>
    <w:rPr>
      <w:rFonts w:ascii="Times New Roman" w:eastAsia="Times New Roman" w:hAnsi="Times New Roman" w:cs="Times New Roman"/>
      <w:bCs/>
      <w:sz w:val="26"/>
      <w:szCs w:val="26"/>
    </w:rPr>
  </w:style>
  <w:style w:type="paragraph" w:styleId="Heading2">
    <w:name w:val="heading 2"/>
    <w:basedOn w:val="Normal"/>
    <w:next w:val="Normal"/>
    <w:link w:val="Heading2Char"/>
    <w:qFormat/>
    <w:rsid w:val="00F76F5B"/>
    <w:pPr>
      <w:keepNext/>
      <w:autoSpaceDE w:val="0"/>
      <w:autoSpaceDN w:val="0"/>
      <w:spacing w:line="360" w:lineRule="auto"/>
      <w:ind w:left="5040" w:firstLine="720"/>
      <w:jc w:val="center"/>
      <w:outlineLvl w:val="1"/>
    </w:pPr>
    <w:rPr>
      <w:rFonts w:ascii=".VnTimeH" w:hAnsi=".VnTimeH"/>
      <w:b/>
      <w:bCs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6F5B"/>
    <w:rPr>
      <w:rFonts w:ascii=".VnTimeH" w:eastAsia="Times New Roman" w:hAnsi=".VnTimeH" w:cs="Times New Roman"/>
      <w:b/>
      <w:sz w:val="26"/>
      <w:szCs w:val="24"/>
      <w:lang w:val="en-GB"/>
    </w:rPr>
  </w:style>
  <w:style w:type="table" w:styleId="TableGrid">
    <w:name w:val="Table Grid"/>
    <w:basedOn w:val="TableNormal"/>
    <w:uiPriority w:val="59"/>
    <w:rsid w:val="00F76F5B"/>
    <w:pPr>
      <w:spacing w:after="0" w:line="240" w:lineRule="auto"/>
    </w:pPr>
    <w:rPr>
      <w:rFonts w:ascii="Times New Roman" w:eastAsia="Times New Roman" w:hAnsi="Times New Roman"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6F5B"/>
    <w:rPr>
      <w:color w:val="0000FF"/>
      <w:u w:val="single"/>
    </w:rPr>
  </w:style>
  <w:style w:type="paragraph" w:styleId="ListParagraph">
    <w:name w:val="List Paragraph"/>
    <w:aliases w:val="Bullet List,FooterText,Paragraphe de liste1,List Paragraph1,numbered,Bulletr List Paragraph,列出段落,列出段落1"/>
    <w:basedOn w:val="Normal"/>
    <w:link w:val="ListParagraphChar"/>
    <w:uiPriority w:val="34"/>
    <w:qFormat/>
    <w:rsid w:val="00F76F5B"/>
    <w:pPr>
      <w:spacing w:after="200" w:line="276" w:lineRule="auto"/>
      <w:ind w:left="720"/>
      <w:contextualSpacing/>
    </w:pPr>
    <w:rPr>
      <w:bCs w:val="0"/>
      <w:sz w:val="24"/>
      <w:szCs w:val="24"/>
    </w:rPr>
  </w:style>
  <w:style w:type="character" w:customStyle="1" w:styleId="ListParagraphChar">
    <w:name w:val="List Paragraph Char"/>
    <w:aliases w:val="Bullet List Char,FooterText Char,Paragraphe de liste1 Char,List Paragraph1 Char,numbered Char,Bulletr List Paragraph Char,列出段落 Char,列出段落1 Char"/>
    <w:link w:val="ListParagraph"/>
    <w:uiPriority w:val="34"/>
    <w:rsid w:val="00F76F5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6F5B"/>
    <w:rPr>
      <w:color w:val="800080" w:themeColor="followedHyperlink"/>
      <w:u w:val="single"/>
    </w:rPr>
  </w:style>
  <w:style w:type="paragraph" w:styleId="Header">
    <w:name w:val="header"/>
    <w:basedOn w:val="Normal"/>
    <w:link w:val="HeaderChar"/>
    <w:uiPriority w:val="99"/>
    <w:unhideWhenUsed/>
    <w:rsid w:val="00EB13C7"/>
    <w:pPr>
      <w:tabs>
        <w:tab w:val="center" w:pos="4680"/>
        <w:tab w:val="right" w:pos="9360"/>
      </w:tabs>
    </w:pPr>
  </w:style>
  <w:style w:type="character" w:customStyle="1" w:styleId="HeaderChar">
    <w:name w:val="Header Char"/>
    <w:basedOn w:val="DefaultParagraphFont"/>
    <w:link w:val="Header"/>
    <w:uiPriority w:val="99"/>
    <w:rsid w:val="00EB13C7"/>
    <w:rPr>
      <w:rFonts w:ascii="Times New Roman" w:eastAsia="Times New Roman" w:hAnsi="Times New Roman" w:cs="Times New Roman"/>
      <w:bCs/>
      <w:sz w:val="26"/>
      <w:szCs w:val="26"/>
    </w:rPr>
  </w:style>
  <w:style w:type="paragraph" w:styleId="Footer">
    <w:name w:val="footer"/>
    <w:basedOn w:val="Normal"/>
    <w:link w:val="FooterChar"/>
    <w:uiPriority w:val="99"/>
    <w:unhideWhenUsed/>
    <w:rsid w:val="00EB13C7"/>
    <w:pPr>
      <w:tabs>
        <w:tab w:val="center" w:pos="4680"/>
        <w:tab w:val="right" w:pos="9360"/>
      </w:tabs>
    </w:pPr>
  </w:style>
  <w:style w:type="character" w:customStyle="1" w:styleId="FooterChar">
    <w:name w:val="Footer Char"/>
    <w:basedOn w:val="DefaultParagraphFont"/>
    <w:link w:val="Footer"/>
    <w:uiPriority w:val="99"/>
    <w:rsid w:val="00EB13C7"/>
    <w:rPr>
      <w:rFonts w:ascii="Times New Roman" w:eastAsia="Times New Roman" w:hAnsi="Times New Roman" w:cs="Times New Roman"/>
      <w:bCs/>
      <w:sz w:val="26"/>
      <w:szCs w:val="26"/>
    </w:rPr>
  </w:style>
  <w:style w:type="character" w:styleId="CommentReference">
    <w:name w:val="annotation reference"/>
    <w:basedOn w:val="DefaultParagraphFont"/>
    <w:uiPriority w:val="99"/>
    <w:semiHidden/>
    <w:unhideWhenUsed/>
    <w:rsid w:val="003A71AD"/>
    <w:rPr>
      <w:sz w:val="16"/>
      <w:szCs w:val="16"/>
    </w:rPr>
  </w:style>
  <w:style w:type="paragraph" w:styleId="CommentText">
    <w:name w:val="annotation text"/>
    <w:basedOn w:val="Normal"/>
    <w:link w:val="CommentTextChar"/>
    <w:uiPriority w:val="99"/>
    <w:semiHidden/>
    <w:unhideWhenUsed/>
    <w:rsid w:val="003A71AD"/>
    <w:rPr>
      <w:sz w:val="20"/>
      <w:szCs w:val="20"/>
    </w:rPr>
  </w:style>
  <w:style w:type="character" w:customStyle="1" w:styleId="CommentTextChar">
    <w:name w:val="Comment Text Char"/>
    <w:basedOn w:val="DefaultParagraphFont"/>
    <w:link w:val="CommentText"/>
    <w:uiPriority w:val="99"/>
    <w:semiHidden/>
    <w:rsid w:val="003A71AD"/>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3A71AD"/>
    <w:rPr>
      <w:b/>
    </w:rPr>
  </w:style>
  <w:style w:type="character" w:customStyle="1" w:styleId="CommentSubjectChar">
    <w:name w:val="Comment Subject Char"/>
    <w:basedOn w:val="CommentTextChar"/>
    <w:link w:val="CommentSubject"/>
    <w:uiPriority w:val="99"/>
    <w:semiHidden/>
    <w:rsid w:val="003A71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1AD"/>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3C53-59A3-4B8B-AEDE-1607D6AB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cp:revision>
  <dcterms:created xsi:type="dcterms:W3CDTF">2021-03-29T08:48:00Z</dcterms:created>
  <dcterms:modified xsi:type="dcterms:W3CDTF">2021-11-12T07:44:00Z</dcterms:modified>
</cp:coreProperties>
</file>